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4640" w14:textId="77777777" w:rsidR="004B72BA" w:rsidRDefault="004B72BA" w:rsidP="00AA5DDB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639EE30E" w14:textId="77777777" w:rsidR="00A330F3" w:rsidRPr="00E310A4" w:rsidRDefault="00A330F3" w:rsidP="00A330F3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E310A4">
        <w:rPr>
          <w:rFonts w:asciiTheme="minorHAnsi" w:hAnsiTheme="minorHAnsi"/>
          <w:b/>
          <w:bCs/>
          <w:sz w:val="26"/>
          <w:szCs w:val="26"/>
        </w:rPr>
        <w:t xml:space="preserve">Norwegian Refugee Council (NRC) </w:t>
      </w:r>
      <w:r>
        <w:rPr>
          <w:rFonts w:asciiTheme="minorHAnsi" w:hAnsiTheme="minorHAnsi"/>
          <w:b/>
          <w:bCs/>
          <w:sz w:val="26"/>
          <w:szCs w:val="26"/>
        </w:rPr>
        <w:t>Sudan</w:t>
      </w:r>
    </w:p>
    <w:p w14:paraId="0B0C6D53" w14:textId="057188A8" w:rsidR="00A330F3" w:rsidRPr="00D0582E" w:rsidRDefault="00A330F3" w:rsidP="006F04FA">
      <w:pPr>
        <w:tabs>
          <w:tab w:val="left" w:pos="3630"/>
        </w:tabs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t>RFQ-</w:t>
      </w:r>
      <w:r w:rsidR="006F04FA">
        <w:rPr>
          <w:rFonts w:asciiTheme="minorHAnsi" w:hAnsiTheme="minorHAnsi"/>
          <w:b/>
          <w:bCs/>
          <w:sz w:val="26"/>
          <w:szCs w:val="26"/>
          <w:lang w:val="en-GB"/>
        </w:rPr>
        <w:t>KRT</w:t>
      </w:r>
      <w:r w:rsidRPr="00D0582E">
        <w:rPr>
          <w:rFonts w:asciiTheme="minorHAnsi" w:hAnsiTheme="minorHAnsi"/>
          <w:b/>
          <w:bCs/>
          <w:sz w:val="26"/>
          <w:szCs w:val="26"/>
          <w:lang w:val="en-GB"/>
        </w:rPr>
        <w:t>-</w:t>
      </w:r>
      <w:r w:rsidR="006F04FA">
        <w:rPr>
          <w:rFonts w:asciiTheme="minorHAnsi" w:hAnsiTheme="minorHAnsi"/>
          <w:b/>
          <w:bCs/>
          <w:sz w:val="26"/>
          <w:szCs w:val="26"/>
          <w:lang w:val="en-GB"/>
        </w:rPr>
        <w:t>771</w:t>
      </w:r>
      <w:r>
        <w:rPr>
          <w:rFonts w:asciiTheme="minorHAnsi" w:hAnsiTheme="minorHAnsi"/>
          <w:b/>
          <w:bCs/>
          <w:sz w:val="26"/>
          <w:szCs w:val="26"/>
          <w:lang w:val="en-GB"/>
        </w:rPr>
        <w:t xml:space="preserve"> – </w:t>
      </w:r>
      <w:r>
        <w:rPr>
          <w:b/>
          <w:sz w:val="24"/>
        </w:rPr>
        <w:t>VEHICLE RENTAL FRAMEWORK AGREEMENT IN EL-FASHER, NORTH DARFUR</w:t>
      </w:r>
    </w:p>
    <w:p w14:paraId="3AC36F66" w14:textId="77777777" w:rsidR="00E61BAC" w:rsidRPr="00D0582E" w:rsidRDefault="00E61BAC" w:rsidP="00232BB2">
      <w:pPr>
        <w:spacing w:after="0"/>
        <w:rPr>
          <w:rFonts w:asciiTheme="minorHAnsi" w:hAnsiTheme="minorHAnsi"/>
          <w:sz w:val="20"/>
          <w:szCs w:val="20"/>
          <w:highlight w:val="yellow"/>
          <w:lang w:val="en-GB"/>
        </w:rPr>
      </w:pPr>
    </w:p>
    <w:p w14:paraId="606831E3" w14:textId="77777777" w:rsidR="00E61BAC" w:rsidRPr="00D0582E" w:rsidRDefault="00E61BAC" w:rsidP="00232BB2">
      <w:pPr>
        <w:spacing w:after="0"/>
        <w:rPr>
          <w:rFonts w:asciiTheme="minorHAnsi" w:hAnsiTheme="minorHAnsi"/>
          <w:sz w:val="20"/>
          <w:szCs w:val="20"/>
          <w:highlight w:val="yellow"/>
          <w:lang w:val="en-GB"/>
        </w:rPr>
      </w:pPr>
    </w:p>
    <w:p w14:paraId="2351B441" w14:textId="637AE3A9" w:rsidR="00AA5DDB" w:rsidRPr="007441CC" w:rsidRDefault="00E310A4" w:rsidP="00232BB2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DE2D29">
        <w:rPr>
          <w:rFonts w:asciiTheme="minorHAnsi" w:hAnsiTheme="minorHAnsi"/>
          <w:b/>
          <w:bCs/>
          <w:sz w:val="20"/>
          <w:szCs w:val="20"/>
        </w:rPr>
        <w:t>Date</w:t>
      </w:r>
      <w:r w:rsidR="007441CC">
        <w:rPr>
          <w:rFonts w:asciiTheme="minorHAnsi" w:hAnsiTheme="minorHAnsi"/>
          <w:b/>
          <w:bCs/>
          <w:sz w:val="20"/>
          <w:szCs w:val="20"/>
        </w:rPr>
        <w:t>:</w:t>
      </w:r>
      <w:r w:rsidR="00934CA2">
        <w:rPr>
          <w:rFonts w:asciiTheme="minorHAnsi" w:hAnsiTheme="minorHAnsi"/>
          <w:b/>
          <w:bCs/>
          <w:sz w:val="20"/>
          <w:szCs w:val="20"/>
        </w:rPr>
        <w:t xml:space="preserve"> 02/01/2023</w:t>
      </w:r>
    </w:p>
    <w:p w14:paraId="0AE51EFC" w14:textId="506F98CA" w:rsidR="00AA5DDB" w:rsidRPr="00316C18" w:rsidRDefault="00AA5DDB" w:rsidP="00AA5DDB">
      <w:pPr>
        <w:spacing w:after="0"/>
        <w:rPr>
          <w:rFonts w:asciiTheme="minorHAnsi" w:hAnsiTheme="minorHAnsi"/>
          <w:sz w:val="20"/>
          <w:szCs w:val="20"/>
        </w:rPr>
      </w:pPr>
    </w:p>
    <w:p w14:paraId="2AA12FB0" w14:textId="2EE4AAE5" w:rsidR="00AA5DDB" w:rsidRPr="007441CC" w:rsidRDefault="00AA5DDB" w:rsidP="00FF7896">
      <w:pPr>
        <w:pStyle w:val="Heading5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>SUB</w:t>
      </w:r>
      <w:r w:rsidR="00D43AC8" w:rsidRP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JECT: </w:t>
      </w:r>
      <w:r w:rsidR="007441CC">
        <w:rPr>
          <w:rFonts w:asciiTheme="minorHAnsi" w:hAnsiTheme="minorHAnsi" w:cs="Times New Roman"/>
          <w:b/>
          <w:bCs/>
          <w:color w:val="auto"/>
          <w:sz w:val="20"/>
          <w:szCs w:val="20"/>
        </w:rPr>
        <w:t>REQUEST FOR QUOTATION</w:t>
      </w:r>
    </w:p>
    <w:p w14:paraId="04AF4596" w14:textId="77777777" w:rsidR="00AA5DDB" w:rsidRPr="007441CC" w:rsidRDefault="00AA5DDB" w:rsidP="00AA5DDB">
      <w:pPr>
        <w:spacing w:after="0"/>
        <w:rPr>
          <w:rFonts w:asciiTheme="minorHAnsi" w:hAnsiTheme="minorHAnsi"/>
          <w:b/>
          <w:bCs/>
          <w:sz w:val="20"/>
          <w:szCs w:val="20"/>
        </w:rPr>
      </w:pPr>
    </w:p>
    <w:p w14:paraId="530D4C61" w14:textId="6EFF77D9" w:rsidR="00AA5DDB" w:rsidRPr="007441CC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 xml:space="preserve">Dear Mr/Ms </w:t>
      </w:r>
    </w:p>
    <w:p w14:paraId="40380A9E" w14:textId="77777777" w:rsidR="00AA5DDB" w:rsidRPr="00316C18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7CAE637" w14:textId="5605F5BC" w:rsidR="00201C2B" w:rsidRPr="007441CC" w:rsidRDefault="000566BA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>NRC is looking for reliable suppliers to provide rented vehicles of different types</w:t>
      </w:r>
      <w:r w:rsidR="00D0582E" w:rsidRPr="007441CC">
        <w:rPr>
          <w:rFonts w:asciiTheme="minorHAnsi" w:hAnsiTheme="minorHAnsi"/>
          <w:sz w:val="20"/>
          <w:szCs w:val="20"/>
        </w:rPr>
        <w:t>, to support our operation in E</w:t>
      </w:r>
      <w:r w:rsidR="002854D5" w:rsidRPr="007441CC">
        <w:rPr>
          <w:rFonts w:asciiTheme="minorHAnsi" w:hAnsiTheme="minorHAnsi"/>
          <w:sz w:val="20"/>
          <w:szCs w:val="20"/>
        </w:rPr>
        <w:t>l-Fasher, North Darfur</w:t>
      </w:r>
      <w:r w:rsidR="00D0582E" w:rsidRPr="007441CC">
        <w:rPr>
          <w:rFonts w:asciiTheme="minorHAnsi" w:hAnsiTheme="minorHAnsi"/>
          <w:sz w:val="20"/>
          <w:szCs w:val="20"/>
        </w:rPr>
        <w:t>.</w:t>
      </w:r>
    </w:p>
    <w:p w14:paraId="450C159A" w14:textId="41840BD6" w:rsidR="00201C2B" w:rsidRPr="007441CC" w:rsidRDefault="00201C2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01C6EA36" w14:textId="23EF15AD" w:rsidR="00E61BAC" w:rsidRPr="007441CC" w:rsidRDefault="00E61BAC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 xml:space="preserve">The outcome of this </w:t>
      </w:r>
      <w:r w:rsidR="00EE3661" w:rsidRPr="007441CC">
        <w:rPr>
          <w:rFonts w:asciiTheme="minorHAnsi" w:hAnsiTheme="minorHAnsi"/>
          <w:sz w:val="20"/>
          <w:szCs w:val="20"/>
        </w:rPr>
        <w:t>Request for Quotation</w:t>
      </w:r>
      <w:r w:rsidRPr="007441CC">
        <w:rPr>
          <w:rFonts w:asciiTheme="minorHAnsi" w:hAnsiTheme="minorHAnsi"/>
          <w:sz w:val="20"/>
          <w:szCs w:val="20"/>
        </w:rPr>
        <w:t xml:space="preserve"> will be </w:t>
      </w:r>
      <w:r w:rsidR="00AE167F" w:rsidRPr="007441CC">
        <w:rPr>
          <w:rFonts w:asciiTheme="minorHAnsi" w:hAnsiTheme="minorHAnsi"/>
          <w:sz w:val="20"/>
          <w:szCs w:val="20"/>
        </w:rPr>
        <w:t>one or several</w:t>
      </w:r>
      <w:r w:rsidRPr="007441CC">
        <w:rPr>
          <w:rFonts w:asciiTheme="minorHAnsi" w:hAnsiTheme="minorHAnsi"/>
          <w:sz w:val="20"/>
          <w:szCs w:val="20"/>
        </w:rPr>
        <w:t xml:space="preserve"> </w:t>
      </w:r>
      <w:r w:rsidR="00D0582E" w:rsidRPr="007441CC">
        <w:rPr>
          <w:rFonts w:asciiTheme="minorHAnsi" w:hAnsiTheme="minorHAnsi"/>
          <w:sz w:val="20"/>
          <w:szCs w:val="20"/>
        </w:rPr>
        <w:t>Framework Agreement</w:t>
      </w:r>
      <w:r w:rsidR="00AE167F" w:rsidRPr="007441CC">
        <w:rPr>
          <w:rFonts w:asciiTheme="minorHAnsi" w:hAnsiTheme="minorHAnsi"/>
          <w:sz w:val="20"/>
          <w:szCs w:val="20"/>
        </w:rPr>
        <w:t>(s)</w:t>
      </w:r>
      <w:r w:rsidR="00D0582E" w:rsidRPr="007441CC">
        <w:rPr>
          <w:rFonts w:asciiTheme="minorHAnsi" w:hAnsiTheme="minorHAnsi"/>
          <w:sz w:val="20"/>
          <w:szCs w:val="20"/>
        </w:rPr>
        <w:t xml:space="preserve"> signed for a period of </w:t>
      </w:r>
      <w:r w:rsidR="00932410">
        <w:rPr>
          <w:rFonts w:asciiTheme="minorHAnsi" w:hAnsiTheme="minorHAnsi"/>
          <w:sz w:val="20"/>
          <w:szCs w:val="20"/>
        </w:rPr>
        <w:t xml:space="preserve">6 to </w:t>
      </w:r>
      <w:r w:rsidR="00D0582E" w:rsidRPr="007441CC">
        <w:rPr>
          <w:rFonts w:asciiTheme="minorHAnsi" w:hAnsiTheme="minorHAnsi"/>
          <w:sz w:val="20"/>
          <w:szCs w:val="20"/>
        </w:rPr>
        <w:t>12 months</w:t>
      </w:r>
      <w:r w:rsidR="00970DAC" w:rsidRPr="007441CC">
        <w:rPr>
          <w:rFonts w:asciiTheme="minorHAnsi" w:hAnsiTheme="minorHAnsi"/>
          <w:sz w:val="20"/>
          <w:szCs w:val="20"/>
        </w:rPr>
        <w:t>.</w:t>
      </w:r>
    </w:p>
    <w:p w14:paraId="21B849E3" w14:textId="339D2335" w:rsidR="00CB273F" w:rsidRPr="007441CC" w:rsidRDefault="00CB273F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2E5C72E2" w14:textId="2BD73A8F" w:rsidR="00CB273F" w:rsidRPr="007441CC" w:rsidRDefault="00CB273F" w:rsidP="00CE625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7441CC">
        <w:rPr>
          <w:rFonts w:asciiTheme="minorHAnsi" w:hAnsiTheme="minorHAnsi"/>
          <w:sz w:val="20"/>
          <w:szCs w:val="20"/>
        </w:rPr>
        <w:t xml:space="preserve">If you are interested, </w:t>
      </w:r>
      <w:r w:rsidR="00CE6258">
        <w:rPr>
          <w:rFonts w:asciiTheme="minorHAnsi" w:hAnsiTheme="minorHAnsi"/>
          <w:sz w:val="20"/>
          <w:szCs w:val="20"/>
        </w:rPr>
        <w:t xml:space="preserve">please contact </w:t>
      </w:r>
      <w:hyperlink r:id="rId12" w:history="1">
        <w:r w:rsidR="00CE6258" w:rsidRPr="00CE6258">
          <w:rPr>
            <w:rStyle w:val="Hyperlink"/>
            <w:rFonts w:asciiTheme="minorHAnsi" w:hAnsiTheme="minorHAnsi"/>
            <w:sz w:val="20"/>
            <w:szCs w:val="20"/>
          </w:rPr>
          <w:t>abdulazizabdulrahman.nasor@nrc.no</w:t>
        </w:r>
      </w:hyperlink>
      <w:r w:rsidR="00CE6258">
        <w:rPr>
          <w:rFonts w:asciiTheme="minorHAnsi" w:hAnsiTheme="minorHAnsi"/>
          <w:sz w:val="20"/>
          <w:szCs w:val="20"/>
        </w:rPr>
        <w:t xml:space="preserve"> and Cc: </w:t>
      </w:r>
      <w:hyperlink r:id="rId13" w:history="1">
        <w:r w:rsidR="00CE6258" w:rsidRPr="00CD0E6E">
          <w:rPr>
            <w:rStyle w:val="Hyperlink"/>
            <w:rFonts w:asciiTheme="minorHAnsi" w:hAnsiTheme="minorHAnsi"/>
            <w:sz w:val="20"/>
            <w:szCs w:val="20"/>
          </w:rPr>
          <w:t>Randa.alkhair@nrc.no</w:t>
        </w:r>
      </w:hyperlink>
      <w:r w:rsidR="00CE6258">
        <w:rPr>
          <w:rFonts w:asciiTheme="minorHAnsi" w:hAnsiTheme="minorHAnsi"/>
          <w:sz w:val="20"/>
          <w:szCs w:val="20"/>
        </w:rPr>
        <w:t xml:space="preserve"> to request the bidding document, </w:t>
      </w:r>
      <w:r w:rsidRPr="007441CC">
        <w:rPr>
          <w:rFonts w:asciiTheme="minorHAnsi" w:hAnsiTheme="minorHAnsi"/>
          <w:sz w:val="20"/>
          <w:szCs w:val="20"/>
        </w:rPr>
        <w:t>and participate to the information session</w:t>
      </w:r>
      <w:r w:rsidR="00CE6258">
        <w:rPr>
          <w:rFonts w:asciiTheme="minorHAnsi" w:hAnsiTheme="minorHAnsi"/>
          <w:sz w:val="20"/>
          <w:szCs w:val="20"/>
        </w:rPr>
        <w:t xml:space="preserve"> on January 08</w:t>
      </w:r>
      <w:r w:rsidR="00CE6258" w:rsidRPr="00CE6258">
        <w:rPr>
          <w:rFonts w:asciiTheme="minorHAnsi" w:hAnsiTheme="minorHAnsi"/>
          <w:sz w:val="20"/>
          <w:szCs w:val="20"/>
          <w:vertAlign w:val="superscript"/>
        </w:rPr>
        <w:t>th</w:t>
      </w:r>
      <w:r w:rsidR="00CE6258">
        <w:rPr>
          <w:rFonts w:asciiTheme="minorHAnsi" w:hAnsiTheme="minorHAnsi"/>
          <w:sz w:val="20"/>
          <w:szCs w:val="20"/>
        </w:rPr>
        <w:t xml:space="preserve"> 2023.</w:t>
      </w:r>
      <w:r w:rsidR="003E30CA" w:rsidRPr="007441CC">
        <w:rPr>
          <w:rFonts w:asciiTheme="minorHAnsi" w:hAnsiTheme="minorHAnsi"/>
          <w:sz w:val="20"/>
          <w:szCs w:val="20"/>
        </w:rPr>
        <w:t xml:space="preserve"> </w:t>
      </w:r>
    </w:p>
    <w:p w14:paraId="706DA8DA" w14:textId="77777777" w:rsidR="00AA5DDB" w:rsidRPr="007441CC" w:rsidRDefault="00AA5DDB" w:rsidP="00AA5DD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39F3B619" w14:textId="4B39BEB6" w:rsidR="00AA5DDB" w:rsidRPr="00CE6258" w:rsidRDefault="00201C2B" w:rsidP="009B247E">
      <w:pPr>
        <w:spacing w:after="0"/>
        <w:jc w:val="both"/>
        <w:rPr>
          <w:rFonts w:asciiTheme="minorHAnsi" w:hAnsiTheme="minorHAnsi"/>
          <w:b/>
          <w:bCs/>
          <w:color w:val="FF0000"/>
          <w:u w:val="single"/>
        </w:rPr>
      </w:pPr>
      <w:r w:rsidRPr="00CE6258">
        <w:rPr>
          <w:rFonts w:asciiTheme="minorHAnsi" w:hAnsiTheme="minorHAnsi"/>
          <w:b/>
          <w:bCs/>
          <w:color w:val="FF0000"/>
          <w:u w:val="single"/>
        </w:rPr>
        <w:t>The deadline for submission</w:t>
      </w:r>
      <w:r w:rsidR="00EB40A8" w:rsidRPr="00CE6258">
        <w:rPr>
          <w:rFonts w:asciiTheme="minorHAnsi" w:hAnsiTheme="minorHAnsi"/>
          <w:b/>
          <w:bCs/>
          <w:color w:val="FF0000"/>
          <w:u w:val="single"/>
        </w:rPr>
        <w:t xml:space="preserve">: </w:t>
      </w:r>
      <w:r w:rsidR="00934CA2" w:rsidRPr="00CE6258">
        <w:rPr>
          <w:rFonts w:asciiTheme="minorHAnsi" w:hAnsiTheme="minorHAnsi"/>
          <w:b/>
          <w:bCs/>
          <w:color w:val="FF0000"/>
          <w:u w:val="single"/>
        </w:rPr>
        <w:t>17/01/2023</w:t>
      </w:r>
      <w:r w:rsidRPr="00CE6258">
        <w:rPr>
          <w:rFonts w:asciiTheme="minorHAnsi" w:hAnsiTheme="minorHAnsi"/>
          <w:b/>
          <w:bCs/>
          <w:color w:val="FF0000"/>
          <w:u w:val="single"/>
        </w:rPr>
        <w:t xml:space="preserve"> </w:t>
      </w:r>
    </w:p>
    <w:p w14:paraId="559D9D25" w14:textId="1DDF7735" w:rsidR="00AA5DDB" w:rsidRPr="00D21962" w:rsidRDefault="00AA5DDB" w:rsidP="00AA5DDB">
      <w:pPr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E742443" w14:textId="77777777" w:rsidR="00445DA7" w:rsidRPr="00932410" w:rsidRDefault="00445DA7" w:rsidP="00445DA7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32410">
        <w:rPr>
          <w:rFonts w:asciiTheme="minorHAnsi" w:hAnsiTheme="minorHAnsi"/>
          <w:sz w:val="20"/>
          <w:szCs w:val="20"/>
        </w:rPr>
        <w:t xml:space="preserve">Yours sincerely, </w:t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  <w:r w:rsidRPr="00932410">
        <w:rPr>
          <w:rFonts w:asciiTheme="minorHAnsi" w:hAnsiTheme="minorHAnsi"/>
          <w:sz w:val="20"/>
          <w:szCs w:val="20"/>
        </w:rPr>
        <w:tab/>
      </w:r>
    </w:p>
    <w:p w14:paraId="141A89FB" w14:textId="376A584A" w:rsidR="00FB026C" w:rsidRPr="004F2239" w:rsidRDefault="00445DA7" w:rsidP="004F223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932410">
        <w:rPr>
          <w:rFonts w:asciiTheme="minorHAnsi" w:hAnsiTheme="minorHAnsi"/>
          <w:sz w:val="20"/>
          <w:szCs w:val="20"/>
        </w:rPr>
        <w:t>The Bid Committee.</w:t>
      </w:r>
    </w:p>
    <w:p w14:paraId="635F9A95" w14:textId="0F63EC05" w:rsidR="003B490C" w:rsidRPr="007441CC" w:rsidRDefault="00934CA2" w:rsidP="00653D81">
      <w:pPr>
        <w:spacing w:after="0"/>
        <w:jc w:val="right"/>
        <w:rPr>
          <w:rFonts w:asciiTheme="minorHAnsi" w:eastAsiaTheme="minorHAnsi" w:hAnsiTheme="minorHAnsi"/>
          <w:b/>
          <w:bCs/>
          <w:color w:val="222222"/>
          <w:sz w:val="20"/>
          <w:szCs w:val="20"/>
          <w:rtl/>
        </w:rPr>
      </w:pPr>
      <w:r w:rsidRPr="00CE6258">
        <w:rPr>
          <w:rFonts w:asciiTheme="minorHAnsi" w:eastAsiaTheme="minorHAnsi" w:hAnsiTheme="minorHAnsi"/>
          <w:b/>
          <w:bCs/>
          <w:color w:val="222222"/>
          <w:sz w:val="20"/>
          <w:szCs w:val="20"/>
        </w:rPr>
        <w:t xml:space="preserve"> 02/01/2023</w:t>
      </w:r>
      <w:r w:rsidR="00295A39" w:rsidRPr="00CE6258">
        <w:rPr>
          <w:rFonts w:asciiTheme="minorHAnsi" w:eastAsiaTheme="minorHAnsi" w:hAnsiTheme="minorHAnsi" w:hint="cs"/>
          <w:b/>
          <w:bCs/>
          <w:color w:val="222222"/>
          <w:sz w:val="20"/>
          <w:szCs w:val="20"/>
          <w:rtl/>
        </w:rPr>
        <w:t>التاريخ:</w:t>
      </w:r>
      <w:r>
        <w:rPr>
          <w:rFonts w:asciiTheme="minorHAnsi" w:eastAsiaTheme="minorHAnsi" w:hAnsiTheme="minorHAnsi"/>
          <w:b/>
          <w:bCs/>
          <w:color w:val="222222"/>
          <w:sz w:val="20"/>
          <w:szCs w:val="20"/>
        </w:rPr>
        <w:t xml:space="preserve"> </w:t>
      </w:r>
    </w:p>
    <w:p w14:paraId="1290CDBD" w14:textId="77777777" w:rsidR="007441CC" w:rsidRDefault="007441CC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</w:rPr>
      </w:pPr>
    </w:p>
    <w:p w14:paraId="0159ABB0" w14:textId="706C05C3" w:rsidR="007441CC" w:rsidRPr="007441CC" w:rsidRDefault="007441CC" w:rsidP="00653D81">
      <w:pPr>
        <w:spacing w:after="0"/>
        <w:jc w:val="right"/>
        <w:rPr>
          <w:rFonts w:asciiTheme="minorHAnsi" w:eastAsiaTheme="minorHAnsi" w:hAnsiTheme="minorHAnsi"/>
          <w:b/>
          <w:bCs/>
          <w:color w:val="222222"/>
          <w:sz w:val="24"/>
          <w:szCs w:val="24"/>
          <w:rtl/>
        </w:rPr>
      </w:pPr>
      <w:r w:rsidRPr="007441CC">
        <w:rPr>
          <w:rFonts w:asciiTheme="minorHAnsi" w:eastAsiaTheme="minorHAnsi" w:hAnsiTheme="minorHAnsi" w:hint="cs"/>
          <w:b/>
          <w:bCs/>
          <w:color w:val="222222"/>
          <w:sz w:val="24"/>
          <w:szCs w:val="24"/>
          <w:rtl/>
        </w:rPr>
        <w:t>العنوان: طلب عرض أسعار</w:t>
      </w:r>
    </w:p>
    <w:p w14:paraId="395B50FF" w14:textId="77777777" w:rsidR="00295A39" w:rsidRDefault="00295A39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</w:p>
    <w:p w14:paraId="322F11D3" w14:textId="768042FE" w:rsidR="003B490C" w:rsidRPr="007441CC" w:rsidRDefault="00455659" w:rsidP="00653D81">
      <w:pPr>
        <w:spacing w:after="0"/>
        <w:jc w:val="right"/>
        <w:rPr>
          <w:rFonts w:asciiTheme="minorHAnsi" w:eastAsiaTheme="minorHAnsi" w:hAnsiTheme="minorHAnsi"/>
          <w:b/>
          <w:bCs/>
          <w:color w:val="222222"/>
          <w:sz w:val="20"/>
          <w:szCs w:val="20"/>
          <w:rtl/>
        </w:rPr>
      </w:pPr>
      <w:r w:rsidRPr="007441CC">
        <w:rPr>
          <w:rFonts w:asciiTheme="minorHAnsi" w:eastAsiaTheme="minorHAnsi" w:hAnsiTheme="minorHAnsi" w:hint="cs"/>
          <w:b/>
          <w:bCs/>
          <w:color w:val="222222"/>
          <w:sz w:val="20"/>
          <w:szCs w:val="20"/>
          <w:rtl/>
        </w:rPr>
        <w:t>ا</w:t>
      </w: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لأخ</w:t>
      </w:r>
      <w:r w:rsidR="00295A39"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/الأخت المحترم,</w:t>
      </w:r>
    </w:p>
    <w:p w14:paraId="25E6D4D5" w14:textId="77777777" w:rsidR="00EB374D" w:rsidRPr="007441CC" w:rsidRDefault="00EB374D" w:rsidP="007441CC">
      <w:pPr>
        <w:spacing w:after="0"/>
        <w:rPr>
          <w:rFonts w:asciiTheme="minorHAnsi" w:eastAsiaTheme="minorHAnsi" w:hAnsiTheme="minorHAnsi"/>
          <w:color w:val="222222"/>
          <w:sz w:val="20"/>
          <w:szCs w:val="20"/>
        </w:rPr>
      </w:pPr>
    </w:p>
    <w:p w14:paraId="16F47C62" w14:textId="4D084F7E" w:rsidR="003B490C" w:rsidRPr="003B490C" w:rsidRDefault="00384637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يبحث المجلس النرويجي لللاجئين</w:t>
      </w:r>
      <w:r w:rsidR="003B490C" w:rsidRPr="003B490C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 عن موردين موثوقين لتوفير أنواع مختلفة من المركبات المستأجرة لدعم عملياتنا في </w:t>
      </w: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الفاشر</w:t>
      </w: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, </w:t>
      </w:r>
      <w:r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شمال دارفور</w:t>
      </w:r>
      <w:r w:rsidR="003B490C"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.</w:t>
      </w:r>
    </w:p>
    <w:p w14:paraId="3C548389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1146E0A2" w14:textId="6B50BAAF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ستكون نتيجة </w:t>
      </w:r>
      <w:r w:rsidR="00790C2D" w:rsidRPr="007441C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طلب عرض الأسعار هذا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 واحدة أو عدة اتفاقيات إطارية موقعة لمدة</w:t>
      </w:r>
      <w:r w:rsidR="00932410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6 </w:t>
      </w:r>
      <w:r w:rsidR="00932410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أو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12 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شهرًا</w:t>
      </w:r>
      <w:r w:rsidR="00384637" w:rsidRPr="007441C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.</w:t>
      </w:r>
    </w:p>
    <w:p w14:paraId="672473BA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7C788E58" w14:textId="71DAE271" w:rsid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إذا كنت مهتمًا ، </w:t>
      </w:r>
      <w:r w:rsidR="00CE6258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قم بالإرسال إلى 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 </w:t>
      </w:r>
      <w:r w:rsidR="00CE6258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البريد الإكتروني الموضح أدناه و أطلب أوراق التقديم</w:t>
      </w:r>
      <w:r w:rsidR="00CE6258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 xml:space="preserve">, </w:t>
      </w:r>
      <w:r w:rsidR="00CE6258">
        <w:rPr>
          <w:rFonts w:asciiTheme="minorHAnsi" w:eastAsiaTheme="minorHAnsi" w:hAnsiTheme="minorHAnsi" w:hint="cs"/>
          <w:color w:val="222222"/>
          <w:sz w:val="20"/>
          <w:szCs w:val="20"/>
          <w:rtl/>
        </w:rPr>
        <w:t>و قم بالم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شارك</w:t>
      </w:r>
      <w:r w:rsidR="00CE6258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ة</w:t>
      </w:r>
      <w:r w:rsidRPr="003B490C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 في جلسة المعلومات</w:t>
      </w:r>
      <w:r w:rsidR="00CE6258">
        <w:rPr>
          <w:rFonts w:asciiTheme="minorHAnsi" w:eastAsiaTheme="minorHAnsi" w:hAnsiTheme="minorHAnsi" w:hint="cs"/>
          <w:color w:val="222222"/>
          <w:sz w:val="20"/>
          <w:szCs w:val="20"/>
          <w:rtl/>
        </w:rPr>
        <w:t xml:space="preserve"> التي ستقام في يوم </w:t>
      </w:r>
      <w:r w:rsidR="00CE6258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08/01/2023</w:t>
      </w:r>
    </w:p>
    <w:p w14:paraId="752DF0AC" w14:textId="0FA83815" w:rsidR="00CE6258" w:rsidRDefault="006F04FA" w:rsidP="003B490C">
      <w:pPr>
        <w:spacing w:after="0"/>
        <w:jc w:val="right"/>
        <w:rPr>
          <w:rFonts w:asciiTheme="minorHAnsi" w:hAnsiTheme="minorHAnsi"/>
          <w:sz w:val="20"/>
          <w:szCs w:val="20"/>
          <w:rtl/>
        </w:rPr>
      </w:pPr>
      <w:hyperlink r:id="rId14" w:history="1">
        <w:r w:rsidR="004F2239" w:rsidRPr="0065358B">
          <w:rPr>
            <w:rStyle w:val="Hyperlink"/>
            <w:rFonts w:asciiTheme="minorHAnsi" w:hAnsiTheme="minorHAnsi"/>
            <w:sz w:val="20"/>
            <w:szCs w:val="20"/>
          </w:rPr>
          <w:t>abdulazizabdulrahman.nasor@nrc.no</w:t>
        </w:r>
      </w:hyperlink>
      <w:r w:rsidR="00CE6258">
        <w:rPr>
          <w:rFonts w:asciiTheme="minorHAnsi" w:hAnsiTheme="minorHAnsi"/>
          <w:sz w:val="20"/>
          <w:szCs w:val="20"/>
        </w:rPr>
        <w:t xml:space="preserve"> and Cc: </w:t>
      </w:r>
      <w:hyperlink r:id="rId15" w:history="1">
        <w:r w:rsidR="00CE6258" w:rsidRPr="00CD0E6E">
          <w:rPr>
            <w:rStyle w:val="Hyperlink"/>
            <w:rFonts w:asciiTheme="minorHAnsi" w:hAnsiTheme="minorHAnsi"/>
            <w:sz w:val="20"/>
            <w:szCs w:val="20"/>
          </w:rPr>
          <w:t>Randa.alkhair@nrc.no</w:t>
        </w:r>
      </w:hyperlink>
    </w:p>
    <w:p w14:paraId="437C4483" w14:textId="45BA3E00" w:rsidR="004F2239" w:rsidRDefault="004F2239" w:rsidP="003B490C">
      <w:pPr>
        <w:spacing w:after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cs"/>
          <w:sz w:val="20"/>
          <w:szCs w:val="20"/>
          <w:rtl/>
        </w:rPr>
        <w:t xml:space="preserve">إذا أردت أي مساعدة في الحصول على أوراق التقديم, الرجاء التواصل مع الأرقام التالية: </w:t>
      </w:r>
    </w:p>
    <w:p w14:paraId="14E971D3" w14:textId="289D58F4" w:rsidR="004F2239" w:rsidRPr="003B490C" w:rsidRDefault="004F2239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+249911239035 // +249912692286</w:t>
      </w:r>
    </w:p>
    <w:p w14:paraId="37F9B5C3" w14:textId="77777777" w:rsidR="003B490C" w:rsidRPr="003B490C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01BED3FC" w14:textId="0524116E" w:rsidR="003B490C" w:rsidRPr="00CE6258" w:rsidRDefault="00934CA2" w:rsidP="003B490C">
      <w:pPr>
        <w:spacing w:after="0"/>
        <w:jc w:val="right"/>
        <w:rPr>
          <w:rFonts w:asciiTheme="minorHAnsi" w:eastAsiaTheme="minorHAnsi" w:hAnsiTheme="minorHAnsi"/>
          <w:b/>
          <w:bCs/>
          <w:color w:val="FF0000"/>
          <w:rtl/>
          <w:lang w:bidi="ar"/>
        </w:rPr>
      </w:pPr>
      <w:r w:rsidRPr="00CE6258">
        <w:rPr>
          <w:rFonts w:asciiTheme="minorHAnsi" w:eastAsiaTheme="minorHAnsi" w:hAnsiTheme="minorHAnsi"/>
          <w:b/>
          <w:bCs/>
          <w:color w:val="FF0000"/>
          <w:lang w:bidi="ar"/>
        </w:rPr>
        <w:t xml:space="preserve"> 17/01/2023</w:t>
      </w:r>
      <w:r w:rsidR="003B490C" w:rsidRPr="00CE6258">
        <w:rPr>
          <w:rFonts w:asciiTheme="minorHAnsi" w:eastAsiaTheme="minorHAnsi" w:hAnsiTheme="minorHAnsi" w:hint="cs"/>
          <w:b/>
          <w:bCs/>
          <w:color w:val="FF0000"/>
          <w:rtl/>
        </w:rPr>
        <w:t>الموعد النهائي للتقديم</w:t>
      </w:r>
      <w:r w:rsidR="003B490C" w:rsidRPr="00CE6258">
        <w:rPr>
          <w:rFonts w:asciiTheme="minorHAnsi" w:eastAsiaTheme="minorHAnsi" w:hAnsiTheme="minorHAnsi" w:hint="cs"/>
          <w:b/>
          <w:bCs/>
          <w:color w:val="FF0000"/>
          <w:rtl/>
          <w:lang w:bidi="ar"/>
        </w:rPr>
        <w:t xml:space="preserve">: </w:t>
      </w:r>
    </w:p>
    <w:p w14:paraId="7DBC9B91" w14:textId="77777777" w:rsidR="00B54B7B" w:rsidRPr="00CE6258" w:rsidRDefault="00B54B7B" w:rsidP="00CE6258">
      <w:pPr>
        <w:spacing w:after="0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</w:p>
    <w:p w14:paraId="24DBDE0F" w14:textId="77777777" w:rsidR="003B490C" w:rsidRPr="00CE6258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  <w:rtl/>
          <w:lang w:bidi="ar"/>
        </w:rPr>
      </w:pPr>
      <w:r w:rsidRPr="00CE6258">
        <w:rPr>
          <w:rFonts w:asciiTheme="minorHAnsi" w:eastAsiaTheme="minorHAnsi" w:hAnsiTheme="minorHAnsi" w:hint="cs"/>
          <w:color w:val="222222"/>
          <w:sz w:val="20"/>
          <w:szCs w:val="20"/>
          <w:rtl/>
        </w:rPr>
        <w:t>تفضلوا بقبول فائق الاحترام،</w:t>
      </w:r>
    </w:p>
    <w:p w14:paraId="21E2A5D1" w14:textId="77777777" w:rsidR="003B490C" w:rsidRPr="00CE6258" w:rsidRDefault="003B490C" w:rsidP="003B490C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 w:rsidRPr="00CE6258">
        <w:rPr>
          <w:rFonts w:asciiTheme="minorHAnsi" w:eastAsiaTheme="minorHAnsi" w:hAnsiTheme="minorHAnsi" w:hint="cs"/>
          <w:color w:val="222222"/>
          <w:sz w:val="20"/>
          <w:szCs w:val="20"/>
          <w:rtl/>
        </w:rPr>
        <w:t>لجنة العطاءات</w:t>
      </w:r>
      <w:r w:rsidRPr="00CE6258">
        <w:rPr>
          <w:rFonts w:asciiTheme="minorHAnsi" w:eastAsiaTheme="minorHAnsi" w:hAnsiTheme="minorHAnsi" w:hint="cs"/>
          <w:color w:val="222222"/>
          <w:sz w:val="20"/>
          <w:szCs w:val="20"/>
          <w:rtl/>
          <w:lang w:bidi="ar"/>
        </w:rPr>
        <w:t>.</w:t>
      </w:r>
    </w:p>
    <w:p w14:paraId="0C152CB0" w14:textId="51C5F404" w:rsidR="00445DA7" w:rsidRDefault="00445DA7" w:rsidP="00653D81">
      <w:pPr>
        <w:spacing w:after="0"/>
        <w:jc w:val="right"/>
        <w:rPr>
          <w:rFonts w:asciiTheme="minorHAnsi" w:eastAsiaTheme="minorHAnsi" w:hAnsiTheme="minorHAnsi"/>
          <w:color w:val="222222"/>
          <w:sz w:val="20"/>
          <w:szCs w:val="20"/>
        </w:rPr>
      </w:pPr>
      <w:r>
        <w:rPr>
          <w:rFonts w:asciiTheme="minorHAnsi" w:eastAsiaTheme="minorHAnsi" w:hAnsiTheme="minorHAnsi"/>
          <w:color w:val="222222"/>
          <w:sz w:val="20"/>
          <w:szCs w:val="20"/>
        </w:rPr>
        <w:br w:type="page"/>
      </w:r>
    </w:p>
    <w:p w14:paraId="295706A5" w14:textId="547AEA39" w:rsidR="00937F7B" w:rsidRPr="00B7689F" w:rsidRDefault="00D92E9A" w:rsidP="00B7689F">
      <w:pPr>
        <w:widowControl w:val="0"/>
        <w:tabs>
          <w:tab w:val="left" w:pos="720"/>
          <w:tab w:val="center" w:pos="4808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lastRenderedPageBreak/>
        <w:t>RFQ</w:t>
      </w:r>
      <w:r w:rsidR="00937F7B">
        <w:rPr>
          <w:rFonts w:asciiTheme="minorHAnsi" w:hAnsiTheme="minorHAnsi"/>
          <w:b/>
          <w:bCs/>
          <w:sz w:val="26"/>
          <w:szCs w:val="26"/>
          <w:lang w:val="en-GB"/>
        </w:rPr>
        <w:t xml:space="preserve"> PROCESS</w:t>
      </w:r>
    </w:p>
    <w:p w14:paraId="3C593132" w14:textId="44C1303E" w:rsidR="00937F7B" w:rsidRDefault="00937F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1"/>
        <w:gridCol w:w="1881"/>
        <w:gridCol w:w="1716"/>
      </w:tblGrid>
      <w:tr w:rsidR="00937F7B" w:rsidRPr="00316C18" w14:paraId="2D2191BC" w14:textId="77777777" w:rsidTr="00CB12BE">
        <w:trPr>
          <w:trHeight w:val="189"/>
          <w:jc w:val="center"/>
        </w:trPr>
        <w:tc>
          <w:tcPr>
            <w:tcW w:w="7221" w:type="dxa"/>
            <w:tcBorders>
              <w:bottom w:val="nil"/>
            </w:tcBorders>
            <w:shd w:val="clear" w:color="auto" w:fill="auto"/>
            <w:vAlign w:val="center"/>
          </w:tcPr>
          <w:p w14:paraId="6C7696B7" w14:textId="77777777" w:rsidR="00937F7B" w:rsidRPr="00736148" w:rsidRDefault="00937F7B" w:rsidP="00DC6732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61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C80DDF3" w14:textId="77777777" w:rsidR="00937F7B" w:rsidRPr="00316C18" w:rsidRDefault="00937F7B" w:rsidP="00DC673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auto"/>
            <w:vAlign w:val="center"/>
          </w:tcPr>
          <w:p w14:paraId="16CF634F" w14:textId="77777777" w:rsidR="00937F7B" w:rsidRPr="00316C18" w:rsidRDefault="00937F7B" w:rsidP="00DC673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/>
                <w:sz w:val="20"/>
                <w:szCs w:val="20"/>
              </w:rPr>
              <w:t>TIME*</w:t>
            </w:r>
          </w:p>
        </w:tc>
      </w:tr>
      <w:tr w:rsidR="00937F7B" w:rsidRPr="00316C18" w14:paraId="20A78BCD" w14:textId="77777777" w:rsidTr="00CB12BE">
        <w:trPr>
          <w:trHeight w:val="326"/>
          <w:jc w:val="center"/>
        </w:trPr>
        <w:tc>
          <w:tcPr>
            <w:tcW w:w="7221" w:type="dxa"/>
            <w:shd w:val="clear" w:color="auto" w:fill="auto"/>
            <w:vAlign w:val="center"/>
          </w:tcPr>
          <w:p w14:paraId="7BE0B06F" w14:textId="77777777" w:rsidR="00937F7B" w:rsidRPr="00316C18" w:rsidRDefault="00937F7B" w:rsidP="00DC6732">
            <w:pPr>
              <w:bidi/>
              <w:spacing w:after="0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Cs/>
                <w:sz w:val="20"/>
                <w:szCs w:val="20"/>
              </w:rPr>
              <w:t>Invitation to Bid releas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دعوة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لتقديم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عطاء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5DD9C0A" w14:textId="37DC6066" w:rsidR="00937F7B" w:rsidRPr="006F04FA" w:rsidRDefault="00934CA2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02/01/2023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1B82671" w14:textId="0435DBFD" w:rsidR="00937F7B" w:rsidRPr="006F04FA" w:rsidRDefault="00934CA2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09:00 am</w:t>
            </w:r>
          </w:p>
        </w:tc>
      </w:tr>
      <w:tr w:rsidR="00DE2D29" w:rsidRPr="00316C18" w14:paraId="1F1C049D" w14:textId="77777777" w:rsidTr="00CB12BE">
        <w:trPr>
          <w:trHeight w:val="326"/>
          <w:jc w:val="center"/>
        </w:trPr>
        <w:tc>
          <w:tcPr>
            <w:tcW w:w="7221" w:type="dxa"/>
            <w:shd w:val="clear" w:color="auto" w:fill="auto"/>
            <w:vAlign w:val="center"/>
          </w:tcPr>
          <w:p w14:paraId="17A0FB14" w14:textId="77777777" w:rsidR="00DE2D29" w:rsidRDefault="00DE2D29" w:rsidP="00DC6732">
            <w:pPr>
              <w:bidi/>
              <w:spacing w:after="0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nformation Session </w:t>
            </w:r>
          </w:p>
          <w:p w14:paraId="3CA0013C" w14:textId="70D4F686" w:rsidR="00DE2D29" w:rsidRPr="00316C18" w:rsidRDefault="00DE2D29" w:rsidP="00DE2D29">
            <w:pPr>
              <w:bidi/>
              <w:spacing w:after="0"/>
              <w:jc w:val="right"/>
              <w:rPr>
                <w:rFonts w:asciiTheme="minorHAnsi" w:hAnsiTheme="minorHAnsi" w:cs="Arial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Arial" w:hint="cs"/>
                <w:bCs/>
                <w:sz w:val="20"/>
                <w:szCs w:val="20"/>
                <w:rtl/>
              </w:rPr>
              <w:t>جلسة معلومات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15C41D2" w14:textId="5355ECF2" w:rsidR="00DE2D29" w:rsidRPr="006F04FA" w:rsidRDefault="00DE2D29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 w:hint="cs"/>
                <w:sz w:val="20"/>
                <w:szCs w:val="20"/>
                <w:rtl/>
              </w:rPr>
              <w:t>0</w:t>
            </w:r>
            <w:r w:rsidRPr="006F04FA">
              <w:rPr>
                <w:rFonts w:asciiTheme="minorHAnsi" w:hAnsiTheme="minorHAnsi" w:cs="Arial"/>
                <w:sz w:val="20"/>
                <w:szCs w:val="20"/>
              </w:rPr>
              <w:t>8/0</w:t>
            </w:r>
            <w:r w:rsidR="009B61A6" w:rsidRPr="006F04FA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6F04FA">
              <w:rPr>
                <w:rFonts w:asciiTheme="minorHAnsi" w:hAnsiTheme="minorHAnsi" w:cs="Arial"/>
                <w:sz w:val="20"/>
                <w:szCs w:val="20"/>
              </w:rPr>
              <w:t>/2023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560C20" w14:textId="06E9A850" w:rsidR="00DE2D29" w:rsidRPr="006F04FA" w:rsidRDefault="00DE2D29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10:00 am</w:t>
            </w:r>
          </w:p>
        </w:tc>
      </w:tr>
      <w:tr w:rsidR="0007698E" w:rsidRPr="00316C18" w14:paraId="2A9F735E" w14:textId="77777777" w:rsidTr="00CB12BE">
        <w:trPr>
          <w:trHeight w:val="326"/>
          <w:jc w:val="center"/>
        </w:trPr>
        <w:tc>
          <w:tcPr>
            <w:tcW w:w="7221" w:type="dxa"/>
            <w:shd w:val="clear" w:color="auto" w:fill="auto"/>
            <w:vAlign w:val="center"/>
          </w:tcPr>
          <w:p w14:paraId="1E0B5B97" w14:textId="77777777" w:rsidR="0007698E" w:rsidRDefault="0007698E" w:rsidP="0007698E">
            <w:pPr>
              <w:bidi/>
              <w:spacing w:after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riod of submission of offer</w:t>
            </w:r>
            <w:r w:rsidRPr="00316C1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1442BA4" w14:textId="14710504" w:rsidR="0007698E" w:rsidRPr="00316C18" w:rsidRDefault="0007698E" w:rsidP="0007698E">
            <w:pPr>
              <w:bidi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 w:hint="cs"/>
                <w:sz w:val="20"/>
                <w:szCs w:val="20"/>
                <w:rtl/>
              </w:rPr>
              <w:t xml:space="preserve">                                                                                          فترة تقديم العروض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BE294BE" w14:textId="64FA44A8" w:rsidR="0007698E" w:rsidRPr="006F04FA" w:rsidRDefault="0007698E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00934CA2" w:rsidRPr="006F04FA">
              <w:rPr>
                <w:rFonts w:asciiTheme="minorHAnsi" w:hAnsiTheme="minorHAnsi" w:cs="Arial"/>
                <w:sz w:val="20"/>
                <w:szCs w:val="20"/>
              </w:rPr>
              <w:t>02/01/2023</w:t>
            </w:r>
          </w:p>
          <w:p w14:paraId="3F4B2572" w14:textId="77A77562" w:rsidR="0007698E" w:rsidRPr="006F04FA" w:rsidRDefault="0007698E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934CA2" w:rsidRPr="006F04FA">
              <w:rPr>
                <w:rFonts w:asciiTheme="minorHAnsi" w:hAnsiTheme="minorHAnsi" w:cs="Arial"/>
                <w:sz w:val="20"/>
                <w:szCs w:val="20"/>
              </w:rPr>
              <w:t>17/01/2023</w:t>
            </w:r>
          </w:p>
        </w:tc>
        <w:tc>
          <w:tcPr>
            <w:tcW w:w="1716" w:type="dxa"/>
            <w:shd w:val="clear" w:color="auto" w:fill="auto"/>
          </w:tcPr>
          <w:p w14:paraId="6FCB7215" w14:textId="6F847E51" w:rsidR="00934CA2" w:rsidRPr="006F04FA" w:rsidRDefault="00934CA2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09</w:t>
            </w:r>
            <w:r w:rsidR="0007698E" w:rsidRPr="006F04FA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6F04FA">
              <w:rPr>
                <w:rFonts w:asciiTheme="minorHAnsi" w:hAnsiTheme="minorHAnsi" w:cs="Arial"/>
                <w:sz w:val="20"/>
                <w:szCs w:val="20"/>
              </w:rPr>
              <w:t>00</w:t>
            </w:r>
            <w:r w:rsidR="0007698E" w:rsidRPr="006F04FA">
              <w:rPr>
                <w:rFonts w:asciiTheme="minorHAnsi" w:hAnsiTheme="minorHAnsi" w:cs="Arial"/>
                <w:sz w:val="20"/>
                <w:szCs w:val="20"/>
              </w:rPr>
              <w:t xml:space="preserve"> am</w:t>
            </w:r>
            <w:r w:rsidRPr="006F04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E2D29" w:rsidRPr="006F04FA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0E84B59" w14:textId="6BD49CDB" w:rsidR="0007698E" w:rsidRPr="006F04FA" w:rsidRDefault="00934CA2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04:00 pm</w:t>
            </w:r>
          </w:p>
        </w:tc>
      </w:tr>
      <w:tr w:rsidR="0007698E" w:rsidRPr="00316C18" w14:paraId="20E7E249" w14:textId="77777777" w:rsidTr="00CB12BE">
        <w:trPr>
          <w:trHeight w:val="326"/>
          <w:jc w:val="center"/>
        </w:trPr>
        <w:tc>
          <w:tcPr>
            <w:tcW w:w="7221" w:type="dxa"/>
            <w:shd w:val="clear" w:color="auto" w:fill="auto"/>
            <w:vAlign w:val="center"/>
          </w:tcPr>
          <w:p w14:paraId="4219B56A" w14:textId="7CB04E71" w:rsidR="0007698E" w:rsidRPr="00316C18" w:rsidRDefault="0007698E" w:rsidP="0007698E">
            <w:pPr>
              <w:bidi/>
              <w:spacing w:after="0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Cs/>
                <w:sz w:val="20"/>
                <w:szCs w:val="20"/>
              </w:rPr>
              <w:t xml:space="preserve">opening session by NRC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موعد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فتح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 w:rsidR="004401AB"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مظاريف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وسيتم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فتح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داخلبا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بواسطه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لجنه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مناقصه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تابع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للمجلس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نرويجي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للاجئين</w:t>
            </w:r>
          </w:p>
        </w:tc>
        <w:tc>
          <w:tcPr>
            <w:tcW w:w="1881" w:type="dxa"/>
            <w:shd w:val="clear" w:color="auto" w:fill="auto"/>
          </w:tcPr>
          <w:p w14:paraId="6F517C4C" w14:textId="3F71FE04" w:rsidR="0007698E" w:rsidRPr="006F04FA" w:rsidRDefault="00DE2D29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18/01/2023</w:t>
            </w:r>
          </w:p>
        </w:tc>
        <w:tc>
          <w:tcPr>
            <w:tcW w:w="1716" w:type="dxa"/>
            <w:shd w:val="clear" w:color="auto" w:fill="auto"/>
          </w:tcPr>
          <w:p w14:paraId="241A52D1" w14:textId="5C44B306" w:rsidR="0007698E" w:rsidRPr="006F04FA" w:rsidRDefault="00DE2D29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09:00 am</w:t>
            </w:r>
          </w:p>
        </w:tc>
      </w:tr>
      <w:tr w:rsidR="0007698E" w:rsidRPr="00316C18" w14:paraId="10BDF3A6" w14:textId="77777777" w:rsidTr="00CB12BE">
        <w:trPr>
          <w:trHeight w:val="273"/>
          <w:jc w:val="center"/>
        </w:trPr>
        <w:tc>
          <w:tcPr>
            <w:tcW w:w="7221" w:type="dxa"/>
            <w:shd w:val="clear" w:color="auto" w:fill="auto"/>
            <w:vAlign w:val="center"/>
          </w:tcPr>
          <w:p w14:paraId="7AE0D37F" w14:textId="0F0D70DC" w:rsidR="0007698E" w:rsidRPr="00316C18" w:rsidRDefault="0007698E" w:rsidP="0007698E">
            <w:pPr>
              <w:pStyle w:val="Header"/>
              <w:bidi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tification of award to the successful </w:t>
            </w:r>
            <w:r w:rsidR="004401AB" w:rsidRPr="00DE2D29">
              <w:rPr>
                <w:rFonts w:asciiTheme="minorHAnsi" w:hAnsiTheme="minorHAnsi" w:cs="Arial"/>
                <w:bCs/>
                <w:sz w:val="20"/>
                <w:szCs w:val="20"/>
              </w:rPr>
              <w:t>bidd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إخطار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فائز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بالعطاء</w:t>
            </w:r>
          </w:p>
        </w:tc>
        <w:tc>
          <w:tcPr>
            <w:tcW w:w="1881" w:type="dxa"/>
            <w:shd w:val="clear" w:color="auto" w:fill="auto"/>
          </w:tcPr>
          <w:p w14:paraId="1E1EAC32" w14:textId="26A34803" w:rsidR="0007698E" w:rsidRPr="006F04FA" w:rsidRDefault="00DE2D29" w:rsidP="0007698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25</w:t>
            </w:r>
            <w:r w:rsidR="0007698E" w:rsidRPr="006F04FA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6F04FA">
              <w:rPr>
                <w:rFonts w:asciiTheme="minorHAnsi" w:hAnsiTheme="minorHAnsi" w:cs="Arial"/>
                <w:sz w:val="20"/>
                <w:szCs w:val="20"/>
              </w:rPr>
              <w:t>01</w:t>
            </w:r>
            <w:r w:rsidR="0007698E" w:rsidRPr="006F04FA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6F04FA">
              <w:rPr>
                <w:rFonts w:asciiTheme="minorHAnsi" w:hAnsiTheme="minorHAnsi" w:cs="Arial"/>
                <w:sz w:val="20"/>
                <w:szCs w:val="20"/>
              </w:rPr>
              <w:t>2023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9C0B3C9" w14:textId="77777777" w:rsidR="0007698E" w:rsidRPr="006F04FA" w:rsidRDefault="0007698E" w:rsidP="0007698E">
            <w:pPr>
              <w:pStyle w:val="Header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***</w:t>
            </w:r>
          </w:p>
        </w:tc>
      </w:tr>
      <w:tr w:rsidR="00937F7B" w:rsidRPr="00316C18" w14:paraId="0F92C9EE" w14:textId="77777777" w:rsidTr="00CB12BE">
        <w:trPr>
          <w:trHeight w:val="53"/>
          <w:jc w:val="center"/>
        </w:trPr>
        <w:tc>
          <w:tcPr>
            <w:tcW w:w="7221" w:type="dxa"/>
            <w:shd w:val="clear" w:color="auto" w:fill="auto"/>
            <w:vAlign w:val="center"/>
          </w:tcPr>
          <w:p w14:paraId="6238E1AC" w14:textId="77777777" w:rsidR="00937F7B" w:rsidRPr="00316C18" w:rsidRDefault="00937F7B" w:rsidP="00DC6732">
            <w:pPr>
              <w:bidi/>
              <w:spacing w:after="0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16C18">
              <w:rPr>
                <w:rFonts w:asciiTheme="minorHAnsi" w:hAnsiTheme="minorHAnsi" w:cs="Arial"/>
                <w:bCs/>
                <w:sz w:val="20"/>
                <w:szCs w:val="20"/>
              </w:rPr>
              <w:t>Signature of the contract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توقيع</w:t>
            </w:r>
            <w:r>
              <w:rPr>
                <w:rFonts w:ascii="TimesNewRomanPSMT" w:eastAsiaTheme="minorHAnsi" w:hAnsiTheme="minorHAnsi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Theme="minorHAnsi" w:hAnsiTheme="minorHAnsi" w:cs="TimesNewRomanPSMT" w:hint="cs"/>
                <w:sz w:val="20"/>
                <w:szCs w:val="20"/>
                <w:rtl/>
              </w:rPr>
              <w:t>العقد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B36706E" w14:textId="77777777" w:rsidR="00937F7B" w:rsidRPr="006F04FA" w:rsidRDefault="00937F7B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Expected around</w:t>
            </w:r>
          </w:p>
          <w:p w14:paraId="328409D9" w14:textId="5AC2E1BA" w:rsidR="00937F7B" w:rsidRPr="006F04FA" w:rsidRDefault="00DE2D29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01/02/2023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E7A942A" w14:textId="77777777" w:rsidR="00937F7B" w:rsidRPr="006F04FA" w:rsidRDefault="00937F7B" w:rsidP="00DC673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F04FA">
              <w:rPr>
                <w:rFonts w:asciiTheme="minorHAnsi" w:hAnsiTheme="minorHAnsi" w:cs="Arial"/>
                <w:sz w:val="20"/>
                <w:szCs w:val="20"/>
              </w:rPr>
              <w:t>***</w:t>
            </w:r>
          </w:p>
        </w:tc>
      </w:tr>
    </w:tbl>
    <w:p w14:paraId="426495A3" w14:textId="27CD6343" w:rsidR="00937F7B" w:rsidRDefault="00937F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D65BB0A" w14:textId="369E37C0" w:rsidR="00937F7B" w:rsidRPr="00A86D08" w:rsidRDefault="00A86D08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86D08">
        <w:rPr>
          <w:rFonts w:asciiTheme="minorHAnsi" w:hAnsiTheme="minorHAnsi"/>
          <w:b/>
          <w:bCs/>
          <w:sz w:val="20"/>
          <w:szCs w:val="20"/>
        </w:rPr>
        <w:t>What should I do if I am interested?</w:t>
      </w:r>
    </w:p>
    <w:p w14:paraId="20123B13" w14:textId="5D80E61E" w:rsidR="007B1EB9" w:rsidRDefault="007B1EB9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4F74C33" w14:textId="342DFF98" w:rsidR="007B1EB9" w:rsidRDefault="005A05DE" w:rsidP="00675AE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D99208" wp14:editId="746342A2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6375400" cy="731520"/>
                <wp:effectExtent l="0" t="0" r="2540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1608" w14:textId="703CEF92" w:rsidR="005A05DE" w:rsidRDefault="003D2E33" w:rsidP="00305A2F">
                            <w:pPr>
                              <w:jc w:val="right"/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ماذا علي</w:t>
                            </w:r>
                            <w:r w:rsidR="00B45D0E"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 أن أ</w:t>
                            </w:r>
                            <w:r w:rsidR="00305A2F">
                              <w:rPr>
                                <w:rFonts w:hint="cs"/>
                                <w:rtl/>
                                <w:lang w:val="en-GB"/>
                              </w:rPr>
                              <w:t>فعل, إذا كانت لدي الرغبة في التقديم؟</w:t>
                            </w:r>
                          </w:p>
                          <w:p w14:paraId="2A5DE328" w14:textId="2EE72938" w:rsidR="00BE0725" w:rsidRPr="00BE0725" w:rsidRDefault="00BE0725" w:rsidP="00BE0725">
                            <w:pPr>
                              <w:jc w:val="right"/>
                            </w:pPr>
                            <w:r w:rsidRPr="00BE0725">
                              <w:rPr>
                                <w:rFonts w:hint="cs"/>
                                <w:rtl/>
                                <w:lang w:val="en-GB"/>
                              </w:rPr>
                              <w:t xml:space="preserve">الموردون المهتمون بتأجير المركبات إلى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BE0725">
                              <w:rPr>
                                <w:rFonts w:hint="cs"/>
                                <w:rtl/>
                                <w:lang w:val="en-GB"/>
                              </w:rPr>
                              <w:t>مدعوون لحضور جلسة المعلومات لمعرفة المزيد عن العملية وطرح جميع أسئلتهم</w:t>
                            </w:r>
                            <w:r w:rsidRPr="00BE0725">
                              <w:rPr>
                                <w:rFonts w:hint="cs"/>
                                <w:rtl/>
                                <w:lang w:val="en-GB" w:bidi="ar"/>
                              </w:rPr>
                              <w:t>.</w:t>
                            </w:r>
                          </w:p>
                          <w:p w14:paraId="0F1C9B2C" w14:textId="3DCE31EB" w:rsidR="00305A2F" w:rsidRPr="00BE0725" w:rsidRDefault="00305A2F" w:rsidP="00BE0725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D99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8pt;margin-top:29.6pt;width:502pt;height:57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">
                <v:textbox>
                  <w:txbxContent>
                    <w:p w14:paraId="7E291608" w14:textId="703CEF92" w:rsidR="005A05DE" w:rsidRDefault="003D2E33" w:rsidP="00305A2F">
                      <w:pPr>
                        <w:jc w:val="right"/>
                        <w:rPr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ماذا علي</w:t>
                      </w:r>
                      <w:r w:rsidR="00B45D0E">
                        <w:rPr>
                          <w:rFonts w:hint="cs"/>
                          <w:rtl/>
                          <w:lang w:val="en-GB"/>
                        </w:rPr>
                        <w:t xml:space="preserve"> أن أ</w:t>
                      </w:r>
                      <w:r w:rsidR="00305A2F">
                        <w:rPr>
                          <w:rFonts w:hint="cs"/>
                          <w:rtl/>
                          <w:lang w:val="en-GB"/>
                        </w:rPr>
                        <w:t>فعل, إذا كانت لدي الرغبة في التقديم؟</w:t>
                      </w:r>
                    </w:p>
                    <w:p w14:paraId="2A5DE328" w14:textId="2EE72938" w:rsidR="00BE0725" w:rsidRPr="00BE0725" w:rsidRDefault="00BE0725" w:rsidP="00BE0725">
                      <w:pPr>
                        <w:jc w:val="right"/>
                      </w:pPr>
                      <w:r w:rsidRPr="00BE0725">
                        <w:rPr>
                          <w:rFonts w:hint="cs"/>
                          <w:rtl/>
                          <w:lang w:val="en-GB" w:bidi="ar"/>
                        </w:rPr>
                        <w:t xml:space="preserve">الموردون المهتمون بتأجير المركبات إلى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BE0725">
                        <w:rPr>
                          <w:rFonts w:hint="cs"/>
                          <w:rtl/>
                          <w:lang w:val="en-GB" w:bidi="ar"/>
                        </w:rPr>
                        <w:t>مدعوون لحضور جلسة المعلومات لمعرفة المزيد عن العملية وطرح جميع أسئلتهم.</w:t>
                      </w:r>
                    </w:p>
                    <w:p w14:paraId="0F1C9B2C" w14:textId="3DCE31EB" w:rsidR="00305A2F" w:rsidRPr="00BE0725" w:rsidRDefault="00305A2F" w:rsidP="00BE0725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EB9">
        <w:rPr>
          <w:rFonts w:asciiTheme="minorHAnsi" w:hAnsiTheme="minorHAnsi"/>
          <w:sz w:val="20"/>
          <w:szCs w:val="20"/>
        </w:rPr>
        <w:t xml:space="preserve">Suppliers interested in renting vehicles to NRC are invited to </w:t>
      </w:r>
      <w:r w:rsidR="007B1EB9" w:rsidRPr="00266176">
        <w:rPr>
          <w:rFonts w:asciiTheme="minorHAnsi" w:hAnsiTheme="minorHAnsi"/>
          <w:sz w:val="20"/>
          <w:szCs w:val="20"/>
          <w:highlight w:val="red"/>
        </w:rPr>
        <w:t>attend the information session</w:t>
      </w:r>
      <w:r w:rsidR="007B1EB9">
        <w:rPr>
          <w:rFonts w:asciiTheme="minorHAnsi" w:hAnsiTheme="minorHAnsi"/>
          <w:sz w:val="20"/>
          <w:szCs w:val="20"/>
        </w:rPr>
        <w:t xml:space="preserve"> to know more about the process and ask all their questions.</w:t>
      </w:r>
    </w:p>
    <w:p w14:paraId="5307BB7A" w14:textId="2F446279" w:rsidR="00AD5976" w:rsidRPr="00A86D08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86D08">
        <w:rPr>
          <w:rFonts w:asciiTheme="minorHAnsi" w:hAnsiTheme="minorHAnsi"/>
          <w:b/>
          <w:bCs/>
          <w:sz w:val="20"/>
          <w:szCs w:val="20"/>
        </w:rPr>
        <w:t>How to submit my offer?</w:t>
      </w:r>
    </w:p>
    <w:p w14:paraId="416C25E1" w14:textId="7432DFD2" w:rsidR="00AD5976" w:rsidRDefault="00AD5976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4ACD66A" w14:textId="22F34F97" w:rsidR="00182E2C" w:rsidRDefault="00182E2C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ested suppliers will have the opportunity to present their vehicles to NRC committee during the period of submission of offer (see schedule above).</w:t>
      </w:r>
    </w:p>
    <w:p w14:paraId="2389BD4E" w14:textId="18B3A85F" w:rsidR="000B1692" w:rsidRDefault="000B1692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E4863A3" w14:textId="59825261" w:rsidR="000B1692" w:rsidRDefault="000B1692" w:rsidP="00182E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</w:t>
      </w:r>
      <w:r w:rsidR="00BE0725">
        <w:rPr>
          <w:rFonts w:asciiTheme="minorHAnsi" w:hAnsiTheme="minorHAnsi"/>
          <w:sz w:val="20"/>
          <w:szCs w:val="20"/>
        </w:rPr>
        <w:t>carefully read</w:t>
      </w:r>
      <w:r>
        <w:rPr>
          <w:rFonts w:asciiTheme="minorHAnsi" w:hAnsiTheme="minorHAnsi"/>
          <w:sz w:val="20"/>
          <w:szCs w:val="20"/>
        </w:rPr>
        <w:t xml:space="preserve"> the NRC Requirement below to understand </w:t>
      </w:r>
      <w:r w:rsidR="00937DB3">
        <w:rPr>
          <w:rFonts w:asciiTheme="minorHAnsi" w:hAnsiTheme="minorHAnsi"/>
          <w:sz w:val="20"/>
          <w:szCs w:val="20"/>
        </w:rPr>
        <w:t>what NRC needs, and how to submit your offer.</w:t>
      </w:r>
    </w:p>
    <w:p w14:paraId="694344A1" w14:textId="5845B366" w:rsidR="00182E2C" w:rsidRDefault="00182E2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6D577BA" w14:textId="4BCF4448" w:rsidR="000949D2" w:rsidRDefault="000949D2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echnical offer (all required documents) to be submitted in a sealed envelope + financial proposal in </w:t>
      </w:r>
      <w:r w:rsidR="00CB12BE">
        <w:rPr>
          <w:rFonts w:asciiTheme="minorHAnsi" w:hAnsiTheme="minorHAnsi"/>
          <w:sz w:val="20"/>
          <w:szCs w:val="20"/>
        </w:rPr>
        <w:t>a different envelope.</w:t>
      </w:r>
    </w:p>
    <w:p w14:paraId="3B534A2A" w14:textId="77777777" w:rsidR="00CB12BE" w:rsidRDefault="00CB12BE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28353D2" w14:textId="645B8A4C" w:rsidR="00AD5976" w:rsidRDefault="00AD5976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C will check the documentation and inspect the vehicle </w:t>
      </w:r>
      <w:r w:rsidR="009179D5">
        <w:rPr>
          <w:rFonts w:asciiTheme="minorHAnsi" w:hAnsiTheme="minorHAnsi"/>
          <w:sz w:val="20"/>
          <w:szCs w:val="20"/>
        </w:rPr>
        <w:t xml:space="preserve">(technical check) </w:t>
      </w:r>
      <w:r>
        <w:rPr>
          <w:rFonts w:asciiTheme="minorHAnsi" w:hAnsiTheme="minorHAnsi"/>
          <w:sz w:val="20"/>
          <w:szCs w:val="20"/>
        </w:rPr>
        <w:t>to make sure everything is up to NRC standards.</w:t>
      </w:r>
    </w:p>
    <w:p w14:paraId="7222BA19" w14:textId="77777777" w:rsidR="00DD03D2" w:rsidRDefault="00DD03D2" w:rsidP="00CB12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</w:p>
    <w:p w14:paraId="77F0BC54" w14:textId="454B3AFC" w:rsidR="00182E2C" w:rsidRDefault="00AD5976" w:rsidP="00CB12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  <w:r>
        <w:rPr>
          <w:rFonts w:asciiTheme="minorHAnsi" w:hAnsiTheme="minorHAnsi"/>
          <w:sz w:val="20"/>
          <w:szCs w:val="20"/>
        </w:rPr>
        <w:t xml:space="preserve">Interested suppliers will be informed of the results </w:t>
      </w:r>
      <w:r w:rsidR="009179D5">
        <w:rPr>
          <w:rFonts w:asciiTheme="minorHAnsi" w:hAnsiTheme="minorHAnsi"/>
          <w:sz w:val="20"/>
          <w:szCs w:val="20"/>
        </w:rPr>
        <w:t xml:space="preserve">of the technical check </w:t>
      </w:r>
      <w:r>
        <w:rPr>
          <w:rFonts w:asciiTheme="minorHAnsi" w:hAnsiTheme="minorHAnsi"/>
          <w:sz w:val="20"/>
          <w:szCs w:val="20"/>
        </w:rPr>
        <w:t>immediately.</w:t>
      </w:r>
    </w:p>
    <w:p w14:paraId="326DE7D4" w14:textId="77777777" w:rsidR="00CB2C38" w:rsidRDefault="00CB2C38" w:rsidP="00CB12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E56C191" w14:textId="7FF57959" w:rsidR="00AD5976" w:rsidRDefault="00675AEF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246210" wp14:editId="774B3212">
                <wp:simplePos x="0" y="0"/>
                <wp:positionH relativeFrom="margin">
                  <wp:align>left</wp:align>
                </wp:positionH>
                <wp:positionV relativeFrom="paragraph">
                  <wp:posOffset>204222</wp:posOffset>
                </wp:positionV>
                <wp:extent cx="6750050" cy="2249805"/>
                <wp:effectExtent l="0" t="0" r="12700" b="171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225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34BE" w14:textId="77777777" w:rsidR="004441FD" w:rsidRPr="004441FD" w:rsidRDefault="004441FD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441FD">
                              <w:rPr>
                                <w:rFonts w:hint="cs"/>
                                <w:rtl/>
                              </w:rPr>
                              <w:t>كيف أقدم عرضي؟</w:t>
                            </w:r>
                          </w:p>
                          <w:p w14:paraId="301CCA14" w14:textId="787D8D1B" w:rsidR="004441FD" w:rsidRPr="00CB2C38" w:rsidRDefault="00BE5346" w:rsidP="00BE5346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</w:rPr>
                              <w:t xml:space="preserve">ستتاح الفرصة للموردين المهتمين لتقديم سياراتهم إلى </w:t>
                            </w:r>
                            <w:r w:rsidR="00F52972" w:rsidRPr="00BE5346"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</w:rPr>
                              <w:t>ل</w:t>
                            </w:r>
                            <w:r w:rsidR="00F52972" w:rsidRPr="00BE5346">
                              <w:rPr>
                                <w:rFonts w:hint="cs"/>
                                <w:rtl/>
                              </w:rPr>
                              <w:t>ل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</w:rPr>
                              <w:t xml:space="preserve">جنة خلال فترة تقديم العرض 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(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</w:rPr>
                              <w:t>انظر الجدول أعلاه</w:t>
                            </w:r>
                            <w:r w:rsidR="004441FD" w:rsidRPr="00BE5346">
                              <w:rPr>
                                <w:rFonts w:hint="cs"/>
                                <w:rtl/>
                                <w:lang w:bidi="ar"/>
                              </w:rPr>
                              <w:t>).</w:t>
                            </w:r>
                          </w:p>
                          <w:p w14:paraId="066C5C01" w14:textId="340CDEDA" w:rsidR="004441FD" w:rsidRDefault="00BE5346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>يرجى قراءة متطلبات</w:t>
                            </w:r>
                            <w:r w:rsidR="0001382C">
                              <w:rPr>
                                <w:rFonts w:hint="cs"/>
                                <w:rtl/>
                              </w:rPr>
                              <w:t xml:space="preserve"> المجلس النرويجي لللاجئين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 xml:space="preserve"> أدناه بعناية لفهم ما يحتاجه المجلس ، وكيفية تقديم عرضك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50DF22BF" w14:textId="39D4C6C8" w:rsidR="007C0ED3" w:rsidRPr="00CB2C38" w:rsidRDefault="00BE5346" w:rsidP="00CB2C3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C63596">
                              <w:rPr>
                                <w:rFonts w:hint="cs"/>
                                <w:rtl/>
                              </w:rPr>
                              <w:t xml:space="preserve">يتم تقديم العرض الفني </w:t>
                            </w:r>
                            <w:r w:rsidR="00C63596">
                              <w:rPr>
                                <w:rFonts w:hint="cs"/>
                                <w:rtl/>
                                <w:lang w:bidi="ar"/>
                              </w:rPr>
                              <w:t>(</w:t>
                            </w:r>
                            <w:r w:rsidR="00C63596">
                              <w:rPr>
                                <w:rFonts w:hint="cs"/>
                                <w:rtl/>
                              </w:rPr>
                              <w:t>الأوراق و المستندات المطلوبة</w:t>
                            </w:r>
                            <w:r w:rsidR="00C63596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) </w:t>
                            </w:r>
                            <w:r w:rsidR="00C63596">
                              <w:rPr>
                                <w:rFonts w:hint="cs"/>
                                <w:rtl/>
                              </w:rPr>
                              <w:t xml:space="preserve">في ظرف </w:t>
                            </w:r>
                            <w:r w:rsidR="005114F3">
                              <w:rPr>
                                <w:rFonts w:hint="cs"/>
                                <w:rtl/>
                              </w:rPr>
                              <w:t xml:space="preserve">مغلق </w:t>
                            </w:r>
                            <w:r w:rsidR="005114F3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+ </w:t>
                            </w:r>
                            <w:r w:rsidR="005114F3">
                              <w:rPr>
                                <w:rFonts w:hint="cs"/>
                                <w:rtl/>
                              </w:rPr>
                              <w:t xml:space="preserve">العرض المالي </w:t>
                            </w:r>
                            <w:r w:rsidR="005114F3">
                              <w:rPr>
                                <w:rFonts w:hint="cs"/>
                                <w:rtl/>
                                <w:lang w:bidi="ar"/>
                              </w:rPr>
                              <w:t>(</w:t>
                            </w:r>
                            <w:r w:rsidR="00182009">
                              <w:rPr>
                                <w:rFonts w:hint="cs"/>
                                <w:rtl/>
                              </w:rPr>
                              <w:t>جدول العرض المالي</w:t>
                            </w:r>
                            <w:r w:rsidR="00182009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) </w:t>
                            </w:r>
                            <w:r w:rsidR="00182009">
                              <w:rPr>
                                <w:rFonts w:hint="cs"/>
                                <w:rtl/>
                              </w:rPr>
                              <w:t>في طرف مغلق</w:t>
                            </w:r>
                            <w:r w:rsidR="00182009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055BE2CD" w14:textId="0CC71D6F" w:rsidR="004441FD" w:rsidRPr="004441FD" w:rsidRDefault="00BE5346" w:rsidP="004441F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 xml:space="preserve">سيتحقق المجلس النرويجي للاجئين من الوثائق ويفحص السيارة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(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>الفحص الفني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)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>للتأكد من أن كل شيء يتوافق مع معايير</w:t>
                            </w:r>
                            <w:r w:rsidR="00567781">
                              <w:rPr>
                                <w:rFonts w:hint="cs"/>
                                <w:rtl/>
                              </w:rPr>
                              <w:t>المجلس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12D2243B" w14:textId="55530E34" w:rsidR="004441FD" w:rsidRPr="00CB2C38" w:rsidRDefault="00DD03D2" w:rsidP="00CB2C3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>سيتم إبلاغ الموردين المهتمين بنتائج الفحص الفني على الفور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22C4AB59" w14:textId="455E14A8" w:rsidR="004441FD" w:rsidRPr="004441FD" w:rsidRDefault="00DD03D2" w:rsidP="004441FD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 xml:space="preserve">سيقوم الموردون المختارون بتسليم عرض الأسعار الخاص بهم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(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>في ظرف مختوم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) 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</w:rPr>
                              <w:t>إلى لجنة</w:t>
                            </w:r>
                            <w:r w:rsidR="00D6055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67781">
                              <w:rPr>
                                <w:rFonts w:hint="cs"/>
                                <w:rtl/>
                              </w:rPr>
                              <w:t>المشتريات في المجلس النرويجي لللاجئين</w:t>
                            </w:r>
                            <w:r w:rsidR="004441FD" w:rsidRPr="004441F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34C5282D" w14:textId="53F40E1F" w:rsidR="005A05DE" w:rsidRPr="004441FD" w:rsidRDefault="005A05DE" w:rsidP="004441F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246210" id="Text Box 3" o:spid="_x0000_s1027" type="#_x0000_t202" style="position:absolute;margin-left:0;margin-top:16.1pt;width:531.5pt;height:177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">
                <v:textbox>
                  <w:txbxContent>
                    <w:p w14:paraId="3D7534BE" w14:textId="77777777" w:rsidR="004441FD" w:rsidRPr="004441FD" w:rsidRDefault="004441FD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441FD">
                        <w:rPr>
                          <w:rFonts w:hint="cs"/>
                          <w:rtl/>
                          <w:lang w:bidi="ar"/>
                        </w:rPr>
                        <w:t>كيف أقدم عرضي؟</w:t>
                      </w:r>
                    </w:p>
                    <w:p w14:paraId="301CCA14" w14:textId="787D8D1B" w:rsidR="004441FD" w:rsidRPr="00CB2C38" w:rsidRDefault="00BE5346" w:rsidP="00BE5346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BE5346">
                        <w:rPr>
                          <w:rFonts w:hint="cs"/>
                          <w:rtl/>
                          <w:lang w:bidi="ar"/>
                        </w:rPr>
                        <w:t>-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 xml:space="preserve">ستتاح الفرصة للموردين المهتمين لتقديم سياراتهم إلى </w:t>
                      </w:r>
                      <w:r w:rsidR="00F52972" w:rsidRPr="00BE5346">
                        <w:rPr>
                          <w:rFonts w:hint="cs"/>
                          <w:rtl/>
                          <w:lang w:bidi="ar"/>
                        </w:rPr>
                        <w:t>ا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>ل</w:t>
                      </w:r>
                      <w:r w:rsidR="00F52972" w:rsidRPr="00BE5346">
                        <w:rPr>
                          <w:rFonts w:hint="cs"/>
                          <w:rtl/>
                          <w:lang w:bidi="ar"/>
                        </w:rPr>
                        <w:t>ل</w:t>
                      </w:r>
                      <w:r w:rsidR="004441FD" w:rsidRPr="00BE5346">
                        <w:rPr>
                          <w:rFonts w:hint="cs"/>
                          <w:rtl/>
                          <w:lang w:bidi="ar"/>
                        </w:rPr>
                        <w:t>جنة خلال فترة تقديم العرض (انظر الجدول أعلاه).</w:t>
                      </w:r>
                    </w:p>
                    <w:p w14:paraId="066C5C01" w14:textId="340CDEDA" w:rsidR="004441FD" w:rsidRDefault="00BE5346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يرجى قراءة متطلبات</w:t>
                      </w:r>
                      <w:r w:rsidR="0001382C">
                        <w:rPr>
                          <w:rFonts w:hint="cs"/>
                          <w:rtl/>
                          <w:lang w:bidi="ar"/>
                        </w:rPr>
                        <w:t xml:space="preserve"> المجلس النرويجي لللاجئين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 xml:space="preserve"> أدناه بعناية لفهم ما يحتاجه المجلس ، وكيفية تقديم عرضك.</w:t>
                      </w:r>
                    </w:p>
                    <w:p w14:paraId="50DF22BF" w14:textId="39D4C6C8" w:rsidR="007C0ED3" w:rsidRPr="00CB2C38" w:rsidRDefault="00BE5346" w:rsidP="00CB2C3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C63596">
                        <w:rPr>
                          <w:rFonts w:hint="cs"/>
                          <w:rtl/>
                          <w:lang w:bidi="ar"/>
                        </w:rPr>
                        <w:t xml:space="preserve">يتم تقديم العرض الفني (الأوراق و المستندات المطلوبة) في ظرف </w:t>
                      </w:r>
                      <w:r w:rsidR="005114F3">
                        <w:rPr>
                          <w:rFonts w:hint="cs"/>
                          <w:rtl/>
                          <w:lang w:bidi="ar"/>
                        </w:rPr>
                        <w:t>مغلق + العرض المالي (</w:t>
                      </w:r>
                      <w:r w:rsidR="00182009">
                        <w:rPr>
                          <w:rFonts w:hint="cs"/>
                          <w:rtl/>
                          <w:lang w:bidi="ar"/>
                        </w:rPr>
                        <w:t>جدول العرض المالي) في طرف مغلق.</w:t>
                      </w:r>
                    </w:p>
                    <w:p w14:paraId="055BE2CD" w14:textId="0CC71D6F" w:rsidR="004441FD" w:rsidRPr="004441FD" w:rsidRDefault="00BE5346" w:rsidP="004441F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تحقق المجلس النرويجي للاجئين من الوثائق ويفحص السيارة (الفحص الفني) للتأكد من أن كل شيء يتوافق مع معايير</w:t>
                      </w:r>
                      <w:r w:rsidR="00567781">
                        <w:rPr>
                          <w:rFonts w:hint="cs"/>
                          <w:rtl/>
                        </w:rPr>
                        <w:t>المجلس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12D2243B" w14:textId="55530E34" w:rsidR="004441FD" w:rsidRPr="00CB2C38" w:rsidRDefault="00DD03D2" w:rsidP="00CB2C3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تم إبلاغ الموردين المهتمين بنتائج الفحص الفني على الفور.</w:t>
                      </w:r>
                    </w:p>
                    <w:p w14:paraId="22C4AB59" w14:textId="455E14A8" w:rsidR="004441FD" w:rsidRPr="004441FD" w:rsidRDefault="00DD03D2" w:rsidP="004441FD">
                      <w:pPr>
                        <w:jc w:val="right"/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سيقوم الموردون المختارون بتسليم عرض الأسعار الخاص بهم (في ظرف مختوم) إلى لجنة</w:t>
                      </w:r>
                      <w:r w:rsidR="00D60555">
                        <w:rPr>
                          <w:rFonts w:hint="cs"/>
                          <w:rtl/>
                        </w:rPr>
                        <w:t xml:space="preserve"> </w:t>
                      </w:r>
                      <w:r w:rsidR="00567781">
                        <w:rPr>
                          <w:rFonts w:hint="cs"/>
                          <w:rtl/>
                        </w:rPr>
                        <w:t>المشتريات في المجلس النرويجي لللاجئين</w:t>
                      </w:r>
                      <w:r w:rsidR="004441FD" w:rsidRPr="004441FD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34C5282D" w14:textId="53F40E1F" w:rsidR="005A05DE" w:rsidRPr="004441FD" w:rsidRDefault="005A05DE" w:rsidP="004441FD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976">
        <w:rPr>
          <w:rFonts w:asciiTheme="minorHAnsi" w:hAnsiTheme="minorHAnsi"/>
          <w:sz w:val="20"/>
          <w:szCs w:val="20"/>
        </w:rPr>
        <w:t xml:space="preserve">Shortlisted </w:t>
      </w:r>
      <w:r w:rsidR="00125BB2">
        <w:rPr>
          <w:rFonts w:asciiTheme="minorHAnsi" w:hAnsiTheme="minorHAnsi"/>
          <w:sz w:val="20"/>
          <w:szCs w:val="20"/>
        </w:rPr>
        <w:t>bidders</w:t>
      </w:r>
      <w:r w:rsidR="00AD5976">
        <w:rPr>
          <w:rFonts w:asciiTheme="minorHAnsi" w:hAnsiTheme="minorHAnsi"/>
          <w:sz w:val="20"/>
          <w:szCs w:val="20"/>
        </w:rPr>
        <w:t xml:space="preserve"> will </w:t>
      </w:r>
      <w:r w:rsidR="00A86D08">
        <w:rPr>
          <w:rFonts w:asciiTheme="minorHAnsi" w:hAnsiTheme="minorHAnsi"/>
          <w:sz w:val="20"/>
          <w:szCs w:val="20"/>
        </w:rPr>
        <w:t xml:space="preserve">hand over their price offer (in a sealed </w:t>
      </w:r>
      <w:r w:rsidR="005260CF">
        <w:rPr>
          <w:rFonts w:asciiTheme="minorHAnsi" w:hAnsiTheme="minorHAnsi"/>
          <w:sz w:val="20"/>
          <w:szCs w:val="20"/>
        </w:rPr>
        <w:t>envelope</w:t>
      </w:r>
      <w:r w:rsidR="00A86D08">
        <w:rPr>
          <w:rFonts w:asciiTheme="minorHAnsi" w:hAnsiTheme="minorHAnsi"/>
          <w:sz w:val="20"/>
          <w:szCs w:val="20"/>
        </w:rPr>
        <w:t>) to NRC committee.</w:t>
      </w:r>
    </w:p>
    <w:p w14:paraId="5DBDF06C" w14:textId="3ADCAF32" w:rsidR="00A86D08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9B410A2" w14:textId="77777777" w:rsidR="00B7689F" w:rsidRDefault="00B7689F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033685CB" w14:textId="77777777" w:rsidR="00B7689F" w:rsidRDefault="00B7689F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28CD595E" w14:textId="2BEECCE0" w:rsidR="00A86D08" w:rsidRPr="00A275DC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275DC">
        <w:rPr>
          <w:rFonts w:asciiTheme="minorHAnsi" w:hAnsiTheme="minorHAnsi"/>
          <w:b/>
          <w:bCs/>
          <w:sz w:val="20"/>
          <w:szCs w:val="20"/>
        </w:rPr>
        <w:t xml:space="preserve">How will I know if I am selected or </w:t>
      </w:r>
      <w:r w:rsidR="005260CF" w:rsidRPr="00A275DC">
        <w:rPr>
          <w:rFonts w:asciiTheme="minorHAnsi" w:hAnsiTheme="minorHAnsi"/>
          <w:b/>
          <w:bCs/>
          <w:sz w:val="20"/>
          <w:szCs w:val="20"/>
        </w:rPr>
        <w:t>not?</w:t>
      </w:r>
    </w:p>
    <w:p w14:paraId="52D233DB" w14:textId="651C4474" w:rsidR="00A86D08" w:rsidRDefault="00A86D08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DD134A" w14:textId="19616480" w:rsidR="00B4618C" w:rsidRDefault="00B4618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t the end of the submission period, </w:t>
      </w:r>
      <w:r w:rsidR="00A86D08">
        <w:rPr>
          <w:rFonts w:asciiTheme="minorHAnsi" w:hAnsiTheme="minorHAnsi"/>
          <w:sz w:val="20"/>
          <w:szCs w:val="20"/>
        </w:rPr>
        <w:t>NRC committee will</w:t>
      </w:r>
      <w:r>
        <w:rPr>
          <w:rFonts w:asciiTheme="minorHAnsi" w:hAnsiTheme="minorHAnsi"/>
          <w:sz w:val="20"/>
          <w:szCs w:val="20"/>
        </w:rPr>
        <w:t xml:space="preserve"> open all the </w:t>
      </w:r>
      <w:r w:rsidR="005260CF">
        <w:rPr>
          <w:rFonts w:asciiTheme="minorHAnsi" w:hAnsiTheme="minorHAnsi"/>
          <w:sz w:val="20"/>
          <w:szCs w:val="20"/>
        </w:rPr>
        <w:t>financial</w:t>
      </w:r>
      <w:r>
        <w:rPr>
          <w:rFonts w:asciiTheme="minorHAnsi" w:hAnsiTheme="minorHAnsi"/>
          <w:sz w:val="20"/>
          <w:szCs w:val="20"/>
        </w:rPr>
        <w:t xml:space="preserve"> envelops and will decide on the selected suppliers. </w:t>
      </w:r>
    </w:p>
    <w:p w14:paraId="3260E50C" w14:textId="77777777" w:rsidR="00B4618C" w:rsidRDefault="00B4618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A9BC661" w14:textId="54DFA80D" w:rsidR="00B4618C" w:rsidRDefault="00B4618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lected suppliers will be invited to NRC office to discuss the contract.</w:t>
      </w:r>
    </w:p>
    <w:p w14:paraId="3B583852" w14:textId="74D1BAF9" w:rsidR="00A275DC" w:rsidRPr="004302B8" w:rsidRDefault="00134AB2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86106A" wp14:editId="3552D134">
                <wp:simplePos x="0" y="0"/>
                <wp:positionH relativeFrom="margin">
                  <wp:posOffset>-635</wp:posOffset>
                </wp:positionH>
                <wp:positionV relativeFrom="paragraph">
                  <wp:posOffset>281940</wp:posOffset>
                </wp:positionV>
                <wp:extent cx="6543675" cy="1224280"/>
                <wp:effectExtent l="0" t="0" r="2857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C5AF" w14:textId="77777777" w:rsidR="0075117D" w:rsidRPr="0075117D" w:rsidRDefault="0075117D" w:rsidP="0075117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</w:rPr>
                              <w:t>كيف سأعرف إذا تم اختياري أم لا؟</w:t>
                            </w:r>
                          </w:p>
                          <w:p w14:paraId="15BCBE8F" w14:textId="51A4B4C0" w:rsidR="0075117D" w:rsidRPr="0075117D" w:rsidRDefault="0075117D" w:rsidP="0075117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</w:rPr>
                              <w:t xml:space="preserve">في نهاية فترة التقديم ، ستفتح لجن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75117D">
                              <w:rPr>
                                <w:rFonts w:hint="cs"/>
                                <w:rtl/>
                              </w:rPr>
                              <w:t>جميع المظاريف المالية وستقرر بشأن الموردين المختارين</w:t>
                            </w: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36A346F2" w14:textId="23F3AF47" w:rsidR="0075117D" w:rsidRPr="0075117D" w:rsidRDefault="0075117D" w:rsidP="0075117D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75117D">
                              <w:rPr>
                                <w:rFonts w:hint="cs"/>
                                <w:rtl/>
                              </w:rPr>
                              <w:t xml:space="preserve">سيتم دعوة الموردين المختارين إلى مكتب </w:t>
                            </w:r>
                            <w:r w:rsidR="00BC31A0"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75117D">
                              <w:rPr>
                                <w:rFonts w:hint="cs"/>
                                <w:rtl/>
                              </w:rPr>
                              <w:t>لمناقشة العقد</w:t>
                            </w: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30E58BD4" w14:textId="77777777" w:rsidR="0075117D" w:rsidRPr="0075117D" w:rsidRDefault="0075117D" w:rsidP="0075117D">
                            <w:pPr>
                              <w:jc w:val="right"/>
                            </w:pPr>
                            <w:r w:rsidRPr="0075117D">
                              <w:rPr>
                                <w:rFonts w:hint="cs"/>
                                <w:rtl/>
                              </w:rPr>
                              <w:t>سيتم إبلاغ الموردين غير المختارين عبر الهاتف</w:t>
                            </w:r>
                            <w:r w:rsidRPr="0075117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4D96D84C" w14:textId="294B9D26" w:rsidR="005A05DE" w:rsidRPr="0075117D" w:rsidRDefault="005A05DE" w:rsidP="0075117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6106A" id="Text Box 4" o:spid="_x0000_s1028" type="#_x0000_t202" style="position:absolute;margin-left:-.05pt;margin-top:22.2pt;width:515.25pt;height:9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">
                <v:textbox>
                  <w:txbxContent>
                    <w:p w14:paraId="7870C5AF" w14:textId="77777777" w:rsidR="0075117D" w:rsidRPr="0075117D" w:rsidRDefault="0075117D" w:rsidP="0075117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>كيف سأعرف إذا تم اختياري أم لا؟</w:t>
                      </w:r>
                    </w:p>
                    <w:p w14:paraId="15BCBE8F" w14:textId="51A4B4C0" w:rsidR="0075117D" w:rsidRPr="0075117D" w:rsidRDefault="0075117D" w:rsidP="0075117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 xml:space="preserve">في نهاية فترة التقديم ، ستفتح لجنة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75117D">
                        <w:rPr>
                          <w:rFonts w:hint="cs"/>
                          <w:rtl/>
                          <w:lang w:bidi="ar"/>
                        </w:rPr>
                        <w:t>جميع المظاريف المالية وستقرر بشأن الموردين المختارين.</w:t>
                      </w:r>
                    </w:p>
                    <w:p w14:paraId="36A346F2" w14:textId="23F3AF47" w:rsidR="0075117D" w:rsidRPr="0075117D" w:rsidRDefault="0075117D" w:rsidP="0075117D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 xml:space="preserve">سيتم دعوة الموردين المختارين إلى مكتب </w:t>
                      </w:r>
                      <w:r w:rsidR="00BC31A0">
                        <w:rPr>
                          <w:rFonts w:hint="cs"/>
                          <w:rtl/>
                          <w:lang w:bidi="ar"/>
                        </w:rPr>
                        <w:t xml:space="preserve">المجلس النرويجي لللاجئين </w:t>
                      </w:r>
                      <w:r w:rsidRPr="0075117D">
                        <w:rPr>
                          <w:rFonts w:hint="cs"/>
                          <w:rtl/>
                          <w:lang w:bidi="ar"/>
                        </w:rPr>
                        <w:t>لمناقشة العقد.</w:t>
                      </w:r>
                    </w:p>
                    <w:p w14:paraId="30E58BD4" w14:textId="77777777" w:rsidR="0075117D" w:rsidRPr="0075117D" w:rsidRDefault="0075117D" w:rsidP="0075117D">
                      <w:pPr>
                        <w:jc w:val="right"/>
                      </w:pPr>
                      <w:r w:rsidRPr="0075117D">
                        <w:rPr>
                          <w:rFonts w:hint="cs"/>
                          <w:rtl/>
                          <w:lang w:bidi="ar"/>
                        </w:rPr>
                        <w:t>سيتم إبلاغ الموردين غير المختارين عبر الهاتف.</w:t>
                      </w:r>
                    </w:p>
                    <w:p w14:paraId="4D96D84C" w14:textId="294B9D26" w:rsidR="005A05DE" w:rsidRPr="0075117D" w:rsidRDefault="005A05DE" w:rsidP="0075117D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18C" w:rsidRPr="004302B8">
        <w:rPr>
          <w:rFonts w:asciiTheme="minorHAnsi" w:hAnsiTheme="minorHAnsi"/>
          <w:b/>
          <w:bCs/>
          <w:sz w:val="20"/>
          <w:szCs w:val="20"/>
        </w:rPr>
        <w:t>Non selected suppliers will be informed by phone.</w:t>
      </w:r>
    </w:p>
    <w:p w14:paraId="738EEFEA" w14:textId="17C5C4C1" w:rsidR="005A05DE" w:rsidRPr="004302B8" w:rsidRDefault="005A05DE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2C856A28" w14:textId="617C3387" w:rsidR="00A275DC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6576BA74" w14:textId="5697FF3F" w:rsidR="00A275DC" w:rsidRPr="00A275DC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275DC">
        <w:rPr>
          <w:rFonts w:asciiTheme="minorHAnsi" w:hAnsiTheme="minorHAnsi"/>
          <w:b/>
          <w:bCs/>
          <w:sz w:val="20"/>
          <w:szCs w:val="20"/>
        </w:rPr>
        <w:t>What should I expect out of this process?</w:t>
      </w:r>
    </w:p>
    <w:p w14:paraId="0D599B3E" w14:textId="77777777" w:rsidR="00A275DC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087B0590" w14:textId="08F81B9A" w:rsidR="00A86D08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sz w:val="20"/>
          <w:szCs w:val="20"/>
        </w:rPr>
        <w:t xml:space="preserve">NRC will offer a </w:t>
      </w:r>
      <w:r w:rsidR="0007698E" w:rsidRPr="004302B8">
        <w:rPr>
          <w:rFonts w:asciiTheme="minorHAnsi" w:hAnsiTheme="minorHAnsi"/>
          <w:b/>
          <w:bCs/>
          <w:sz w:val="20"/>
          <w:szCs w:val="20"/>
        </w:rPr>
        <w:t>12-month</w:t>
      </w:r>
      <w:r w:rsidRPr="004302B8">
        <w:rPr>
          <w:rFonts w:asciiTheme="minorHAnsi" w:hAnsiTheme="minorHAnsi"/>
          <w:b/>
          <w:bCs/>
          <w:sz w:val="20"/>
          <w:szCs w:val="20"/>
        </w:rPr>
        <w:t xml:space="preserve"> framework agreement with the selected supplier(s). </w:t>
      </w:r>
    </w:p>
    <w:p w14:paraId="5506A31A" w14:textId="00D58058" w:rsidR="00A275DC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sz w:val="20"/>
          <w:szCs w:val="20"/>
        </w:rPr>
        <w:t>The period of the framework agreement may be negotiated between NRC and the supplier.</w:t>
      </w:r>
    </w:p>
    <w:p w14:paraId="19A950B7" w14:textId="0F8A3E6C" w:rsidR="00A275DC" w:rsidRPr="004302B8" w:rsidRDefault="00A275DC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45896E38" w14:textId="64EE3905" w:rsidR="00A275DC" w:rsidRPr="004302B8" w:rsidRDefault="00221FFA" w:rsidP="007B1E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4302B8">
        <w:rPr>
          <w:rFonts w:asciiTheme="minorHAnsi" w:hAnsiTheme="minorHAns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4CF855" wp14:editId="5A3D2E62">
                <wp:simplePos x="0" y="0"/>
                <wp:positionH relativeFrom="margin">
                  <wp:posOffset>-635</wp:posOffset>
                </wp:positionH>
                <wp:positionV relativeFrom="paragraph">
                  <wp:posOffset>353060</wp:posOffset>
                </wp:positionV>
                <wp:extent cx="6949440" cy="1748790"/>
                <wp:effectExtent l="0" t="0" r="2286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D2BE" w14:textId="77777777" w:rsidR="00221FFA" w:rsidRDefault="00221FFA" w:rsidP="00221FFA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</w:rPr>
                              <w:t>ما الذي يجب أن أتوقعه من هذه العملية؟</w:t>
                            </w:r>
                          </w:p>
                          <w:p w14:paraId="555FA764" w14:textId="77777777" w:rsidR="004238C8" w:rsidRPr="00221FFA" w:rsidRDefault="004238C8" w:rsidP="00221FFA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3B50FA47" w14:textId="77777777" w:rsidR="00221FFA" w:rsidRDefault="00221FFA" w:rsidP="00221FFA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</w:rPr>
                              <w:t xml:space="preserve">سيقدم المجلس النرويجي للاجئين اتفاقية إطارية لمدة </w:t>
                            </w: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12 </w:t>
                            </w:r>
                            <w:r w:rsidRPr="00221FFA">
                              <w:rPr>
                                <w:rFonts w:hint="cs"/>
                                <w:rtl/>
                              </w:rPr>
                              <w:t xml:space="preserve">شهرًا مع المورد </w:t>
                            </w: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(</w:t>
                            </w:r>
                            <w:r w:rsidRPr="00221FFA">
                              <w:rPr>
                                <w:rFonts w:hint="cs"/>
                                <w:rtl/>
                              </w:rPr>
                              <w:t>الموردين</w:t>
                            </w: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) </w:t>
                            </w:r>
                            <w:r w:rsidRPr="00221FFA">
                              <w:rPr>
                                <w:rFonts w:hint="cs"/>
                                <w:rtl/>
                              </w:rPr>
                              <w:t>المختارين</w:t>
                            </w: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7F26BC4F" w14:textId="77777777" w:rsidR="004238C8" w:rsidRPr="00221FFA" w:rsidRDefault="004238C8" w:rsidP="00221FFA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2663994F" w14:textId="4044D633" w:rsidR="004238C8" w:rsidRDefault="00221FFA" w:rsidP="004238C8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221FFA">
                              <w:rPr>
                                <w:rFonts w:hint="cs"/>
                                <w:rtl/>
                              </w:rPr>
                              <w:t xml:space="preserve">قد يتم التفاوض على فترة الاتفاقية الإطارية بي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221FFA">
                              <w:rPr>
                                <w:rFonts w:hint="cs"/>
                                <w:rtl/>
                              </w:rPr>
                              <w:t>والمورد</w:t>
                            </w:r>
                            <w:r w:rsidR="004238C8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6CACC671" w14:textId="77777777" w:rsidR="004238C8" w:rsidRPr="00221FFA" w:rsidRDefault="004238C8" w:rsidP="004238C8">
                            <w:pPr>
                              <w:jc w:val="right"/>
                              <w:rPr>
                                <w:sz w:val="2"/>
                                <w:szCs w:val="2"/>
                                <w:rtl/>
                                <w:lang w:bidi="ar"/>
                              </w:rPr>
                            </w:pPr>
                          </w:p>
                          <w:p w14:paraId="37E827E1" w14:textId="520ACFA6" w:rsidR="005A05DE" w:rsidRPr="00221FFA" w:rsidRDefault="00221FFA" w:rsidP="004238C8">
                            <w:pPr>
                              <w:jc w:val="right"/>
                            </w:pPr>
                            <w:r w:rsidRPr="00221FFA">
                              <w:rPr>
                                <w:rFonts w:hint="cs"/>
                                <w:rtl/>
                              </w:rPr>
                              <w:t>قد يوقع المجلس النرويجي للاجئين أكثر من اتفاق إطاري واحد مع أكثر من مورد واحد</w:t>
                            </w:r>
                            <w:r w:rsidRPr="00221FFA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CF855" id="Text Box 5" o:spid="_x0000_s1029" type="#_x0000_t202" style="position:absolute;margin-left:-.05pt;margin-top:27.8pt;width:547.2pt;height:137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7KFQIAACc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">
                <v:textbox>
                  <w:txbxContent>
                    <w:p w14:paraId="3520D2BE" w14:textId="77777777" w:rsidR="00221FFA" w:rsidRDefault="00221FFA" w:rsidP="00221FFA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ما الذي يجب أن أتوقعه من هذه العملية؟</w:t>
                      </w:r>
                    </w:p>
                    <w:p w14:paraId="555FA764" w14:textId="77777777" w:rsidR="004238C8" w:rsidRPr="00221FFA" w:rsidRDefault="004238C8" w:rsidP="00221FFA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3B50FA47" w14:textId="77777777" w:rsidR="00221FFA" w:rsidRDefault="00221FFA" w:rsidP="00221FFA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سيقدم المجلس النرويجي للاجئين اتفاقية إطارية لمدة 12 شهرًا مع المورد (الموردين) المختارين.</w:t>
                      </w:r>
                    </w:p>
                    <w:p w14:paraId="7F26BC4F" w14:textId="77777777" w:rsidR="004238C8" w:rsidRPr="00221FFA" w:rsidRDefault="004238C8" w:rsidP="00221FFA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2663994F" w14:textId="4044D633" w:rsidR="004238C8" w:rsidRDefault="00221FFA" w:rsidP="004238C8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 xml:space="preserve">قد يتم التفاوض على فترة الاتفاقية الإطارية بين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والمورد</w:t>
                      </w:r>
                      <w:r w:rsidR="004238C8">
                        <w:rPr>
                          <w:rFonts w:hint="cs"/>
                          <w:rtl/>
                          <w:lang w:bidi="ar"/>
                        </w:rPr>
                        <w:t>.</w:t>
                      </w:r>
                    </w:p>
                    <w:p w14:paraId="6CACC671" w14:textId="77777777" w:rsidR="004238C8" w:rsidRPr="00221FFA" w:rsidRDefault="004238C8" w:rsidP="004238C8">
                      <w:pPr>
                        <w:jc w:val="right"/>
                        <w:rPr>
                          <w:sz w:val="2"/>
                          <w:szCs w:val="2"/>
                          <w:rtl/>
                          <w:lang w:bidi="ar"/>
                        </w:rPr>
                      </w:pPr>
                    </w:p>
                    <w:p w14:paraId="37E827E1" w14:textId="520ACFA6" w:rsidR="005A05DE" w:rsidRPr="00221FFA" w:rsidRDefault="00221FFA" w:rsidP="004238C8">
                      <w:pPr>
                        <w:jc w:val="right"/>
                      </w:pPr>
                      <w:r w:rsidRPr="00221FFA">
                        <w:rPr>
                          <w:rFonts w:hint="cs"/>
                          <w:rtl/>
                          <w:lang w:bidi="ar"/>
                        </w:rPr>
                        <w:t>قد يوقع المجلس النرويجي للاجئين أكثر من اتفاق إطاري واحد مع أكثر من مورد واح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5DC" w:rsidRPr="004302B8">
        <w:rPr>
          <w:rFonts w:asciiTheme="minorHAnsi" w:hAnsiTheme="minorHAnsi"/>
          <w:b/>
          <w:bCs/>
          <w:sz w:val="20"/>
          <w:szCs w:val="20"/>
        </w:rPr>
        <w:t>NRC may sign more than one framework agreement with more than one supplier.</w:t>
      </w:r>
    </w:p>
    <w:p w14:paraId="2EF126E6" w14:textId="1B3F42B1" w:rsidR="00937F7B" w:rsidRPr="004302B8" w:rsidRDefault="00937F7B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3E29028C" w14:textId="7B33D0A4" w:rsidR="00DC6732" w:rsidRDefault="00DC673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24D94998" w14:textId="77777777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A879337" w14:textId="2B942370" w:rsidR="00DC6732" w:rsidRDefault="00DC6732" w:rsidP="00DC6732">
      <w:pPr>
        <w:widowControl w:val="0"/>
        <w:tabs>
          <w:tab w:val="left" w:pos="720"/>
          <w:tab w:val="center" w:pos="4808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t xml:space="preserve">NRC </w:t>
      </w:r>
      <w:r w:rsidR="00937DB3">
        <w:rPr>
          <w:rFonts w:asciiTheme="minorHAnsi" w:hAnsiTheme="minorHAnsi"/>
          <w:b/>
          <w:bCs/>
          <w:sz w:val="26"/>
          <w:szCs w:val="26"/>
          <w:lang w:val="en-GB"/>
        </w:rPr>
        <w:t>REQUIREMENTS</w:t>
      </w:r>
    </w:p>
    <w:p w14:paraId="32F8A86F" w14:textId="08627A5A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4FC81DF" w14:textId="51D909DF" w:rsidR="00DC6732" w:rsidRPr="0020486F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  <w:rtl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 xml:space="preserve">NRC needs </w:t>
      </w:r>
      <w:r w:rsidR="00E012DF" w:rsidRPr="0020486F">
        <w:rPr>
          <w:rFonts w:asciiTheme="minorHAnsi" w:hAnsiTheme="minorHAnsi"/>
          <w:b/>
          <w:bCs/>
          <w:sz w:val="20"/>
          <w:szCs w:val="20"/>
        </w:rPr>
        <w:t xml:space="preserve">to rent </w:t>
      </w:r>
      <w:r w:rsidRPr="0020486F">
        <w:rPr>
          <w:rFonts w:asciiTheme="minorHAnsi" w:hAnsiTheme="minorHAnsi"/>
          <w:b/>
          <w:bCs/>
          <w:sz w:val="20"/>
          <w:szCs w:val="20"/>
        </w:rPr>
        <w:t>the following vehicles:</w:t>
      </w:r>
      <w:r w:rsidR="00FA21F6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/>
          <w:b/>
          <w:bCs/>
          <w:sz w:val="20"/>
          <w:szCs w:val="20"/>
          <w:rtl/>
        </w:rPr>
        <w:tab/>
      </w:r>
      <w:r w:rsidR="00BB3BD9">
        <w:rPr>
          <w:rFonts w:asciiTheme="minorHAnsi" w:hAnsiTheme="minorHAnsi" w:hint="cs"/>
          <w:b/>
          <w:bCs/>
          <w:sz w:val="20"/>
          <w:szCs w:val="20"/>
          <w:rtl/>
        </w:rPr>
        <w:t>المجلس النرويجي يرغب في إيجار المركبات الآتي</w:t>
      </w:r>
      <w:r w:rsidR="00FA21F6">
        <w:rPr>
          <w:rFonts w:asciiTheme="minorHAnsi" w:hAnsiTheme="minorHAnsi" w:hint="cs"/>
          <w:b/>
          <w:bCs/>
          <w:sz w:val="20"/>
          <w:szCs w:val="20"/>
          <w:rtl/>
        </w:rPr>
        <w:t>ة:</w:t>
      </w:r>
      <w:r w:rsidR="00FA21F6">
        <w:rPr>
          <w:rFonts w:asciiTheme="minorHAnsi" w:hAnsiTheme="minorHAnsi"/>
          <w:b/>
          <w:bCs/>
          <w:sz w:val="20"/>
          <w:szCs w:val="20"/>
          <w:rtl/>
        </w:rPr>
        <w:tab/>
      </w:r>
    </w:p>
    <w:p w14:paraId="345A590F" w14:textId="09176646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434" w:type="pct"/>
        <w:tblLook w:val="04A0" w:firstRow="1" w:lastRow="0" w:firstColumn="1" w:lastColumn="0" w:noHBand="0" w:noVBand="1"/>
      </w:tblPr>
      <w:tblGrid>
        <w:gridCol w:w="629"/>
        <w:gridCol w:w="4781"/>
        <w:gridCol w:w="3809"/>
        <w:gridCol w:w="1732"/>
      </w:tblGrid>
      <w:tr w:rsidR="00726904" w14:paraId="3F558D77" w14:textId="77777777" w:rsidTr="00926026">
        <w:trPr>
          <w:trHeight w:val="725"/>
        </w:trPr>
        <w:tc>
          <w:tcPr>
            <w:tcW w:w="287" w:type="pct"/>
            <w:shd w:val="clear" w:color="auto" w:fill="C6D9F1" w:themeFill="text2" w:themeFillTint="33"/>
          </w:tcPr>
          <w:p w14:paraId="5CA79C89" w14:textId="38A6BD8C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#</w:t>
            </w:r>
          </w:p>
        </w:tc>
        <w:tc>
          <w:tcPr>
            <w:tcW w:w="2183" w:type="pct"/>
            <w:shd w:val="clear" w:color="auto" w:fill="C6D9F1" w:themeFill="text2" w:themeFillTint="33"/>
          </w:tcPr>
          <w:p w14:paraId="63FC1679" w14:textId="536173E3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vehicl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نوع المركبة) </w:t>
            </w:r>
          </w:p>
        </w:tc>
        <w:tc>
          <w:tcPr>
            <w:tcW w:w="1739" w:type="pct"/>
            <w:shd w:val="clear" w:color="auto" w:fill="C6D9F1" w:themeFill="text2" w:themeFillTint="33"/>
          </w:tcPr>
          <w:p w14:paraId="58F71020" w14:textId="42519B98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information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معلومات إضافية) </w:t>
            </w:r>
          </w:p>
        </w:tc>
        <w:tc>
          <w:tcPr>
            <w:tcW w:w="791" w:type="pct"/>
            <w:shd w:val="clear" w:color="auto" w:fill="C6D9F1" w:themeFill="text2" w:themeFillTint="33"/>
          </w:tcPr>
          <w:p w14:paraId="1932723F" w14:textId="00401924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ntity per month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عدد المطلوب كل شهر) </w:t>
            </w:r>
          </w:p>
        </w:tc>
      </w:tr>
      <w:tr w:rsidR="00726904" w14:paraId="1DDEAFAB" w14:textId="77777777" w:rsidTr="00926026">
        <w:trPr>
          <w:trHeight w:val="616"/>
        </w:trPr>
        <w:tc>
          <w:tcPr>
            <w:tcW w:w="287" w:type="pct"/>
          </w:tcPr>
          <w:p w14:paraId="4F8387E8" w14:textId="14AD5E92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183" w:type="pct"/>
          </w:tcPr>
          <w:p w14:paraId="75DE3C7B" w14:textId="252D2224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enger van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حافلة متوسطة 12 راكب) </w:t>
            </w:r>
          </w:p>
        </w:tc>
        <w:tc>
          <w:tcPr>
            <w:tcW w:w="1739" w:type="pct"/>
          </w:tcPr>
          <w:p w14:paraId="69C34094" w14:textId="5AC614A6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seaters minimum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12 راكب) </w:t>
            </w:r>
          </w:p>
        </w:tc>
        <w:tc>
          <w:tcPr>
            <w:tcW w:w="791" w:type="pct"/>
          </w:tcPr>
          <w:p w14:paraId="02915E63" w14:textId="2213784C" w:rsidR="00726904" w:rsidRPr="006F04FA" w:rsidRDefault="00726904" w:rsidP="0072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04FA">
              <w:rPr>
                <w:rFonts w:asciiTheme="minorHAnsi" w:hAnsiTheme="minorHAnsi"/>
                <w:sz w:val="20"/>
                <w:szCs w:val="20"/>
              </w:rPr>
              <w:t>10.00 Vehicles/month</w:t>
            </w:r>
          </w:p>
        </w:tc>
      </w:tr>
      <w:tr w:rsidR="00726904" w14:paraId="7A293422" w14:textId="77777777" w:rsidTr="00926026">
        <w:trPr>
          <w:trHeight w:val="495"/>
        </w:trPr>
        <w:tc>
          <w:tcPr>
            <w:tcW w:w="287" w:type="pct"/>
          </w:tcPr>
          <w:p w14:paraId="51F23734" w14:textId="779A0FB0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183" w:type="pct"/>
          </w:tcPr>
          <w:p w14:paraId="4CEE175A" w14:textId="0401BE67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x4 station wagon</w:t>
            </w:r>
          </w:p>
          <w:p w14:paraId="7A712120" w14:textId="4702B972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Land rover Defender)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(لاند روفر ديفيندر) </w:t>
            </w:r>
          </w:p>
        </w:tc>
        <w:tc>
          <w:tcPr>
            <w:tcW w:w="1739" w:type="pct"/>
          </w:tcPr>
          <w:p w14:paraId="25404546" w14:textId="3D8152D9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x4</w:t>
            </w:r>
          </w:p>
          <w:p w14:paraId="6110CAEC" w14:textId="1CC662E1" w:rsidR="00726904" w:rsidRDefault="00726904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to 7 seaters minimum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(5 أو 7 ركاب) </w:t>
            </w:r>
          </w:p>
        </w:tc>
        <w:tc>
          <w:tcPr>
            <w:tcW w:w="791" w:type="pct"/>
          </w:tcPr>
          <w:p w14:paraId="5C45BB24" w14:textId="5534187F" w:rsidR="00726904" w:rsidRPr="006F04FA" w:rsidRDefault="00726904" w:rsidP="0072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04FA">
              <w:rPr>
                <w:rFonts w:asciiTheme="minorHAnsi" w:hAnsiTheme="minorHAnsi" w:hint="cs"/>
                <w:sz w:val="20"/>
                <w:szCs w:val="20"/>
                <w:rtl/>
              </w:rPr>
              <w:t>4</w:t>
            </w:r>
            <w:r w:rsidRPr="006F04FA">
              <w:rPr>
                <w:rFonts w:asciiTheme="minorHAnsi" w:hAnsiTheme="minorHAnsi"/>
                <w:sz w:val="20"/>
                <w:szCs w:val="20"/>
              </w:rPr>
              <w:t>.00 Vehicles/month</w:t>
            </w:r>
          </w:p>
        </w:tc>
      </w:tr>
      <w:tr w:rsidR="00926026" w14:paraId="18CB7C05" w14:textId="77777777" w:rsidTr="00926026">
        <w:trPr>
          <w:trHeight w:val="495"/>
        </w:trPr>
        <w:tc>
          <w:tcPr>
            <w:tcW w:w="287" w:type="pct"/>
          </w:tcPr>
          <w:p w14:paraId="37C5816C" w14:textId="340143CF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183" w:type="pct"/>
          </w:tcPr>
          <w:p w14:paraId="29DF2F2F" w14:textId="77777777" w:rsidR="00926026" w:rsidRDefault="00926026" w:rsidP="009260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V Land Cruiser, Patrol, Prado</w:t>
            </w:r>
          </w:p>
          <w:p w14:paraId="2F02CC39" w14:textId="32177039" w:rsidR="00926026" w:rsidRDefault="00926026" w:rsidP="009260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لاند كروزر, برادو, باترول</w:t>
            </w:r>
          </w:p>
        </w:tc>
        <w:tc>
          <w:tcPr>
            <w:tcW w:w="1739" w:type="pct"/>
          </w:tcPr>
          <w:p w14:paraId="08564DD2" w14:textId="7777777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cs"/>
                <w:sz w:val="20"/>
                <w:szCs w:val="20"/>
                <w:rtl/>
              </w:rPr>
              <w:t>4*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618532" w14:textId="46B5BE41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to 7 seaters minimum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5 أو 7 ركاب)</w:t>
            </w:r>
          </w:p>
        </w:tc>
        <w:tc>
          <w:tcPr>
            <w:tcW w:w="791" w:type="pct"/>
          </w:tcPr>
          <w:p w14:paraId="4D3F8483" w14:textId="691FEA5A" w:rsidR="00926026" w:rsidRPr="006F04FA" w:rsidRDefault="00926026" w:rsidP="00926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rtl/>
                <w:lang w:val="en-GB"/>
              </w:rPr>
            </w:pPr>
            <w:r w:rsidRPr="006F04FA">
              <w:rPr>
                <w:rFonts w:asciiTheme="minorHAnsi" w:hAnsiTheme="minorHAnsi"/>
                <w:sz w:val="20"/>
                <w:szCs w:val="20"/>
                <w:lang w:val="en-GB"/>
              </w:rPr>
              <w:t>4.00 Vehicles/month</w:t>
            </w:r>
          </w:p>
        </w:tc>
      </w:tr>
    </w:tbl>
    <w:p w14:paraId="4FE4AD59" w14:textId="02D7776A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C9262C8" w14:textId="25214023" w:rsidR="00D740DF" w:rsidRPr="001A656E" w:rsidRDefault="008C7B85" w:rsidP="001A656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>Other services included:</w:t>
      </w:r>
      <w:r w:rsidR="00D7589F">
        <w:rPr>
          <w:rFonts w:asciiTheme="minorHAnsi" w:hAnsiTheme="minorHAnsi" w:hint="cs"/>
          <w:b/>
          <w:bCs/>
          <w:sz w:val="20"/>
          <w:szCs w:val="20"/>
          <w:rtl/>
        </w:rPr>
        <w:t xml:space="preserve"> </w:t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/>
          <w:b/>
          <w:bCs/>
          <w:sz w:val="20"/>
          <w:szCs w:val="20"/>
          <w:rtl/>
        </w:rPr>
        <w:tab/>
      </w:r>
      <w:r w:rsidR="00D7589F">
        <w:rPr>
          <w:rFonts w:asciiTheme="minorHAnsi" w:hAnsiTheme="minorHAnsi" w:hint="cs"/>
          <w:b/>
          <w:bCs/>
          <w:sz w:val="20"/>
          <w:szCs w:val="20"/>
          <w:rtl/>
        </w:rPr>
        <w:t>خدمات أخر</w:t>
      </w:r>
      <w:r w:rsidR="00A909DB">
        <w:rPr>
          <w:rFonts w:asciiTheme="minorHAnsi" w:hAnsiTheme="minorHAnsi" w:hint="cs"/>
          <w:b/>
          <w:bCs/>
          <w:sz w:val="20"/>
          <w:szCs w:val="20"/>
          <w:rtl/>
        </w:rPr>
        <w:t xml:space="preserve">ى مقدمة من المورد:                                         </w:t>
      </w:r>
      <w:r w:rsidR="00A909DB">
        <w:rPr>
          <w:rFonts w:asciiTheme="minorHAnsi" w:hAnsiTheme="minorHAnsi"/>
          <w:b/>
          <w:bCs/>
          <w:sz w:val="20"/>
          <w:szCs w:val="20"/>
          <w:rtl/>
        </w:rPr>
        <w:tab/>
      </w:r>
      <w:r w:rsidR="00A909DB">
        <w:rPr>
          <w:rFonts w:asciiTheme="minorHAnsi" w:hAnsiTheme="minorHAnsi"/>
          <w:b/>
          <w:bCs/>
          <w:sz w:val="20"/>
          <w:szCs w:val="20"/>
          <w:rtl/>
        </w:rPr>
        <w:tab/>
      </w:r>
    </w:p>
    <w:tbl>
      <w:tblPr>
        <w:tblStyle w:val="TableGrid"/>
        <w:tblW w:w="5430" w:type="pct"/>
        <w:tblLook w:val="04A0" w:firstRow="1" w:lastRow="0" w:firstColumn="1" w:lastColumn="0" w:noHBand="0" w:noVBand="1"/>
      </w:tblPr>
      <w:tblGrid>
        <w:gridCol w:w="633"/>
        <w:gridCol w:w="2414"/>
        <w:gridCol w:w="7896"/>
      </w:tblGrid>
      <w:tr w:rsidR="00926026" w14:paraId="17B20E87" w14:textId="77777777" w:rsidTr="00926026">
        <w:trPr>
          <w:trHeight w:val="439"/>
        </w:trPr>
        <w:tc>
          <w:tcPr>
            <w:tcW w:w="289" w:type="pct"/>
          </w:tcPr>
          <w:p w14:paraId="7967C580" w14:textId="5B1F73F7" w:rsidR="00926026" w:rsidRPr="00D740DF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#</w:t>
            </w:r>
          </w:p>
        </w:tc>
        <w:tc>
          <w:tcPr>
            <w:tcW w:w="1103" w:type="pct"/>
          </w:tcPr>
          <w:p w14:paraId="17AF3923" w14:textId="0D4DB6BA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40DF">
              <w:rPr>
                <w:rFonts w:asciiTheme="minorHAnsi" w:hAnsiTheme="minorHAnsi"/>
                <w:sz w:val="20"/>
                <w:szCs w:val="20"/>
              </w:rPr>
              <w:t xml:space="preserve">Unlimited mileage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أميال غير محدودة)</w:t>
            </w:r>
          </w:p>
        </w:tc>
        <w:tc>
          <w:tcPr>
            <w:tcW w:w="3608" w:type="pct"/>
          </w:tcPr>
          <w:p w14:paraId="382FAAA3" w14:textId="7C626EA9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740DF">
              <w:rPr>
                <w:rFonts w:asciiTheme="minorHAnsi" w:hAnsiTheme="minorHAnsi"/>
                <w:sz w:val="20"/>
                <w:szCs w:val="20"/>
              </w:rPr>
              <w:t>in North Darfur Governorat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داخل ولاية شمال دارفور) </w:t>
            </w:r>
          </w:p>
        </w:tc>
      </w:tr>
      <w:tr w:rsidR="00926026" w14:paraId="730737AC" w14:textId="77777777" w:rsidTr="00926026">
        <w:trPr>
          <w:trHeight w:val="455"/>
        </w:trPr>
        <w:tc>
          <w:tcPr>
            <w:tcW w:w="289" w:type="pct"/>
          </w:tcPr>
          <w:p w14:paraId="22FF5786" w14:textId="6BFB4B93" w:rsidR="00926026" w:rsidRDefault="00926026" w:rsidP="009260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103" w:type="pct"/>
          </w:tcPr>
          <w:p w14:paraId="24E40652" w14:textId="1D10A7BA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iver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سائق) </w:t>
            </w:r>
          </w:p>
        </w:tc>
        <w:tc>
          <w:tcPr>
            <w:tcW w:w="3608" w:type="pct"/>
          </w:tcPr>
          <w:p w14:paraId="5AD330E2" w14:textId="7AFB9D7F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 shift of 8 to 12 hours, depending on the needs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ساعات العمل تتراوح ما بين 8 ساعات إلى 12 ساعة عمل في اليوم, على حسب الحوجة) </w:t>
            </w:r>
          </w:p>
        </w:tc>
      </w:tr>
      <w:tr w:rsidR="00926026" w14:paraId="18C215F7" w14:textId="77777777" w:rsidTr="00926026">
        <w:trPr>
          <w:trHeight w:val="421"/>
        </w:trPr>
        <w:tc>
          <w:tcPr>
            <w:tcW w:w="289" w:type="pct"/>
          </w:tcPr>
          <w:p w14:paraId="3D83C31F" w14:textId="6D8EBA50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103" w:type="pct"/>
          </w:tcPr>
          <w:p w14:paraId="76EFBF10" w14:textId="38CD7810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el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وقود) </w:t>
            </w:r>
          </w:p>
        </w:tc>
        <w:tc>
          <w:tcPr>
            <w:tcW w:w="3608" w:type="pct"/>
          </w:tcPr>
          <w:p w14:paraId="6681B322" w14:textId="4D88BC8A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is responsible for refueling the vehicl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مورد مسؤول عن تزويد المركبات بالوقود) </w:t>
            </w:r>
          </w:p>
        </w:tc>
      </w:tr>
      <w:tr w:rsidR="00926026" w14:paraId="448A5D29" w14:textId="77777777" w:rsidTr="00926026">
        <w:trPr>
          <w:trHeight w:val="439"/>
        </w:trPr>
        <w:tc>
          <w:tcPr>
            <w:tcW w:w="289" w:type="pct"/>
          </w:tcPr>
          <w:p w14:paraId="19CAD3F5" w14:textId="4F917E1D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103" w:type="pct"/>
          </w:tcPr>
          <w:p w14:paraId="0E9E4628" w14:textId="02E156C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intenanc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صيانة) </w:t>
            </w:r>
          </w:p>
        </w:tc>
        <w:tc>
          <w:tcPr>
            <w:tcW w:w="3608" w:type="pct"/>
          </w:tcPr>
          <w:p w14:paraId="68F61B83" w14:textId="3C5DD3C3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is responsible for maintaining the vehicle in good working order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مورد مسؤول عن صيانة مركباته و الحفاظ عليها في حالة جيدة في كل الاوقات)  </w:t>
            </w:r>
          </w:p>
        </w:tc>
      </w:tr>
      <w:tr w:rsidR="00926026" w14:paraId="5EB9A58C" w14:textId="77777777" w:rsidTr="00926026">
        <w:trPr>
          <w:trHeight w:val="439"/>
        </w:trPr>
        <w:tc>
          <w:tcPr>
            <w:tcW w:w="289" w:type="pct"/>
          </w:tcPr>
          <w:p w14:paraId="3CF522F0" w14:textId="6208780E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103" w:type="pct"/>
          </w:tcPr>
          <w:p w14:paraId="5D36B3AE" w14:textId="1532124F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eaning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نظافة) </w:t>
            </w:r>
          </w:p>
        </w:tc>
        <w:tc>
          <w:tcPr>
            <w:tcW w:w="3608" w:type="pct"/>
          </w:tcPr>
          <w:p w14:paraId="1697F5B4" w14:textId="2CDA6C09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will clean the vehicle inside and outside, at least once a week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سائق سيقوم بغسل المركبة من الداخل و الخارج بصورة دورية, مرة واحدة في الإسبوع على أقل تقدير) </w:t>
            </w:r>
          </w:p>
        </w:tc>
      </w:tr>
      <w:tr w:rsidR="00926026" w14:paraId="2ADEE1B4" w14:textId="77777777" w:rsidTr="00926026">
        <w:trPr>
          <w:trHeight w:val="1106"/>
        </w:trPr>
        <w:tc>
          <w:tcPr>
            <w:tcW w:w="289" w:type="pct"/>
          </w:tcPr>
          <w:p w14:paraId="6CE919AA" w14:textId="6BF0336D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103" w:type="pct"/>
          </w:tcPr>
          <w:p w14:paraId="00ACAD91" w14:textId="234A1A8B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urance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تأمين) </w:t>
            </w:r>
          </w:p>
        </w:tc>
        <w:tc>
          <w:tcPr>
            <w:tcW w:w="3608" w:type="pct"/>
          </w:tcPr>
          <w:p w14:paraId="286E5F32" w14:textId="15F29E8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upplier will provide full coverage for the third party, the vehicle, the driver, and the passengers.</w:t>
            </w:r>
          </w:p>
          <w:p w14:paraId="7B8B523D" w14:textId="57B132B7" w:rsidR="00926026" w:rsidRDefault="00926026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upplier will be fully responsible in case of accident or incident of any kind. </w:t>
            </w:r>
            <w:r>
              <w:rPr>
                <w:rFonts w:asciiTheme="minorHAnsi" w:hAnsiTheme="minorHAnsi" w:hint="cs"/>
                <w:sz w:val="20"/>
                <w:szCs w:val="20"/>
                <w:rtl/>
              </w:rPr>
              <w:t>(المورد سيقوم بتأمين المركبات المؤجرة للمجلس النرويجي يغطي جميع الركاب و السائق, سيتحمل المورد كافة المسؤولية في حال حادث حركة أو اي حادث من نوع آخر)</w:t>
            </w:r>
          </w:p>
        </w:tc>
      </w:tr>
    </w:tbl>
    <w:p w14:paraId="691975A9" w14:textId="77777777" w:rsidR="008C7B85" w:rsidRDefault="008C7B85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BD6EB24" w14:textId="4F08D10A" w:rsidR="00DC6732" w:rsidRPr="0020486F" w:rsidRDefault="0083731A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20486F">
        <w:rPr>
          <w:rFonts w:asciiTheme="minorHAnsi" w:hAnsiTheme="minorHAnsi"/>
          <w:b/>
          <w:bCs/>
          <w:sz w:val="20"/>
          <w:szCs w:val="20"/>
        </w:rPr>
        <w:t>Quality of the vehicles:</w:t>
      </w:r>
    </w:p>
    <w:p w14:paraId="20484DE4" w14:textId="6182D1C9" w:rsidR="0083731A" w:rsidRDefault="0083731A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72B70420" w14:textId="1125B9F0" w:rsidR="008C7B85" w:rsidRDefault="008C7B85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l the vehicles must:</w:t>
      </w:r>
    </w:p>
    <w:p w14:paraId="1F79946A" w14:textId="29735AA5" w:rsidR="008C7B85" w:rsidRDefault="008C7B85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e in good working condition </w:t>
      </w:r>
    </w:p>
    <w:p w14:paraId="49693F69" w14:textId="3F1629E3" w:rsidR="00847857" w:rsidRDefault="0095040C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</w:t>
      </w:r>
      <w:r w:rsidR="00847857">
        <w:rPr>
          <w:rFonts w:asciiTheme="minorHAnsi" w:hAnsiTheme="minorHAnsi"/>
          <w:sz w:val="20"/>
          <w:szCs w:val="20"/>
        </w:rPr>
        <w:t xml:space="preserve"> all </w:t>
      </w:r>
      <w:r w:rsidR="00B518C6">
        <w:rPr>
          <w:rFonts w:asciiTheme="minorHAnsi" w:hAnsiTheme="minorHAnsi"/>
          <w:sz w:val="20"/>
          <w:szCs w:val="20"/>
        </w:rPr>
        <w:t xml:space="preserve">security features properly working (seatbelts, lights, brakes, </w:t>
      </w:r>
      <w:r>
        <w:rPr>
          <w:rFonts w:asciiTheme="minorHAnsi" w:hAnsiTheme="minorHAnsi"/>
          <w:sz w:val="20"/>
          <w:szCs w:val="20"/>
        </w:rPr>
        <w:t xml:space="preserve">door lock, </w:t>
      </w:r>
      <w:r w:rsidR="00B518C6">
        <w:rPr>
          <w:rFonts w:asciiTheme="minorHAnsi" w:hAnsiTheme="minorHAnsi"/>
          <w:sz w:val="20"/>
          <w:szCs w:val="20"/>
        </w:rPr>
        <w:t>4x4 if any…)</w:t>
      </w:r>
    </w:p>
    <w:p w14:paraId="160B77FF" w14:textId="51BE218A" w:rsidR="00B518C6" w:rsidRDefault="0095040C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A/C in working order</w:t>
      </w:r>
    </w:p>
    <w:p w14:paraId="06199682" w14:textId="2F22965E" w:rsidR="0095040C" w:rsidRDefault="00025042" w:rsidP="008C7B8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 clean inside and outside</w:t>
      </w:r>
    </w:p>
    <w:p w14:paraId="265A54EE" w14:textId="1AD30F41" w:rsidR="007B5B32" w:rsidRPr="007B5B32" w:rsidRDefault="00910259" w:rsidP="007B5B3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18FF9C" wp14:editId="0AEC1B3B">
                <wp:simplePos x="0" y="0"/>
                <wp:positionH relativeFrom="margin">
                  <wp:align>left</wp:align>
                </wp:positionH>
                <wp:positionV relativeFrom="paragraph">
                  <wp:posOffset>202952</wp:posOffset>
                </wp:positionV>
                <wp:extent cx="6766560" cy="1741170"/>
                <wp:effectExtent l="0" t="0" r="1524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74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7A9A6" w14:textId="6080398E" w:rsidR="00910259" w:rsidRPr="00C20C0E" w:rsidRDefault="000A0390" w:rsidP="00910259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</w:pPr>
                            <w:r w:rsidRPr="000A03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ودة المركبات</w:t>
                            </w:r>
                            <w:r w:rsidRPr="000A039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"/>
                              </w:rPr>
                              <w:t>:</w:t>
                            </w:r>
                          </w:p>
                          <w:p w14:paraId="7D75A1E7" w14:textId="3D0D9B02" w:rsidR="00910259" w:rsidRPr="00C20C0E" w:rsidRDefault="00910259" w:rsidP="00910259">
                            <w:pPr>
                              <w:jc w:val="right"/>
                              <w:rPr>
                                <w:u w:val="single"/>
                                <w:rtl/>
                                <w:lang w:bidi="ar"/>
                              </w:rPr>
                            </w:pPr>
                            <w:r w:rsidRPr="00910259">
                              <w:rPr>
                                <w:rFonts w:hint="cs"/>
                                <w:u w:val="single"/>
                                <w:rtl/>
                              </w:rPr>
                              <w:t>يجب على جميع المركبات</w:t>
                            </w:r>
                            <w:r w:rsidRPr="00910259">
                              <w:rPr>
                                <w:rFonts w:hint="cs"/>
                                <w:u w:val="single"/>
                                <w:rtl/>
                                <w:lang w:bidi="ar"/>
                              </w:rPr>
                              <w:t>:</w:t>
                            </w:r>
                          </w:p>
                          <w:p w14:paraId="7F77D234" w14:textId="20A99F96" w:rsidR="00910259" w:rsidRDefault="00D85256" w:rsidP="00D852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أن تكون في حالة جيدة </w:t>
                            </w:r>
                            <w:r w:rsidR="000B300D">
                              <w:rPr>
                                <w:rFonts w:hint="cs"/>
                                <w:rtl/>
                              </w:rPr>
                              <w:t>و عملية</w:t>
                            </w:r>
                            <w:r w:rsidR="000B300D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303DEB82" w14:textId="07E3D390" w:rsidR="000B300D" w:rsidRDefault="000B300D" w:rsidP="00D852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أن تعمل جميع الميزات </w:t>
                            </w:r>
                            <w:r w:rsidR="00AD14E0">
                              <w:rPr>
                                <w:rFonts w:hint="cs"/>
                                <w:rtl/>
                              </w:rPr>
                              <w:t xml:space="preserve">بصورة </w:t>
                            </w:r>
                            <w:r w:rsidR="006C5AF3">
                              <w:rPr>
                                <w:rFonts w:hint="cs"/>
                                <w:rtl/>
                              </w:rPr>
                              <w:t xml:space="preserve">ممتازة </w:t>
                            </w:r>
                            <w:r w:rsidR="006C5AF3">
                              <w:rPr>
                                <w:rFonts w:hint="cs"/>
                                <w:rtl/>
                                <w:lang w:bidi="ar"/>
                              </w:rPr>
                              <w:t>(</w:t>
                            </w:r>
                            <w:r w:rsidR="006C5AF3">
                              <w:rPr>
                                <w:rFonts w:hint="cs"/>
                                <w:rtl/>
                              </w:rPr>
                              <w:t>أحزمة الأمان</w:t>
                            </w:r>
                            <w:r w:rsidR="006C5AF3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, </w:t>
                            </w:r>
                            <w:r w:rsidR="006C5AF3">
                              <w:rPr>
                                <w:rFonts w:hint="cs"/>
                                <w:rtl/>
                              </w:rPr>
                              <w:t>الأضواء</w:t>
                            </w:r>
                            <w:r w:rsidR="006C5AF3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, </w:t>
                            </w:r>
                            <w:r w:rsidR="006C5AF3">
                              <w:rPr>
                                <w:rFonts w:hint="cs"/>
                                <w:rtl/>
                              </w:rPr>
                              <w:t>الفرامل</w:t>
                            </w:r>
                            <w:r w:rsidR="006C5AF3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, </w:t>
                            </w:r>
                            <w:r w:rsidR="006C5AF3">
                              <w:rPr>
                                <w:rFonts w:hint="cs"/>
                                <w:rtl/>
                              </w:rPr>
                              <w:t>قفل الأبواب</w:t>
                            </w:r>
                            <w:r w:rsidR="006C5AF3"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, </w:t>
                            </w:r>
                            <w:r w:rsidR="00807437">
                              <w:rPr>
                                <w:rFonts w:hint="cs"/>
                                <w:rtl/>
                              </w:rPr>
                              <w:t>دفع رباعي إذا وجد</w:t>
                            </w:r>
                            <w:r w:rsidR="00807437">
                              <w:rPr>
                                <w:rFonts w:hint="cs"/>
                                <w:rtl/>
                                <w:lang w:bidi="ar"/>
                              </w:rPr>
                              <w:t>...)</w:t>
                            </w:r>
                          </w:p>
                          <w:p w14:paraId="5C9766A9" w14:textId="17DCC2B6" w:rsidR="00807437" w:rsidRDefault="00807437" w:rsidP="00D852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أن يعمل التكييف بصورة ممتازة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6B61F560" w14:textId="0EEDD133" w:rsidR="00A664FF" w:rsidRDefault="00A664FF" w:rsidP="00D852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right"/>
                              <w:rPr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أن تكون نظيفة من الداخل و الخارج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313C4C66" w14:textId="63B9D9C7" w:rsidR="00A664FF" w:rsidRPr="00910259" w:rsidRDefault="00A664FF" w:rsidP="00D8525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أن تتم صيانتها بصو</w:t>
                            </w:r>
                            <w:r w:rsidR="00C20C0E">
                              <w:rPr>
                                <w:rFonts w:hint="cs"/>
                                <w:rtl/>
                              </w:rPr>
                              <w:t>رة جيدة دورياً</w:t>
                            </w:r>
                            <w:r w:rsidR="00C20C0E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  <w:lang w:bidi="ar"/>
                              </w:rPr>
                              <w:t xml:space="preserve"> </w:t>
                            </w:r>
                          </w:p>
                          <w:p w14:paraId="6BEC1F2F" w14:textId="77777777" w:rsidR="00910259" w:rsidRDefault="00910259" w:rsidP="00910259">
                            <w:pPr>
                              <w:jc w:val="right"/>
                              <w:rPr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18FF9C" id="Text Box 6" o:spid="_x0000_s1030" type="#_x0000_t202" style="position:absolute;left:0;text-align:left;margin-left:0;margin-top:16pt;width:532.8pt;height:137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">
                <v:textbox>
                  <w:txbxContent>
                    <w:p w14:paraId="3EE7A9A6" w14:textId="6080398E" w:rsidR="00910259" w:rsidRPr="00C20C0E" w:rsidRDefault="000A0390" w:rsidP="00910259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</w:pPr>
                      <w:r w:rsidRPr="000A039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"/>
                        </w:rPr>
                        <w:t>جودة المركبات:</w:t>
                      </w:r>
                    </w:p>
                    <w:p w14:paraId="7D75A1E7" w14:textId="3D0D9B02" w:rsidR="00910259" w:rsidRPr="00C20C0E" w:rsidRDefault="00910259" w:rsidP="00910259">
                      <w:pPr>
                        <w:jc w:val="right"/>
                        <w:rPr>
                          <w:u w:val="single"/>
                          <w:rtl/>
                          <w:lang w:bidi="ar"/>
                        </w:rPr>
                      </w:pPr>
                      <w:r w:rsidRPr="00910259">
                        <w:rPr>
                          <w:rFonts w:hint="cs"/>
                          <w:u w:val="single"/>
                          <w:rtl/>
                          <w:lang w:bidi="ar"/>
                        </w:rPr>
                        <w:t>يجب على جميع المركبات:</w:t>
                      </w:r>
                    </w:p>
                    <w:p w14:paraId="7F77D234" w14:textId="20A99F96" w:rsidR="00910259" w:rsidRDefault="00D85256" w:rsidP="00D852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أن تكون في حالة جيدة </w:t>
                      </w:r>
                      <w:r w:rsidR="000B300D">
                        <w:rPr>
                          <w:rFonts w:hint="cs"/>
                          <w:rtl/>
                          <w:lang w:bidi="ar"/>
                        </w:rPr>
                        <w:t>و عملية.</w:t>
                      </w:r>
                    </w:p>
                    <w:p w14:paraId="303DEB82" w14:textId="07E3D390" w:rsidR="000B300D" w:rsidRDefault="000B300D" w:rsidP="00D852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 xml:space="preserve">- أن تعمل جميع الميزات </w:t>
                      </w:r>
                      <w:r w:rsidR="00AD14E0">
                        <w:rPr>
                          <w:rFonts w:hint="cs"/>
                          <w:rtl/>
                          <w:lang w:bidi="ar"/>
                        </w:rPr>
                        <w:t xml:space="preserve">بصورة </w:t>
                      </w:r>
                      <w:r w:rsidR="006C5AF3">
                        <w:rPr>
                          <w:rFonts w:hint="cs"/>
                          <w:rtl/>
                          <w:lang w:bidi="ar"/>
                        </w:rPr>
                        <w:t xml:space="preserve">ممتازة (أحزمة الأمان, الأضواء, الفرامل, قفل الأبواب, </w:t>
                      </w:r>
                      <w:r w:rsidR="00807437">
                        <w:rPr>
                          <w:rFonts w:hint="cs"/>
                          <w:rtl/>
                          <w:lang w:bidi="ar"/>
                        </w:rPr>
                        <w:t>دفع رباعي إذا وجد...)</w:t>
                      </w:r>
                    </w:p>
                    <w:p w14:paraId="5C9766A9" w14:textId="17DCC2B6" w:rsidR="00807437" w:rsidRDefault="00807437" w:rsidP="00D852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يعمل التكييف بصورة ممتازة.</w:t>
                      </w:r>
                    </w:p>
                    <w:p w14:paraId="6B61F560" w14:textId="0EEDD133" w:rsidR="00A664FF" w:rsidRDefault="00A664FF" w:rsidP="00D852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right"/>
                        <w:rPr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تكون نظيفة من الداخل و الخارج.</w:t>
                      </w:r>
                    </w:p>
                    <w:p w14:paraId="313C4C66" w14:textId="63B9D9C7" w:rsidR="00A664FF" w:rsidRPr="00910259" w:rsidRDefault="00A664FF" w:rsidP="00D8525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right"/>
                        <w:rPr>
                          <w:rtl/>
                          <w:lang w:bidi="ar"/>
                        </w:rPr>
                      </w:pPr>
                      <w:r>
                        <w:rPr>
                          <w:rFonts w:hint="cs"/>
                          <w:rtl/>
                          <w:lang w:bidi="ar"/>
                        </w:rPr>
                        <w:t>- أن تتم صيانتها بصو</w:t>
                      </w:r>
                      <w:r w:rsidR="00C20C0E">
                        <w:rPr>
                          <w:rFonts w:hint="cs"/>
                          <w:rtl/>
                          <w:lang w:bidi="ar"/>
                        </w:rPr>
                        <w:t>رة جيدة دورياً.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</w:t>
                      </w:r>
                    </w:p>
                    <w:p w14:paraId="6BEC1F2F" w14:textId="77777777" w:rsidR="00910259" w:rsidRDefault="00910259" w:rsidP="00910259">
                      <w:pPr>
                        <w:jc w:val="right"/>
                        <w:rPr>
                          <w:lang w:bidi="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6F0">
        <w:rPr>
          <w:rFonts w:asciiTheme="minorHAnsi" w:hAnsiTheme="minorHAnsi"/>
          <w:sz w:val="20"/>
          <w:szCs w:val="20"/>
        </w:rPr>
        <w:t>Be properly maintained</w:t>
      </w:r>
      <w:r w:rsidR="007B5B32">
        <w:rPr>
          <w:rFonts w:asciiTheme="minorHAnsi" w:hAnsiTheme="minorHAnsi"/>
          <w:sz w:val="20"/>
          <w:szCs w:val="20"/>
        </w:rPr>
        <w:t>.</w:t>
      </w:r>
    </w:p>
    <w:p w14:paraId="6F12FEAF" w14:textId="1A3A8BB9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658BD9A" w14:textId="1555F04A" w:rsidR="00DC6732" w:rsidRPr="00F04084" w:rsidRDefault="0029673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F04084">
        <w:rPr>
          <w:rFonts w:asciiTheme="minorHAnsi" w:hAnsiTheme="minorHAnsi"/>
          <w:b/>
          <w:bCs/>
          <w:sz w:val="20"/>
          <w:szCs w:val="20"/>
        </w:rPr>
        <w:lastRenderedPageBreak/>
        <w:t>Documents:</w:t>
      </w:r>
    </w:p>
    <w:p w14:paraId="1CF01569" w14:textId="41721E68" w:rsidR="00296734" w:rsidRDefault="0029673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2055DA3" w14:textId="59F0F5F6" w:rsidR="00296734" w:rsidRDefault="0029673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rtl/>
        </w:rPr>
      </w:pPr>
      <w:r>
        <w:rPr>
          <w:rFonts w:asciiTheme="minorHAnsi" w:hAnsiTheme="minorHAnsi"/>
          <w:sz w:val="20"/>
          <w:szCs w:val="20"/>
        </w:rPr>
        <w:t>The supplier will provide the following documents when presenting his vehicle to NRC for the technical check:</w:t>
      </w:r>
    </w:p>
    <w:p w14:paraId="5DEF067C" w14:textId="27526FB2" w:rsidR="00B144A9" w:rsidRDefault="0050186E" w:rsidP="00B144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cs"/>
          <w:sz w:val="20"/>
          <w:szCs w:val="20"/>
          <w:rtl/>
        </w:rPr>
        <w:t xml:space="preserve">المورد سيقوم بتسليم المستندات أدناه </w:t>
      </w:r>
      <w:r w:rsidR="00EC757B">
        <w:rPr>
          <w:rFonts w:asciiTheme="minorHAnsi" w:hAnsiTheme="minorHAnsi" w:hint="cs"/>
          <w:sz w:val="20"/>
          <w:szCs w:val="20"/>
          <w:rtl/>
        </w:rPr>
        <w:t>عند تقديمه للعرض المالي و تقديم المركبة للفحص الفني</w:t>
      </w:r>
      <w:r w:rsidR="00CB70D0">
        <w:rPr>
          <w:rFonts w:asciiTheme="minorHAnsi" w:hAnsiTheme="minorHAnsi" w:hint="cs"/>
          <w:sz w:val="20"/>
          <w:szCs w:val="20"/>
          <w:rtl/>
        </w:rPr>
        <w:t>:</w:t>
      </w:r>
    </w:p>
    <w:p w14:paraId="0C18D49C" w14:textId="77777777" w:rsidR="00296734" w:rsidRDefault="0029673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7B7592" w14:paraId="51D91180" w14:textId="77777777" w:rsidTr="007B7592">
        <w:tc>
          <w:tcPr>
            <w:tcW w:w="4871" w:type="dxa"/>
          </w:tcPr>
          <w:p w14:paraId="6BD158B7" w14:textId="4C83BEFB" w:rsidR="007B7592" w:rsidRDefault="00645768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wner’s ID card</w:t>
            </w:r>
            <w:r w:rsidR="00C20C0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بطاقة هوية للمالك) </w:t>
            </w:r>
          </w:p>
        </w:tc>
        <w:tc>
          <w:tcPr>
            <w:tcW w:w="4871" w:type="dxa"/>
          </w:tcPr>
          <w:p w14:paraId="5945479C" w14:textId="64C26E2F" w:rsidR="007B7592" w:rsidRDefault="007B7592" w:rsidP="00937F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iginal + Copy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صل و صورة) </w:t>
            </w:r>
          </w:p>
        </w:tc>
      </w:tr>
      <w:tr w:rsidR="00645768" w14:paraId="1C52B614" w14:textId="77777777" w:rsidTr="007B7592">
        <w:tc>
          <w:tcPr>
            <w:tcW w:w="4871" w:type="dxa"/>
          </w:tcPr>
          <w:p w14:paraId="409E70DF" w14:textId="1AF35445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hicle registration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شهادة بحث المركبة) </w:t>
            </w:r>
          </w:p>
        </w:tc>
        <w:tc>
          <w:tcPr>
            <w:tcW w:w="4871" w:type="dxa"/>
          </w:tcPr>
          <w:p w14:paraId="195CE891" w14:textId="0E3180D3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iginal + </w:t>
            </w:r>
            <w:r w:rsidR="009361B3"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9361B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أصل و صورة) </w:t>
            </w:r>
          </w:p>
        </w:tc>
      </w:tr>
      <w:tr w:rsidR="0032664F" w14:paraId="43B44175" w14:textId="77777777" w:rsidTr="007B7592">
        <w:tc>
          <w:tcPr>
            <w:tcW w:w="4871" w:type="dxa"/>
          </w:tcPr>
          <w:p w14:paraId="66D74216" w14:textId="7B51D2B5" w:rsidR="0032664F" w:rsidRDefault="0032664F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urance certificate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شهادة تأمين المركبة) </w:t>
            </w:r>
          </w:p>
        </w:tc>
        <w:tc>
          <w:tcPr>
            <w:tcW w:w="4871" w:type="dxa"/>
          </w:tcPr>
          <w:p w14:paraId="6B0F4418" w14:textId="6314F92D" w:rsidR="0032664F" w:rsidRDefault="0032664F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iginal + </w:t>
            </w:r>
            <w:r w:rsidR="009361B3"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9361B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أصل و صورة) </w:t>
            </w:r>
          </w:p>
        </w:tc>
      </w:tr>
      <w:tr w:rsidR="00645768" w14:paraId="3A63CF9A" w14:textId="77777777" w:rsidTr="007B7592">
        <w:tc>
          <w:tcPr>
            <w:tcW w:w="4871" w:type="dxa"/>
          </w:tcPr>
          <w:p w14:paraId="0F812F93" w14:textId="28D5CB95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iver(s) license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رخصية قيادة السائق) </w:t>
            </w:r>
          </w:p>
        </w:tc>
        <w:tc>
          <w:tcPr>
            <w:tcW w:w="4871" w:type="dxa"/>
          </w:tcPr>
          <w:p w14:paraId="6A0AC63C" w14:textId="0B8F36AD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py</w:t>
            </w:r>
            <w:r w:rsidR="009361B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D8664F">
              <w:rPr>
                <w:rFonts w:asciiTheme="minorHAnsi" w:hAnsiTheme="minorHAnsi" w:hint="cs"/>
                <w:sz w:val="20"/>
                <w:szCs w:val="20"/>
                <w:rtl/>
              </w:rPr>
              <w:t xml:space="preserve">(صورة) </w:t>
            </w:r>
          </w:p>
        </w:tc>
      </w:tr>
      <w:tr w:rsidR="00645768" w14:paraId="2C861AC1" w14:textId="77777777" w:rsidTr="007B7592">
        <w:tc>
          <w:tcPr>
            <w:tcW w:w="4871" w:type="dxa"/>
          </w:tcPr>
          <w:p w14:paraId="22201EB0" w14:textId="6A93AC3B" w:rsidR="00645768" w:rsidRDefault="002C05DE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6F04FA">
              <w:rPr>
                <w:rFonts w:asciiTheme="minorHAnsi" w:hAnsiTheme="minorHAnsi"/>
                <w:sz w:val="20"/>
                <w:szCs w:val="20"/>
              </w:rPr>
              <w:t>OTHERS???</w:t>
            </w:r>
            <w:r w:rsidR="008862AE" w:rsidRPr="006F04F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خرى)</w:t>
            </w:r>
            <w:r w:rsidR="008862AE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71" w:type="dxa"/>
          </w:tcPr>
          <w:p w14:paraId="45461450" w14:textId="77777777" w:rsidR="00645768" w:rsidRDefault="00645768" w:rsidP="006457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A25F01" w14:textId="3B237797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AAFA79B" w14:textId="1FBDD7A7" w:rsidR="00DC6732" w:rsidRDefault="00DC6732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106DC30" w14:textId="41FDEDDD" w:rsidR="00DC6732" w:rsidRPr="00645768" w:rsidRDefault="00F04084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645768">
        <w:rPr>
          <w:rFonts w:asciiTheme="minorHAnsi" w:hAnsiTheme="minorHAnsi"/>
          <w:b/>
          <w:bCs/>
          <w:sz w:val="20"/>
          <w:szCs w:val="20"/>
        </w:rPr>
        <w:t>Price offer</w:t>
      </w:r>
      <w:r w:rsidR="00D175D7" w:rsidRPr="00645768">
        <w:rPr>
          <w:rFonts w:asciiTheme="minorHAnsi" w:hAnsiTheme="minorHAnsi"/>
          <w:b/>
          <w:bCs/>
          <w:sz w:val="20"/>
          <w:szCs w:val="20"/>
        </w:rPr>
        <w:t>:</w:t>
      </w:r>
    </w:p>
    <w:p w14:paraId="459B1BEA" w14:textId="6A8AB7AC" w:rsidR="00D175D7" w:rsidRDefault="00D175D7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6B52F41" w14:textId="1A0F3D38" w:rsidR="00D175D7" w:rsidRDefault="00D175D7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ll up the price offer below and </w:t>
      </w:r>
      <w:r w:rsidR="00645768">
        <w:rPr>
          <w:rFonts w:asciiTheme="minorHAnsi" w:hAnsiTheme="minorHAnsi"/>
          <w:sz w:val="20"/>
          <w:szCs w:val="20"/>
        </w:rPr>
        <w:t xml:space="preserve">bring it with you in a sealed </w:t>
      </w:r>
      <w:r w:rsidR="00D8664F">
        <w:rPr>
          <w:rFonts w:asciiTheme="minorHAnsi" w:hAnsiTheme="minorHAnsi"/>
          <w:sz w:val="20"/>
          <w:szCs w:val="20"/>
        </w:rPr>
        <w:t>envelope</w:t>
      </w:r>
      <w:r w:rsidR="00645768">
        <w:rPr>
          <w:rFonts w:asciiTheme="minorHAnsi" w:hAnsiTheme="minorHAnsi"/>
          <w:sz w:val="20"/>
          <w:szCs w:val="20"/>
        </w:rPr>
        <w:t>.</w:t>
      </w:r>
    </w:p>
    <w:p w14:paraId="407E6BDA" w14:textId="3D074667" w:rsidR="00645768" w:rsidRDefault="00645768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 will hand it over to NRC committee after the technical check.</w:t>
      </w:r>
    </w:p>
    <w:p w14:paraId="5B24B83B" w14:textId="11D20D8B" w:rsidR="00645768" w:rsidRDefault="00480090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A05DE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A7FBD5" wp14:editId="4FD86BA9">
                <wp:simplePos x="0" y="0"/>
                <wp:positionH relativeFrom="margin">
                  <wp:posOffset>-635</wp:posOffset>
                </wp:positionH>
                <wp:positionV relativeFrom="paragraph">
                  <wp:posOffset>351790</wp:posOffset>
                </wp:positionV>
                <wp:extent cx="6591300" cy="1423035"/>
                <wp:effectExtent l="0" t="0" r="19050" b="2476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2C21D" w14:textId="0A80C1B1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</w:rPr>
                              <w:t>العرض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مالي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:</w:t>
                            </w:r>
                          </w:p>
                          <w:p w14:paraId="2F3DF3BE" w14:textId="470D1D85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</w:rPr>
                              <w:t xml:space="preserve">املأ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480090">
                              <w:rPr>
                                <w:rFonts w:hint="cs"/>
                                <w:rtl/>
                              </w:rPr>
                              <w:t>عرض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مالي</w:t>
                            </w:r>
                            <w:r w:rsidRPr="00480090">
                              <w:rPr>
                                <w:rFonts w:hint="cs"/>
                                <w:rtl/>
                              </w:rPr>
                              <w:t xml:space="preserve"> أدناه وأحضره معك في ظرف مغلق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76BC991C" w14:textId="4CFA4488" w:rsidR="00480090" w:rsidRPr="00480090" w:rsidRDefault="00480090" w:rsidP="00480090">
                            <w:pPr>
                              <w:jc w:val="right"/>
                              <w:rPr>
                                <w:rtl/>
                                <w:lang w:bidi="ar"/>
                              </w:rPr>
                            </w:pPr>
                            <w:r w:rsidRPr="00480090">
                              <w:rPr>
                                <w:rFonts w:hint="cs"/>
                                <w:rtl/>
                              </w:rPr>
                              <w:t xml:space="preserve">سوف تقوم بتسليمها إلى لجن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مجلس النرويجي لللاجئين </w:t>
                            </w:r>
                            <w:r w:rsidRPr="00480090">
                              <w:rPr>
                                <w:rFonts w:hint="cs"/>
                                <w:rtl/>
                              </w:rPr>
                              <w:t>بعد الفحص الفني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.</w:t>
                            </w:r>
                          </w:p>
                          <w:p w14:paraId="3C4AC640" w14:textId="77777777" w:rsidR="00480090" w:rsidRPr="00480090" w:rsidRDefault="00480090" w:rsidP="00480090">
                            <w:pPr>
                              <w:jc w:val="right"/>
                            </w:pPr>
                            <w:r w:rsidRPr="00480090">
                              <w:rPr>
                                <w:rFonts w:hint="cs"/>
                                <w:rtl/>
                              </w:rPr>
                              <w:t xml:space="preserve">لا تنس توقيعه 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(</w:t>
                            </w:r>
                            <w:r w:rsidRPr="00480090">
                              <w:rPr>
                                <w:rFonts w:hint="cs"/>
                                <w:rtl/>
                              </w:rPr>
                              <w:t>وختمه إن أمكن</w:t>
                            </w:r>
                            <w:r w:rsidRPr="00480090">
                              <w:rPr>
                                <w:rFonts w:hint="cs"/>
                                <w:rtl/>
                                <w:lang w:bidi="ar"/>
                              </w:rPr>
                              <w:t>).</w:t>
                            </w:r>
                          </w:p>
                          <w:p w14:paraId="510A4E77" w14:textId="5B72E456" w:rsidR="00E87C2A" w:rsidRPr="00480090" w:rsidRDefault="00E87C2A" w:rsidP="004800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A7FBD5" id="Text Box 7" o:spid="_x0000_s1031" type="#_x0000_t202" style="position:absolute;margin-left:-.05pt;margin-top:27.7pt;width:519pt;height:112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">
                <v:textbox>
                  <w:txbxContent>
                    <w:p w14:paraId="0332C21D" w14:textId="0A80C1B1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العرض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المالي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:</w:t>
                      </w:r>
                    </w:p>
                    <w:p w14:paraId="2F3DF3BE" w14:textId="470D1D85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املأ 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>ال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عرض</w:t>
                      </w:r>
                      <w:r>
                        <w:rPr>
                          <w:rFonts w:hint="cs"/>
                          <w:rtl/>
                          <w:lang w:bidi="ar"/>
                        </w:rPr>
                        <w:t xml:space="preserve"> المالي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 أدناه وأحضره معك في ظرف مغلق.</w:t>
                      </w:r>
                    </w:p>
                    <w:p w14:paraId="76BC991C" w14:textId="4CFA4488" w:rsidR="00480090" w:rsidRPr="00480090" w:rsidRDefault="00480090" w:rsidP="00480090">
                      <w:pPr>
                        <w:jc w:val="right"/>
                        <w:rPr>
                          <w:rtl/>
                          <w:lang w:bidi="ar"/>
                        </w:rPr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 xml:space="preserve">سوف تقوم بتسليمها إلى لجنة </w:t>
                      </w:r>
                      <w:r>
                        <w:rPr>
                          <w:rFonts w:hint="cs"/>
                          <w:rtl/>
                        </w:rPr>
                        <w:t xml:space="preserve">المجلس النرويجي لللاجئين </w:t>
                      </w:r>
                      <w:r w:rsidRPr="00480090">
                        <w:rPr>
                          <w:rFonts w:hint="cs"/>
                          <w:rtl/>
                          <w:lang w:bidi="ar"/>
                        </w:rPr>
                        <w:t>بعد الفحص الفني.</w:t>
                      </w:r>
                    </w:p>
                    <w:p w14:paraId="3C4AC640" w14:textId="77777777" w:rsidR="00480090" w:rsidRPr="00480090" w:rsidRDefault="00480090" w:rsidP="00480090">
                      <w:pPr>
                        <w:jc w:val="right"/>
                      </w:pPr>
                      <w:r w:rsidRPr="00480090">
                        <w:rPr>
                          <w:rFonts w:hint="cs"/>
                          <w:rtl/>
                          <w:lang w:bidi="ar"/>
                        </w:rPr>
                        <w:t>لا تنس توقيعه (وختمه إن أمكن).</w:t>
                      </w:r>
                    </w:p>
                    <w:p w14:paraId="510A4E77" w14:textId="5B72E456" w:rsidR="00E87C2A" w:rsidRPr="00480090" w:rsidRDefault="00E87C2A" w:rsidP="0048009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768">
        <w:rPr>
          <w:rFonts w:asciiTheme="minorHAnsi" w:hAnsiTheme="minorHAnsi"/>
          <w:sz w:val="20"/>
          <w:szCs w:val="20"/>
        </w:rPr>
        <w:t>Do not forget to sign it (and stamp if possible).</w:t>
      </w:r>
    </w:p>
    <w:p w14:paraId="759E32A8" w14:textId="1F6C1E45" w:rsidR="00E87C2A" w:rsidRDefault="00E87C2A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B837E" w14:textId="2E903372" w:rsidR="009A2241" w:rsidRDefault="009A2241" w:rsidP="00937F7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BD78C75" w14:textId="70DF5BF2" w:rsidR="000A15B3" w:rsidRDefault="002601BB" w:rsidP="00956AEF">
      <w:pPr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br w:type="page"/>
      </w:r>
    </w:p>
    <w:p w14:paraId="66F38367" w14:textId="42F9FFCF" w:rsidR="00C50453" w:rsidRDefault="000A15B3" w:rsidP="009D6949">
      <w:pPr>
        <w:spacing w:after="0"/>
        <w:jc w:val="center"/>
        <w:rPr>
          <w:rFonts w:asciiTheme="minorHAnsi" w:hAnsiTheme="minorHAnsi"/>
          <w:b/>
          <w:bCs/>
          <w:sz w:val="26"/>
          <w:szCs w:val="26"/>
          <w:lang w:val="en-GB"/>
        </w:rPr>
      </w:pPr>
      <w:r>
        <w:rPr>
          <w:rFonts w:asciiTheme="minorHAnsi" w:hAnsiTheme="minorHAnsi"/>
          <w:b/>
          <w:bCs/>
          <w:sz w:val="26"/>
          <w:szCs w:val="26"/>
          <w:lang w:val="en-GB"/>
        </w:rPr>
        <w:lastRenderedPageBreak/>
        <w:t>FINANCIAL</w:t>
      </w:r>
      <w:r w:rsidR="00B94BB6" w:rsidRPr="001702BE">
        <w:rPr>
          <w:rFonts w:asciiTheme="minorHAnsi" w:hAnsiTheme="minorHAnsi"/>
          <w:b/>
          <w:bCs/>
          <w:sz w:val="26"/>
          <w:szCs w:val="26"/>
          <w:lang w:val="en-GB"/>
        </w:rPr>
        <w:t xml:space="preserve"> OFFER</w:t>
      </w:r>
    </w:p>
    <w:p w14:paraId="085A676E" w14:textId="77777777" w:rsidR="00072DC8" w:rsidRDefault="00072DC8" w:rsidP="001702BE">
      <w:pPr>
        <w:spacing w:after="0"/>
        <w:rPr>
          <w:rFonts w:asciiTheme="minorHAnsi" w:hAnsiTheme="minorHAnsi"/>
          <w:b/>
          <w:bCs/>
          <w:sz w:val="26"/>
          <w:szCs w:val="26"/>
          <w:rtl/>
          <w:lang w:val="en-GB"/>
        </w:rPr>
      </w:pPr>
    </w:p>
    <w:p w14:paraId="67BB50EA" w14:textId="066FC161" w:rsidR="00EC1BA3" w:rsidRPr="00EC1BA3" w:rsidRDefault="00361998" w:rsidP="001702BE">
      <w:pPr>
        <w:spacing w:after="0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/>
          <w:b/>
          <w:bCs/>
          <w:color w:val="FF0000"/>
          <w:sz w:val="20"/>
          <w:szCs w:val="20"/>
        </w:rPr>
        <w:t>PREPARE</w:t>
      </w:r>
      <w:r w:rsidR="00EC1BA3" w:rsidRPr="00EC1BA3">
        <w:rPr>
          <w:rFonts w:asciiTheme="minorHAnsi" w:hAnsiTheme="minorHAnsi"/>
          <w:b/>
          <w:bCs/>
          <w:color w:val="FF0000"/>
          <w:sz w:val="20"/>
          <w:szCs w:val="20"/>
        </w:rPr>
        <w:t xml:space="preserve"> ONE PRICE OFFER FOR EACH </w:t>
      </w:r>
      <w:r w:rsidR="00480090" w:rsidRPr="00EC1BA3">
        <w:rPr>
          <w:rFonts w:asciiTheme="minorHAnsi" w:hAnsiTheme="minorHAnsi"/>
          <w:b/>
          <w:bCs/>
          <w:color w:val="FF0000"/>
          <w:sz w:val="20"/>
          <w:szCs w:val="20"/>
        </w:rPr>
        <w:t>VEHICLE!</w:t>
      </w:r>
      <w:r w:rsidR="00F25978">
        <w:rPr>
          <w:rFonts w:asciiTheme="minorHAnsi" w:hAnsiTheme="minorHAnsi"/>
          <w:b/>
          <w:bCs/>
          <w:color w:val="FF0000"/>
          <w:sz w:val="20"/>
          <w:szCs w:val="20"/>
          <w:rtl/>
        </w:rPr>
        <w:tab/>
      </w:r>
      <w:r w:rsidR="00F25978">
        <w:rPr>
          <w:rFonts w:asciiTheme="minorHAnsi" w:hAnsiTheme="minorHAnsi"/>
          <w:b/>
          <w:bCs/>
          <w:color w:val="FF0000"/>
          <w:sz w:val="20"/>
          <w:szCs w:val="20"/>
          <w:rtl/>
        </w:rPr>
        <w:tab/>
      </w:r>
      <w:r w:rsidR="00F25978">
        <w:rPr>
          <w:rFonts w:asciiTheme="minorHAnsi" w:hAnsiTheme="minorHAnsi" w:hint="cs"/>
          <w:b/>
          <w:bCs/>
          <w:color w:val="FF0000"/>
          <w:sz w:val="20"/>
          <w:szCs w:val="20"/>
          <w:rtl/>
        </w:rPr>
        <w:t>حضر عرض مالي واحد لكل مركبة على حد</w:t>
      </w:r>
      <w:r w:rsidR="000C1973">
        <w:rPr>
          <w:rFonts w:asciiTheme="minorHAnsi" w:hAnsiTheme="minorHAnsi" w:hint="cs"/>
          <w:b/>
          <w:bCs/>
          <w:color w:val="FF0000"/>
          <w:sz w:val="20"/>
          <w:szCs w:val="20"/>
          <w:rtl/>
        </w:rPr>
        <w:t xml:space="preserve">ة!                                     </w:t>
      </w:r>
    </w:p>
    <w:p w14:paraId="5537DFB8" w14:textId="77777777" w:rsidR="00EC1BA3" w:rsidRDefault="00EC1BA3" w:rsidP="001702BE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95"/>
      </w:tblGrid>
      <w:tr w:rsidR="00C50453" w14:paraId="457B8B15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208BAEB0" w14:textId="22D054BC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تاريخ) </w:t>
            </w:r>
          </w:p>
        </w:tc>
        <w:tc>
          <w:tcPr>
            <w:tcW w:w="6395" w:type="dxa"/>
            <w:vAlign w:val="center"/>
          </w:tcPr>
          <w:p w14:paraId="29B95195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61DE9775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2F93892F" w14:textId="18154D0F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 of the </w:t>
            </w:r>
            <w:r w:rsidR="000C1973">
              <w:rPr>
                <w:rFonts w:asciiTheme="minorHAnsi" w:hAnsiTheme="minorHAnsi"/>
                <w:sz w:val="20"/>
                <w:szCs w:val="20"/>
              </w:rPr>
              <w:t>owner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</w:t>
            </w:r>
            <w:r w:rsidR="000C1973">
              <w:rPr>
                <w:rFonts w:asciiTheme="minorHAnsi" w:hAnsiTheme="minorHAnsi"/>
                <w:sz w:val="20"/>
                <w:szCs w:val="20"/>
                <w:rtl/>
              </w:rPr>
              <w:t>(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إسم المالك) </w:t>
            </w:r>
          </w:p>
        </w:tc>
        <w:tc>
          <w:tcPr>
            <w:tcW w:w="6395" w:type="dxa"/>
            <w:vAlign w:val="center"/>
          </w:tcPr>
          <w:p w14:paraId="4A02A0C6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187789B9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336540F1" w14:textId="754D46E5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any name if any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إسم الشركة, إن وجد) </w:t>
            </w:r>
          </w:p>
        </w:tc>
        <w:tc>
          <w:tcPr>
            <w:tcW w:w="6395" w:type="dxa"/>
            <w:vAlign w:val="center"/>
          </w:tcPr>
          <w:p w14:paraId="4E79246F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681EEAFB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3CEB380D" w14:textId="75CD8CF9" w:rsidR="00C50453" w:rsidRDefault="00160B8B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 number(s)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رقام تلفونات) </w:t>
            </w:r>
          </w:p>
        </w:tc>
        <w:tc>
          <w:tcPr>
            <w:tcW w:w="6395" w:type="dxa"/>
            <w:vAlign w:val="center"/>
          </w:tcPr>
          <w:p w14:paraId="26D22D41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0453" w14:paraId="397BAF11" w14:textId="77777777" w:rsidTr="005706AA">
        <w:trPr>
          <w:trHeight w:val="284"/>
        </w:trPr>
        <w:tc>
          <w:tcPr>
            <w:tcW w:w="3681" w:type="dxa"/>
            <w:vAlign w:val="center"/>
          </w:tcPr>
          <w:p w14:paraId="05298D42" w14:textId="1339F164" w:rsidR="00C50453" w:rsidRDefault="00160B8B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0C1973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عنوان)  </w:t>
            </w:r>
          </w:p>
        </w:tc>
        <w:tc>
          <w:tcPr>
            <w:tcW w:w="6395" w:type="dxa"/>
            <w:vAlign w:val="center"/>
          </w:tcPr>
          <w:p w14:paraId="261CC9EF" w14:textId="77777777" w:rsidR="00C50453" w:rsidRDefault="00C50453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26B754" w14:textId="77777777" w:rsidR="00C50453" w:rsidRDefault="00C50453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702B5924" w14:textId="69FFDED9" w:rsidR="002832EC" w:rsidRPr="001D037A" w:rsidRDefault="001D037A" w:rsidP="001702BE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1D037A">
        <w:rPr>
          <w:rFonts w:asciiTheme="minorHAnsi" w:hAnsiTheme="minorHAnsi"/>
          <w:b/>
          <w:bCs/>
          <w:sz w:val="20"/>
          <w:szCs w:val="20"/>
        </w:rPr>
        <w:t>INFORMATION ABOUT THE VEHICLE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7087"/>
      </w:tblGrid>
      <w:tr w:rsidR="00DD0CB9" w14:paraId="1C9A65D2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10EBC341" w14:textId="528E72AB" w:rsidR="00DD0CB9" w:rsidRDefault="00DD0CB9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vehicle</w:t>
            </w:r>
            <w:r w:rsidR="00E0106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نوع المركبة) </w:t>
            </w:r>
          </w:p>
        </w:tc>
        <w:tc>
          <w:tcPr>
            <w:tcW w:w="7087" w:type="dxa"/>
            <w:vAlign w:val="center"/>
          </w:tcPr>
          <w:p w14:paraId="0F24FC66" w14:textId="2CC4668F" w:rsidR="005706AA" w:rsidRDefault="005706AA" w:rsidP="00570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1133A">
              <w:rPr>
                <w:rFonts w:asciiTheme="minorHAnsi" w:hAnsiTheme="minorHAnsi"/>
                <w:sz w:val="20"/>
                <w:szCs w:val="20"/>
              </w:rPr>
              <w:t>VAN</w:t>
            </w:r>
            <w:r w:rsidR="00951ED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EA7D721" w14:textId="4BC7E245" w:rsidR="000306A2" w:rsidRDefault="005706AA" w:rsidP="00570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81E2F">
              <w:rPr>
                <w:rFonts w:asciiTheme="minorHAnsi" w:hAnsiTheme="minorHAnsi"/>
                <w:sz w:val="20"/>
                <w:szCs w:val="20"/>
              </w:rPr>
              <w:t xml:space="preserve">4x4 </w:t>
            </w:r>
            <w:r w:rsidR="0061133A">
              <w:rPr>
                <w:rFonts w:asciiTheme="minorHAnsi" w:hAnsiTheme="minorHAnsi"/>
                <w:sz w:val="20"/>
                <w:szCs w:val="20"/>
              </w:rPr>
              <w:t xml:space="preserve">HARD TOP </w:t>
            </w:r>
            <w:r>
              <w:rPr>
                <w:rFonts w:asciiTheme="minorHAnsi" w:hAnsiTheme="minorHAnsi"/>
                <w:sz w:val="20"/>
                <w:szCs w:val="20"/>
              </w:rPr>
              <w:t>(Land rover Defender)</w:t>
            </w:r>
          </w:p>
          <w:p w14:paraId="3FAE4BB0" w14:textId="1640F888" w:rsidR="00DD0CB9" w:rsidRDefault="005706AA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81E2F">
              <w:rPr>
                <w:rFonts w:asciiTheme="minorHAnsi" w:hAnsiTheme="minorHAnsi"/>
                <w:sz w:val="20"/>
                <w:szCs w:val="20"/>
              </w:rPr>
              <w:t xml:space="preserve">4x4 </w:t>
            </w:r>
            <w:r w:rsidR="000306A2">
              <w:rPr>
                <w:rFonts w:asciiTheme="minorHAnsi" w:hAnsiTheme="minorHAnsi"/>
                <w:sz w:val="20"/>
                <w:szCs w:val="20"/>
              </w:rPr>
              <w:t>STATION WAG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Land cruiser, Prado, Patrol)</w:t>
            </w:r>
          </w:p>
        </w:tc>
      </w:tr>
      <w:tr w:rsidR="00DD0CB9" w14:paraId="3126CC30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6A40FCAF" w14:textId="535C13D6" w:rsidR="00DD0CB9" w:rsidRDefault="00DD0CB9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d</w:t>
            </w:r>
            <w:r w:rsidR="00E0106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نوع أو الصناعة) </w:t>
            </w:r>
          </w:p>
        </w:tc>
        <w:tc>
          <w:tcPr>
            <w:tcW w:w="7087" w:type="dxa"/>
            <w:vAlign w:val="center"/>
          </w:tcPr>
          <w:p w14:paraId="5A2AA5C8" w14:textId="558B2876" w:rsidR="00DD0CB9" w:rsidRDefault="00A141EC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A010CA">
              <w:rPr>
                <w:rFonts w:asciiTheme="minorHAnsi" w:hAnsiTheme="minorHAnsi"/>
                <w:sz w:val="20"/>
                <w:szCs w:val="20"/>
              </w:rPr>
              <w:t>Ex</w:t>
            </w:r>
            <w:r>
              <w:rPr>
                <w:rFonts w:asciiTheme="minorHAnsi" w:hAnsiTheme="minorHAnsi"/>
                <w:sz w:val="20"/>
                <w:szCs w:val="20"/>
              </w:rPr>
              <w:t>: Toyota)</w:t>
            </w:r>
            <w:r w:rsidR="005706A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D0CB9" w14:paraId="28EB9C9A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387421CF" w14:textId="7CD47553" w:rsidR="00DD0CB9" w:rsidRDefault="00DD0CB9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</w:t>
            </w:r>
            <w:r w:rsidR="00E0106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الموديل) </w:t>
            </w:r>
          </w:p>
        </w:tc>
        <w:tc>
          <w:tcPr>
            <w:tcW w:w="7087" w:type="dxa"/>
            <w:vAlign w:val="center"/>
          </w:tcPr>
          <w:p w14:paraId="5A41C9E8" w14:textId="2AA087BB" w:rsidR="00DD0CB9" w:rsidRDefault="00A141EC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A010CA">
              <w:rPr>
                <w:rFonts w:asciiTheme="minorHAnsi" w:hAnsiTheme="minorHAnsi"/>
                <w:sz w:val="20"/>
                <w:szCs w:val="20"/>
              </w:rPr>
              <w:t>E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Land cruiser </w:t>
            </w:r>
            <w:r w:rsidR="00732512">
              <w:rPr>
                <w:rFonts w:asciiTheme="minorHAnsi" w:hAnsiTheme="minorHAnsi"/>
                <w:sz w:val="20"/>
                <w:szCs w:val="20"/>
              </w:rPr>
              <w:t>GXR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D0CB9" w14:paraId="01D561B8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71E3992F" w14:textId="699CF9E9" w:rsidR="00DD0CB9" w:rsidRDefault="00DD0CB9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ar of </w:t>
            </w:r>
            <w:r w:rsidR="00DD0025">
              <w:rPr>
                <w:rFonts w:asciiTheme="minorHAnsi" w:hAnsiTheme="minorHAnsi"/>
                <w:sz w:val="20"/>
                <w:szCs w:val="20"/>
              </w:rPr>
              <w:t>built</w:t>
            </w:r>
            <w:r w:rsidR="00E0106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سنة الصنع) </w:t>
            </w:r>
          </w:p>
        </w:tc>
        <w:tc>
          <w:tcPr>
            <w:tcW w:w="7087" w:type="dxa"/>
            <w:vAlign w:val="center"/>
          </w:tcPr>
          <w:p w14:paraId="437886BA" w14:textId="38BC5E5E" w:rsidR="00DD0CB9" w:rsidRDefault="00A141EC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A010CA">
              <w:rPr>
                <w:rFonts w:asciiTheme="minorHAnsi" w:hAnsiTheme="minorHAnsi"/>
                <w:sz w:val="20"/>
                <w:szCs w:val="20"/>
              </w:rPr>
              <w:t>Ex</w:t>
            </w:r>
            <w:r>
              <w:rPr>
                <w:rFonts w:asciiTheme="minorHAnsi" w:hAnsiTheme="minorHAnsi"/>
                <w:sz w:val="20"/>
                <w:szCs w:val="20"/>
              </w:rPr>
              <w:t>: 20</w:t>
            </w:r>
            <w:r w:rsidR="0060392D">
              <w:rPr>
                <w:rFonts w:asciiTheme="minorHAnsi" w:hAnsiTheme="minorHAnsi"/>
                <w:sz w:val="20"/>
                <w:szCs w:val="20"/>
              </w:rPr>
              <w:t>15)</w:t>
            </w:r>
          </w:p>
        </w:tc>
      </w:tr>
      <w:tr w:rsidR="00DD0CB9" w14:paraId="4505903E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721282A4" w14:textId="4150934B" w:rsidR="00DD0CB9" w:rsidRDefault="00DD0025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fuel</w:t>
            </w:r>
            <w:r w:rsidR="00E0106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نوع الوقود) </w:t>
            </w:r>
          </w:p>
        </w:tc>
        <w:tc>
          <w:tcPr>
            <w:tcW w:w="7087" w:type="dxa"/>
            <w:vAlign w:val="center"/>
          </w:tcPr>
          <w:p w14:paraId="4B2AD3A0" w14:textId="061A334E" w:rsidR="00DD0CB9" w:rsidRDefault="00DD0025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TROL   /   DIESEL</w:t>
            </w:r>
          </w:p>
        </w:tc>
      </w:tr>
      <w:tr w:rsidR="00DD0CB9" w14:paraId="0D979404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017B82AE" w14:textId="73C553D8" w:rsidR="00DD0CB9" w:rsidRDefault="00DD0025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gine capacity (cc or </w:t>
            </w:r>
            <w:r w:rsidR="00A010CA">
              <w:rPr>
                <w:rFonts w:asciiTheme="minorHAnsi" w:hAnsiTheme="minorHAnsi"/>
                <w:sz w:val="20"/>
                <w:szCs w:val="20"/>
              </w:rPr>
              <w:t>Liter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E0106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</w:t>
            </w:r>
            <w:r w:rsidR="00A010CA">
              <w:rPr>
                <w:rFonts w:asciiTheme="minorHAnsi" w:hAnsiTheme="minorHAnsi" w:hint="cs"/>
                <w:sz w:val="20"/>
                <w:szCs w:val="20"/>
                <w:rtl/>
              </w:rPr>
              <w:t>حجم الماكينة, السيسي أو الليتر)</w:t>
            </w:r>
          </w:p>
        </w:tc>
        <w:tc>
          <w:tcPr>
            <w:tcW w:w="7087" w:type="dxa"/>
            <w:vAlign w:val="center"/>
          </w:tcPr>
          <w:p w14:paraId="7A50ECC1" w14:textId="55B5BD1F" w:rsidR="00DD0CB9" w:rsidRDefault="00732512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Ex: </w:t>
            </w:r>
            <w:r w:rsidR="00FB026C">
              <w:rPr>
                <w:rFonts w:asciiTheme="minorHAnsi" w:hAnsiTheme="minorHAnsi"/>
                <w:sz w:val="20"/>
                <w:szCs w:val="20"/>
              </w:rPr>
              <w:t>4200 cc)</w:t>
            </w:r>
          </w:p>
        </w:tc>
      </w:tr>
      <w:tr w:rsidR="00DD0CB9" w14:paraId="74F89964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0B160BB0" w14:textId="2DBA41A4" w:rsidR="00DD0CB9" w:rsidRDefault="00DD0025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seats (with seatbelts)</w:t>
            </w:r>
            <w:r w:rsidR="00A010C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عدد المقاعد بالأحزمة) </w:t>
            </w:r>
          </w:p>
        </w:tc>
        <w:tc>
          <w:tcPr>
            <w:tcW w:w="7087" w:type="dxa"/>
            <w:vAlign w:val="center"/>
          </w:tcPr>
          <w:p w14:paraId="67CB152F" w14:textId="3C182B39" w:rsidR="00DD0CB9" w:rsidRDefault="00FB026C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Ex: 7-seater)</w:t>
            </w:r>
          </w:p>
        </w:tc>
      </w:tr>
      <w:tr w:rsidR="0072436F" w14:paraId="395050CC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15875482" w14:textId="4DF437CB" w:rsidR="0072436F" w:rsidRDefault="0072436F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x4</w:t>
            </w:r>
            <w:r w:rsidR="00A010C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دفع رباعي؟) </w:t>
            </w:r>
          </w:p>
        </w:tc>
        <w:tc>
          <w:tcPr>
            <w:tcW w:w="7087" w:type="dxa"/>
            <w:vAlign w:val="center"/>
          </w:tcPr>
          <w:p w14:paraId="03C1B52E" w14:textId="4414361C" w:rsidR="0072436F" w:rsidRDefault="0072436F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    /    NO</w:t>
            </w:r>
          </w:p>
        </w:tc>
      </w:tr>
      <w:tr w:rsidR="001471A7" w14:paraId="7B67D35B" w14:textId="77777777" w:rsidTr="005706AA">
        <w:trPr>
          <w:trHeight w:val="454"/>
        </w:trPr>
        <w:tc>
          <w:tcPr>
            <w:tcW w:w="3823" w:type="dxa"/>
            <w:vAlign w:val="center"/>
          </w:tcPr>
          <w:p w14:paraId="4A045807" w14:textId="0F131B9E" w:rsidR="001471A7" w:rsidRDefault="001471A7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</w:t>
            </w:r>
            <w:r w:rsidR="00A010CA">
              <w:rPr>
                <w:rFonts w:asciiTheme="minorHAnsi" w:hAnsiTheme="minorHAnsi" w:hint="cs"/>
                <w:sz w:val="20"/>
                <w:szCs w:val="20"/>
                <w:rtl/>
              </w:rPr>
              <w:t xml:space="preserve"> (أخرى) </w:t>
            </w:r>
          </w:p>
        </w:tc>
        <w:tc>
          <w:tcPr>
            <w:tcW w:w="7087" w:type="dxa"/>
            <w:vAlign w:val="center"/>
          </w:tcPr>
          <w:p w14:paraId="012B39B9" w14:textId="77777777" w:rsidR="001471A7" w:rsidRDefault="001471A7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729645" w14:textId="77777777" w:rsidR="001471A7" w:rsidRDefault="001471A7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B1E9EC" w14:textId="72522C18" w:rsidR="001471A7" w:rsidRDefault="001471A7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4DE8F" w14:textId="221C9342" w:rsidR="00F23C3B" w:rsidRDefault="00F23C3B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0AD75C09" w14:textId="37EB5DFA" w:rsidR="001D037A" w:rsidRPr="001D037A" w:rsidRDefault="001D037A" w:rsidP="001D037A">
      <w:pPr>
        <w:spacing w:after="0"/>
        <w:rPr>
          <w:rFonts w:asciiTheme="minorHAnsi" w:hAnsiTheme="minorHAnsi"/>
          <w:b/>
          <w:bCs/>
          <w:sz w:val="20"/>
          <w:szCs w:val="20"/>
        </w:rPr>
      </w:pPr>
      <w:r w:rsidRPr="001D037A">
        <w:rPr>
          <w:rFonts w:asciiTheme="minorHAnsi" w:hAnsiTheme="minorHAnsi"/>
          <w:b/>
          <w:bCs/>
          <w:sz w:val="20"/>
          <w:szCs w:val="20"/>
        </w:rPr>
        <w:t>RENTAL PRICE:</w:t>
      </w:r>
    </w:p>
    <w:p w14:paraId="652DDB3B" w14:textId="2992634C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vehicle rental on </w:t>
      </w:r>
      <w:r w:rsidR="009E2320">
        <w:rPr>
          <w:rFonts w:asciiTheme="minorHAnsi" w:hAnsiTheme="minorHAnsi"/>
          <w:sz w:val="20"/>
          <w:szCs w:val="20"/>
        </w:rPr>
        <w:t>daily</w:t>
      </w:r>
      <w:r>
        <w:rPr>
          <w:rFonts w:asciiTheme="minorHAnsi" w:hAnsiTheme="minorHAnsi"/>
          <w:sz w:val="20"/>
          <w:szCs w:val="20"/>
        </w:rPr>
        <w:t xml:space="preserve"> basis.</w:t>
      </w:r>
    </w:p>
    <w:p w14:paraId="2B404A77" w14:textId="3DC461E6" w:rsidR="001D037A" w:rsidRDefault="007C4E9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ehicles are rented </w:t>
      </w:r>
      <w:r w:rsidR="003A53C8">
        <w:rPr>
          <w:rFonts w:asciiTheme="minorHAnsi" w:hAnsiTheme="minorHAnsi"/>
          <w:sz w:val="20"/>
          <w:szCs w:val="20"/>
        </w:rPr>
        <w:t>for a period</w:t>
      </w:r>
      <w:r>
        <w:rPr>
          <w:rFonts w:asciiTheme="minorHAnsi" w:hAnsiTheme="minorHAnsi"/>
          <w:sz w:val="20"/>
          <w:szCs w:val="20"/>
        </w:rPr>
        <w:t xml:space="preserve"> of 12 hours maximum, over one single calendar day.</w:t>
      </w:r>
    </w:p>
    <w:p w14:paraId="23F2EEED" w14:textId="00FBBCFB" w:rsidR="007C4E9A" w:rsidRDefault="009B52A7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rental period is due in total, even if not entirely consumed. </w:t>
      </w:r>
    </w:p>
    <w:p w14:paraId="5C757D83" w14:textId="16803DE5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ice</w:t>
      </w:r>
      <w:r w:rsidR="00E819A4">
        <w:rPr>
          <w:rFonts w:asciiTheme="minorHAnsi" w:hAnsiTheme="minorHAnsi"/>
          <w:sz w:val="20"/>
          <w:szCs w:val="20"/>
        </w:rPr>
        <w:t>s are</w:t>
      </w:r>
      <w:r>
        <w:rPr>
          <w:rFonts w:asciiTheme="minorHAnsi" w:hAnsiTheme="minorHAnsi"/>
          <w:sz w:val="20"/>
          <w:szCs w:val="20"/>
        </w:rPr>
        <w:t xml:space="preserve"> in </w:t>
      </w:r>
      <w:r w:rsidR="00D149FB">
        <w:rPr>
          <w:rFonts w:asciiTheme="minorHAnsi" w:hAnsiTheme="minorHAnsi"/>
          <w:sz w:val="20"/>
          <w:szCs w:val="20"/>
        </w:rPr>
        <w:t>United States Dollar (USD)</w:t>
      </w:r>
      <w:r>
        <w:rPr>
          <w:rFonts w:asciiTheme="minorHAnsi" w:hAnsiTheme="minorHAnsi"/>
          <w:sz w:val="20"/>
          <w:szCs w:val="20"/>
        </w:rPr>
        <w:t xml:space="preserve"> and include all taxes and fees.</w:t>
      </w:r>
    </w:p>
    <w:p w14:paraId="225CF2F8" w14:textId="48977D30" w:rsidR="001D037A" w:rsidRDefault="001D037A" w:rsidP="001D037A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ice include</w:t>
      </w:r>
      <w:r w:rsidR="009E2320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the driver, the fuel,</w:t>
      </w:r>
      <w:r w:rsidR="00D149FB">
        <w:rPr>
          <w:rFonts w:asciiTheme="minorHAnsi" w:hAnsiTheme="minorHAnsi"/>
          <w:sz w:val="20"/>
          <w:szCs w:val="20"/>
        </w:rPr>
        <w:t xml:space="preserve"> insurance, administrative costs</w:t>
      </w:r>
      <w:r>
        <w:rPr>
          <w:rFonts w:asciiTheme="minorHAnsi" w:hAnsiTheme="minorHAnsi"/>
          <w:sz w:val="20"/>
          <w:szCs w:val="20"/>
        </w:rPr>
        <w:t xml:space="preserve"> the </w:t>
      </w:r>
      <w:r w:rsidR="009E2320">
        <w:rPr>
          <w:rFonts w:asciiTheme="minorHAnsi" w:hAnsiTheme="minorHAnsi"/>
          <w:sz w:val="20"/>
          <w:szCs w:val="20"/>
        </w:rPr>
        <w:t>maintenance,</w:t>
      </w:r>
      <w:r>
        <w:rPr>
          <w:rFonts w:asciiTheme="minorHAnsi" w:hAnsiTheme="minorHAnsi"/>
          <w:sz w:val="20"/>
          <w:szCs w:val="20"/>
        </w:rPr>
        <w:t xml:space="preserve"> and all other services requested by NRC as per the </w:t>
      </w:r>
      <w:r w:rsidR="00133996">
        <w:rPr>
          <w:rFonts w:asciiTheme="minorHAnsi" w:hAnsiTheme="minorHAnsi"/>
          <w:sz w:val="20"/>
          <w:szCs w:val="20"/>
        </w:rPr>
        <w:t>RFQ</w:t>
      </w:r>
      <w:r>
        <w:rPr>
          <w:rFonts w:asciiTheme="minorHAnsi" w:hAnsiTheme="minorHAnsi"/>
          <w:sz w:val="20"/>
          <w:szCs w:val="20"/>
        </w:rPr>
        <w:t xml:space="preserve"> documents.</w:t>
      </w:r>
    </w:p>
    <w:p w14:paraId="24C90BBE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</w:rPr>
        <w:t>سعر الإيجار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>:</w:t>
      </w:r>
    </w:p>
    <w:p w14:paraId="4FD444D3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</w:rPr>
        <w:t>لتأجير السيارات على أساس يومي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>.</w:t>
      </w:r>
    </w:p>
    <w:p w14:paraId="1D613376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</w:rPr>
        <w:t xml:space="preserve">يتم تأجير المركبات لمدة 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 xml:space="preserve">12 </w:t>
      </w:r>
      <w:r w:rsidRPr="00C978DE">
        <w:rPr>
          <w:rFonts w:asciiTheme="minorHAnsi" w:hAnsiTheme="minorHAnsi" w:hint="cs"/>
          <w:sz w:val="20"/>
          <w:szCs w:val="20"/>
          <w:rtl/>
        </w:rPr>
        <w:t>ساعة كحد أقصى ، على مدار يوم تقويمي واحد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>.</w:t>
      </w:r>
    </w:p>
    <w:p w14:paraId="3500036B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</w:rPr>
        <w:t>تستحق فترة الإيجار إجمالاً ، حتى لو لم يتم استهلاكها بالكامل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>.</w:t>
      </w:r>
    </w:p>
    <w:p w14:paraId="5C8FF9A2" w14:textId="77777777" w:rsidR="00C978DE" w:rsidRPr="00C978DE" w:rsidRDefault="00C978DE" w:rsidP="00C978DE">
      <w:pPr>
        <w:spacing w:after="0"/>
        <w:jc w:val="right"/>
        <w:rPr>
          <w:rFonts w:asciiTheme="minorHAnsi" w:hAnsiTheme="minorHAnsi"/>
          <w:sz w:val="20"/>
          <w:szCs w:val="20"/>
          <w:rtl/>
          <w:lang w:bidi="ar"/>
        </w:rPr>
      </w:pPr>
      <w:r w:rsidRPr="00C978DE">
        <w:rPr>
          <w:rFonts w:asciiTheme="minorHAnsi" w:hAnsiTheme="minorHAnsi" w:hint="cs"/>
          <w:sz w:val="20"/>
          <w:szCs w:val="20"/>
          <w:rtl/>
        </w:rPr>
        <w:t>الأسعار بالجنيه السوداني وتشمل جميع الضرائب والرسوم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>.</w:t>
      </w:r>
    </w:p>
    <w:p w14:paraId="1C33C425" w14:textId="30A0086D" w:rsidR="00286B24" w:rsidRPr="00C978DE" w:rsidRDefault="00C978DE" w:rsidP="00956AEF">
      <w:pPr>
        <w:spacing w:after="0"/>
        <w:jc w:val="right"/>
        <w:rPr>
          <w:rFonts w:asciiTheme="minorHAnsi" w:hAnsiTheme="minorHAnsi"/>
          <w:sz w:val="20"/>
          <w:szCs w:val="20"/>
        </w:rPr>
      </w:pPr>
      <w:r w:rsidRPr="00C978DE">
        <w:rPr>
          <w:rFonts w:asciiTheme="minorHAnsi" w:hAnsiTheme="minorHAnsi" w:hint="cs"/>
          <w:sz w:val="20"/>
          <w:szCs w:val="20"/>
          <w:rtl/>
        </w:rPr>
        <w:t>السعر يشمل السائق والوقود والصيانة</w:t>
      </w:r>
      <w:r w:rsidR="003A53C8">
        <w:rPr>
          <w:rFonts w:asciiTheme="minorHAnsi" w:hAnsiTheme="minorHAnsi" w:hint="cs"/>
          <w:sz w:val="20"/>
          <w:szCs w:val="20"/>
          <w:rtl/>
        </w:rPr>
        <w:t>, التأمين</w:t>
      </w:r>
      <w:r w:rsidRPr="00C978DE">
        <w:rPr>
          <w:rFonts w:asciiTheme="minorHAnsi" w:hAnsiTheme="minorHAnsi" w:hint="cs"/>
          <w:sz w:val="20"/>
          <w:szCs w:val="20"/>
          <w:rtl/>
        </w:rPr>
        <w:t xml:space="preserve"> وجميع الخدمات الأخرى التي يطلبها المجلس النرويجي للاجئين حسب وثائق </w:t>
      </w:r>
      <w:r w:rsidR="00133996">
        <w:rPr>
          <w:rFonts w:asciiTheme="minorHAnsi" w:hAnsiTheme="minorHAnsi" w:hint="cs"/>
          <w:sz w:val="20"/>
          <w:szCs w:val="20"/>
          <w:rtl/>
        </w:rPr>
        <w:t>طلب عرض الأسعار</w:t>
      </w:r>
      <w:r w:rsidRPr="00C978DE">
        <w:rPr>
          <w:rFonts w:asciiTheme="minorHAnsi" w:hAnsiTheme="minorHAnsi" w:hint="cs"/>
          <w:sz w:val="20"/>
          <w:szCs w:val="20"/>
          <w:rtl/>
          <w:lang w:bidi="ar"/>
        </w:rPr>
        <w:t>.</w:t>
      </w:r>
    </w:p>
    <w:p w14:paraId="2C16D9CC" w14:textId="2A16AA22" w:rsidR="001471A7" w:rsidRDefault="001471A7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4289ACEC" w14:textId="36BBBA05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5ADC14F3" w14:textId="481CA4E3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0DEE86EA" w14:textId="12BA6872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p w14:paraId="1445A20D" w14:textId="77777777" w:rsidR="003A53C8" w:rsidRDefault="003A53C8" w:rsidP="001702BE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3670"/>
        <w:gridCol w:w="1858"/>
        <w:gridCol w:w="1947"/>
        <w:gridCol w:w="1943"/>
      </w:tblGrid>
      <w:tr w:rsidR="003A53C8" w14:paraId="137F79E0" w14:textId="7AE579E8" w:rsidTr="003A53C8">
        <w:trPr>
          <w:trHeight w:val="461"/>
        </w:trPr>
        <w:tc>
          <w:tcPr>
            <w:tcW w:w="327" w:type="pct"/>
            <w:shd w:val="clear" w:color="auto" w:fill="C6D9F1" w:themeFill="text2" w:themeFillTint="33"/>
            <w:vAlign w:val="center"/>
          </w:tcPr>
          <w:p w14:paraId="077BDC80" w14:textId="3AD23D07" w:rsidR="003A53C8" w:rsidRDefault="003A53C8" w:rsidP="003A53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o#</w:t>
            </w:r>
          </w:p>
        </w:tc>
        <w:tc>
          <w:tcPr>
            <w:tcW w:w="1821" w:type="pct"/>
            <w:shd w:val="clear" w:color="auto" w:fill="C6D9F1" w:themeFill="text2" w:themeFillTint="33"/>
            <w:vAlign w:val="center"/>
          </w:tcPr>
          <w:p w14:paraId="28850E39" w14:textId="46B5B27A" w:rsidR="003A53C8" w:rsidRDefault="003A53C8" w:rsidP="003A53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Vehicle</w:t>
            </w:r>
            <w:r w:rsidR="00932410">
              <w:rPr>
                <w:rFonts w:asciiTheme="minorHAnsi" w:hAnsiTheme="minorHAnsi"/>
                <w:sz w:val="20"/>
                <w:szCs w:val="20"/>
              </w:rPr>
              <w:t xml:space="preserve"> and License #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14:paraId="38972260" w14:textId="3B27F096" w:rsidR="003A53C8" w:rsidRDefault="003A53C8" w:rsidP="003A53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nt/day (08:00 – 16:00)</w:t>
            </w:r>
          </w:p>
        </w:tc>
        <w:tc>
          <w:tcPr>
            <w:tcW w:w="966" w:type="pct"/>
            <w:shd w:val="clear" w:color="auto" w:fill="C6D9F1" w:themeFill="text2" w:themeFillTint="33"/>
            <w:vAlign w:val="center"/>
          </w:tcPr>
          <w:p w14:paraId="37409BCD" w14:textId="572227C7" w:rsidR="003A53C8" w:rsidRDefault="003A53C8" w:rsidP="003A53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hours rent/hour</w:t>
            </w:r>
          </w:p>
        </w:tc>
        <w:tc>
          <w:tcPr>
            <w:tcW w:w="964" w:type="pct"/>
            <w:shd w:val="clear" w:color="auto" w:fill="C6D9F1" w:themeFill="text2" w:themeFillTint="33"/>
          </w:tcPr>
          <w:p w14:paraId="6F2F2649" w14:textId="72618000" w:rsidR="003A53C8" w:rsidRDefault="003A53C8" w:rsidP="003A53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ekends and official holidays rent/day</w:t>
            </w:r>
          </w:p>
        </w:tc>
      </w:tr>
      <w:tr w:rsidR="003A53C8" w14:paraId="72EDF894" w14:textId="3F553B59" w:rsidTr="003A53C8">
        <w:trPr>
          <w:trHeight w:val="461"/>
        </w:trPr>
        <w:tc>
          <w:tcPr>
            <w:tcW w:w="327" w:type="pct"/>
            <w:vAlign w:val="center"/>
          </w:tcPr>
          <w:p w14:paraId="642A65E2" w14:textId="3533B464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821" w:type="pct"/>
            <w:vAlign w:val="center"/>
          </w:tcPr>
          <w:p w14:paraId="3C5DBB7A" w14:textId="560E574C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2" w:type="pct"/>
          </w:tcPr>
          <w:p w14:paraId="5F963DB4" w14:textId="7E246A48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2B096881" w14:textId="7B0EB436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7151E1C8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661761FA" w14:textId="0461B371" w:rsidTr="003A53C8">
        <w:trPr>
          <w:trHeight w:val="461"/>
        </w:trPr>
        <w:tc>
          <w:tcPr>
            <w:tcW w:w="327" w:type="pct"/>
            <w:vAlign w:val="center"/>
          </w:tcPr>
          <w:p w14:paraId="0BE350B0" w14:textId="4FF25D83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821" w:type="pct"/>
            <w:vAlign w:val="center"/>
          </w:tcPr>
          <w:p w14:paraId="2A9B3134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1EBB5363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137AB8F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25261480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7C058C70" w14:textId="7A09CEFF" w:rsidTr="003A53C8">
        <w:trPr>
          <w:trHeight w:val="461"/>
        </w:trPr>
        <w:tc>
          <w:tcPr>
            <w:tcW w:w="327" w:type="pct"/>
            <w:vAlign w:val="center"/>
          </w:tcPr>
          <w:p w14:paraId="0E959920" w14:textId="61678761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821" w:type="pct"/>
            <w:vAlign w:val="center"/>
          </w:tcPr>
          <w:p w14:paraId="1C200CD6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149927AA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529367E5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66C5233F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46455352" w14:textId="560A97A5" w:rsidTr="003A53C8">
        <w:trPr>
          <w:trHeight w:val="461"/>
        </w:trPr>
        <w:tc>
          <w:tcPr>
            <w:tcW w:w="327" w:type="pct"/>
            <w:vAlign w:val="center"/>
          </w:tcPr>
          <w:p w14:paraId="6950DDA2" w14:textId="27B41AE9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821" w:type="pct"/>
            <w:vAlign w:val="center"/>
          </w:tcPr>
          <w:p w14:paraId="5E538111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448B549F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303A43B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1CCE2C5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6611231D" w14:textId="14D35BCE" w:rsidTr="003A53C8">
        <w:trPr>
          <w:trHeight w:val="461"/>
        </w:trPr>
        <w:tc>
          <w:tcPr>
            <w:tcW w:w="327" w:type="pct"/>
            <w:vAlign w:val="center"/>
          </w:tcPr>
          <w:p w14:paraId="4A1777DD" w14:textId="1C2924DA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821" w:type="pct"/>
            <w:vAlign w:val="center"/>
          </w:tcPr>
          <w:p w14:paraId="015E3D9E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176E923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07EB39B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0F6CA95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1E875CE0" w14:textId="3C0D7C79" w:rsidTr="003A53C8">
        <w:trPr>
          <w:trHeight w:val="461"/>
        </w:trPr>
        <w:tc>
          <w:tcPr>
            <w:tcW w:w="327" w:type="pct"/>
            <w:vAlign w:val="center"/>
          </w:tcPr>
          <w:p w14:paraId="5A9C61A8" w14:textId="0F03DBD3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821" w:type="pct"/>
            <w:vAlign w:val="center"/>
          </w:tcPr>
          <w:p w14:paraId="3C5B51E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16611B81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2668D385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51A49FB0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0F701901" w14:textId="2F9CDA17" w:rsidTr="003A53C8">
        <w:trPr>
          <w:trHeight w:val="461"/>
        </w:trPr>
        <w:tc>
          <w:tcPr>
            <w:tcW w:w="327" w:type="pct"/>
            <w:vAlign w:val="center"/>
          </w:tcPr>
          <w:p w14:paraId="2075F9C1" w14:textId="147B12C5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821" w:type="pct"/>
            <w:vAlign w:val="center"/>
          </w:tcPr>
          <w:p w14:paraId="68FB2BAA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06C70EB3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1D8B98C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0F61B185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5C81C3C7" w14:textId="77777777" w:rsidTr="003A53C8">
        <w:trPr>
          <w:trHeight w:val="461"/>
        </w:trPr>
        <w:tc>
          <w:tcPr>
            <w:tcW w:w="327" w:type="pct"/>
            <w:vAlign w:val="center"/>
          </w:tcPr>
          <w:p w14:paraId="1AD0336F" w14:textId="3E409B01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821" w:type="pct"/>
            <w:vAlign w:val="center"/>
          </w:tcPr>
          <w:p w14:paraId="4051DA1A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1F28FACD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022A5EC5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2E826C4E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4C83E32F" w14:textId="77777777" w:rsidTr="003A53C8">
        <w:trPr>
          <w:trHeight w:val="461"/>
        </w:trPr>
        <w:tc>
          <w:tcPr>
            <w:tcW w:w="327" w:type="pct"/>
            <w:vAlign w:val="center"/>
          </w:tcPr>
          <w:p w14:paraId="01B79ACD" w14:textId="118C76E1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821" w:type="pct"/>
            <w:vAlign w:val="center"/>
          </w:tcPr>
          <w:p w14:paraId="7BBA4DD6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354900C2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4CAEE02D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6BDB060C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3C8" w14:paraId="3D004D29" w14:textId="77777777" w:rsidTr="003A53C8">
        <w:trPr>
          <w:trHeight w:val="461"/>
        </w:trPr>
        <w:tc>
          <w:tcPr>
            <w:tcW w:w="327" w:type="pct"/>
            <w:vAlign w:val="center"/>
          </w:tcPr>
          <w:p w14:paraId="640D42E0" w14:textId="002A23FB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821" w:type="pct"/>
            <w:vAlign w:val="center"/>
          </w:tcPr>
          <w:p w14:paraId="6BCB867B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pct"/>
          </w:tcPr>
          <w:p w14:paraId="79F3073A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6" w:type="pct"/>
          </w:tcPr>
          <w:p w14:paraId="7B6947A9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10EF0786" w14:textId="77777777" w:rsidR="003A53C8" w:rsidRDefault="003A53C8" w:rsidP="001702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9CF40E" w14:textId="55B85228" w:rsidR="00E87C2A" w:rsidRDefault="00E87C2A">
      <w:pPr>
        <w:rPr>
          <w:rFonts w:asciiTheme="minorHAnsi" w:hAnsiTheme="minorHAnsi"/>
          <w:sz w:val="20"/>
          <w:szCs w:val="20"/>
        </w:rPr>
      </w:pPr>
    </w:p>
    <w:p w14:paraId="410EBBE9" w14:textId="77777777" w:rsidR="00E87C2A" w:rsidRDefault="00E87C2A" w:rsidP="00E87C2A">
      <w:pPr>
        <w:spacing w:after="0"/>
        <w:rPr>
          <w:rFonts w:asciiTheme="minorHAnsi" w:hAnsiTheme="minorHAnsi"/>
          <w:sz w:val="20"/>
          <w:szCs w:val="20"/>
        </w:rPr>
      </w:pPr>
    </w:p>
    <w:p w14:paraId="6FA3966E" w14:textId="19F74331" w:rsidR="004618F8" w:rsidRPr="004618F8" w:rsidRDefault="004618F8" w:rsidP="004618F8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  <w:r w:rsidRPr="00B05EA2">
        <w:rPr>
          <w:rFonts w:ascii="Arial" w:hAnsi="Arial" w:cs="Arial"/>
          <w:b/>
          <w:bCs/>
          <w:color w:val="548DD4" w:themeColor="text2" w:themeTint="99"/>
          <w:lang w:val="en-GB"/>
        </w:rPr>
        <w:t>Your Company details:</w:t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656807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EE7DAE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>معلومات عن</w:t>
      </w:r>
      <w:r w:rsidR="00656807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مقدم</w:t>
      </w:r>
      <w:r w:rsidR="00EE7DAE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العر</w:t>
      </w:r>
      <w:r w:rsidR="00656807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ض:   </w:t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4618F8" w14:paraId="49D9AD05" w14:textId="77777777" w:rsidTr="008A3FFD">
        <w:tc>
          <w:tcPr>
            <w:tcW w:w="4248" w:type="dxa"/>
            <w:vAlign w:val="center"/>
          </w:tcPr>
          <w:p w14:paraId="71CEE7F4" w14:textId="77777777" w:rsidR="004618F8" w:rsidRDefault="004618F8" w:rsidP="00F83DF5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company</w:t>
            </w:r>
          </w:p>
          <w:p w14:paraId="403FAF86" w14:textId="1155BB30" w:rsidR="00C50E1A" w:rsidRDefault="00AA6128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إسم الشركة</w:t>
            </w:r>
          </w:p>
          <w:p w14:paraId="29A56E5C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02" w:type="dxa"/>
          </w:tcPr>
          <w:p w14:paraId="4A87767E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0DCA2820" w14:textId="77777777" w:rsidTr="008A3FFD">
        <w:tc>
          <w:tcPr>
            <w:tcW w:w="4248" w:type="dxa"/>
            <w:vAlign w:val="center"/>
          </w:tcPr>
          <w:p w14:paraId="3ECF6C36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owner(s)</w:t>
            </w:r>
          </w:p>
          <w:p w14:paraId="367733D3" w14:textId="20FAD6C3" w:rsidR="004618F8" w:rsidRDefault="004618F8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birth of the owner(s)</w:t>
            </w:r>
            <w:r w:rsidR="00AA6128">
              <w:rPr>
                <w:rFonts w:ascii="Arial" w:hAnsi="Arial" w:cs="Arial" w:hint="cs"/>
                <w:rtl/>
                <w:lang w:val="en-GB"/>
              </w:rPr>
              <w:t xml:space="preserve"> </w:t>
            </w:r>
          </w:p>
          <w:p w14:paraId="75426971" w14:textId="77777777" w:rsidR="004618F8" w:rsidRDefault="004618F8" w:rsidP="00F83DF5">
            <w:pPr>
              <w:rPr>
                <w:rFonts w:ascii="Arial" w:hAnsi="Arial" w:cs="Arial"/>
                <w:i/>
                <w:iCs/>
                <w:rtl/>
                <w:lang w:val="en-GB"/>
              </w:rPr>
            </w:pPr>
            <w:r w:rsidRPr="00DB11FE">
              <w:rPr>
                <w:rFonts w:ascii="Arial" w:hAnsi="Arial" w:cs="Arial"/>
                <w:i/>
                <w:iCs/>
                <w:lang w:val="en-GB"/>
              </w:rPr>
              <w:t xml:space="preserve">(Mandatory for screening) </w:t>
            </w:r>
          </w:p>
          <w:p w14:paraId="160C0830" w14:textId="0121895F" w:rsidR="00AA6128" w:rsidRPr="00DB11FE" w:rsidRDefault="00AA6128" w:rsidP="00F83DF5">
            <w:pPr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 w:hint="cs"/>
                <w:i/>
                <w:iCs/>
                <w:rtl/>
                <w:lang w:val="en-GB"/>
              </w:rPr>
              <w:t>إسم مالك الشركة + تاريخ الميلاد</w:t>
            </w:r>
          </w:p>
        </w:tc>
        <w:tc>
          <w:tcPr>
            <w:tcW w:w="5102" w:type="dxa"/>
          </w:tcPr>
          <w:p w14:paraId="66A2C771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7C726D9D" w14:textId="77777777" w:rsidTr="008A3FFD">
        <w:tc>
          <w:tcPr>
            <w:tcW w:w="4248" w:type="dxa"/>
            <w:vAlign w:val="center"/>
          </w:tcPr>
          <w:p w14:paraId="1F720096" w14:textId="77777777" w:rsidR="004618F8" w:rsidRDefault="004618F8" w:rsidP="00F83DF5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ddress of the company</w:t>
            </w:r>
          </w:p>
          <w:p w14:paraId="4D0980F3" w14:textId="1C0EF4E0" w:rsidR="00FA6814" w:rsidRDefault="00FA6814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عنوان الشركة</w:t>
            </w:r>
          </w:p>
          <w:p w14:paraId="738D2D5E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02" w:type="dxa"/>
          </w:tcPr>
          <w:p w14:paraId="0A1255CE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3CF686C0" w14:textId="77777777" w:rsidTr="008A3FFD">
        <w:tc>
          <w:tcPr>
            <w:tcW w:w="4248" w:type="dxa"/>
            <w:vAlign w:val="center"/>
          </w:tcPr>
          <w:p w14:paraId="4CE41F90" w14:textId="77777777" w:rsidR="004618F8" w:rsidRDefault="004618F8" w:rsidP="00F83DF5">
            <w:pPr>
              <w:rPr>
                <w:rFonts w:ascii="Arial" w:hAnsi="Arial" w:cs="Arial"/>
                <w:rtl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contact person</w:t>
            </w:r>
          </w:p>
          <w:p w14:paraId="7B25F4A0" w14:textId="65F856FB" w:rsidR="00FA6814" w:rsidRDefault="00AE3E99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 xml:space="preserve">إسم </w:t>
            </w:r>
            <w:r w:rsidR="006545F0">
              <w:rPr>
                <w:rFonts w:ascii="Arial" w:hAnsi="Arial" w:cs="Arial" w:hint="cs"/>
                <w:rtl/>
                <w:lang w:val="en-GB"/>
              </w:rPr>
              <w:t>مندوب الشركة للمتابعة</w:t>
            </w:r>
          </w:p>
          <w:p w14:paraId="669BB725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02" w:type="dxa"/>
          </w:tcPr>
          <w:p w14:paraId="7ECDEC7D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480261B0" w14:textId="77777777" w:rsidTr="008A3FFD">
        <w:tc>
          <w:tcPr>
            <w:tcW w:w="4248" w:type="dxa"/>
            <w:vAlign w:val="center"/>
          </w:tcPr>
          <w:p w14:paraId="589C39A8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sition</w:t>
            </w:r>
          </w:p>
          <w:p w14:paraId="7C5CCDED" w14:textId="7452B7D9" w:rsidR="004618F8" w:rsidRDefault="006545F0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المسمى الوظيفي</w:t>
            </w:r>
          </w:p>
        </w:tc>
        <w:tc>
          <w:tcPr>
            <w:tcW w:w="5102" w:type="dxa"/>
          </w:tcPr>
          <w:p w14:paraId="0F54EC85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5D8B4D9D" w14:textId="77777777" w:rsidTr="008A3FFD">
        <w:tc>
          <w:tcPr>
            <w:tcW w:w="4248" w:type="dxa"/>
            <w:vAlign w:val="center"/>
          </w:tcPr>
          <w:p w14:paraId="1E6A7FB2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mail </w:t>
            </w:r>
          </w:p>
          <w:p w14:paraId="76B19292" w14:textId="22302579" w:rsidR="004618F8" w:rsidRDefault="006545F0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بريد إلكتروني</w:t>
            </w:r>
          </w:p>
        </w:tc>
        <w:tc>
          <w:tcPr>
            <w:tcW w:w="5102" w:type="dxa"/>
          </w:tcPr>
          <w:p w14:paraId="1550F31D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</w:tr>
      <w:tr w:rsidR="004618F8" w14:paraId="5A1CB694" w14:textId="77777777" w:rsidTr="008A3FFD">
        <w:tc>
          <w:tcPr>
            <w:tcW w:w="4248" w:type="dxa"/>
            <w:vAlign w:val="center"/>
          </w:tcPr>
          <w:p w14:paraId="442D7513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hone </w:t>
            </w:r>
          </w:p>
          <w:p w14:paraId="1EF1291B" w14:textId="2B710300" w:rsidR="004618F8" w:rsidRDefault="005B6588" w:rsidP="00F83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cs"/>
                <w:rtl/>
                <w:lang w:val="en-GB"/>
              </w:rPr>
              <w:t>رقم التلفون</w:t>
            </w:r>
          </w:p>
        </w:tc>
        <w:tc>
          <w:tcPr>
            <w:tcW w:w="5102" w:type="dxa"/>
          </w:tcPr>
          <w:p w14:paraId="24C2A410" w14:textId="77777777" w:rsidR="004618F8" w:rsidRDefault="004618F8" w:rsidP="00F83DF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9631684" w14:textId="77777777" w:rsidR="008A3FFD" w:rsidRPr="008A3FFD" w:rsidRDefault="008A3FFD" w:rsidP="00BC189E">
      <w:pPr>
        <w:rPr>
          <w:rFonts w:ascii="Arial" w:hAnsi="Arial" w:cs="Arial"/>
          <w:b/>
          <w:bCs/>
          <w:color w:val="548DD4" w:themeColor="text2" w:themeTint="99"/>
          <w:sz w:val="2"/>
          <w:szCs w:val="2"/>
          <w:lang w:val="en-GB"/>
        </w:rPr>
      </w:pPr>
    </w:p>
    <w:p w14:paraId="7B4BE063" w14:textId="77777777" w:rsidR="00932410" w:rsidRDefault="00932410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</w:p>
    <w:p w14:paraId="05DBE458" w14:textId="77777777" w:rsidR="00932410" w:rsidRDefault="00932410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</w:p>
    <w:p w14:paraId="58C3FB7D" w14:textId="77777777" w:rsidR="00932410" w:rsidRDefault="00932410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</w:p>
    <w:p w14:paraId="4FCADB2B" w14:textId="77777777" w:rsidR="00932410" w:rsidRDefault="00932410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</w:p>
    <w:p w14:paraId="77C2099A" w14:textId="7193D7CE" w:rsidR="00BC189E" w:rsidRPr="00BC189E" w:rsidRDefault="00BC189E" w:rsidP="00BC189E">
      <w:pPr>
        <w:rPr>
          <w:rFonts w:ascii="Arial" w:hAnsi="Arial" w:cs="Arial"/>
          <w:b/>
          <w:bCs/>
          <w:color w:val="548DD4" w:themeColor="text2" w:themeTint="99"/>
          <w:lang w:val="en-GB"/>
        </w:rPr>
      </w:pPr>
      <w:r>
        <w:rPr>
          <w:rFonts w:ascii="Arial" w:hAnsi="Arial" w:cs="Arial"/>
          <w:b/>
          <w:bCs/>
          <w:color w:val="548DD4" w:themeColor="text2" w:themeTint="99"/>
          <w:lang w:val="en-GB"/>
        </w:rPr>
        <w:t>Payment information</w:t>
      </w:r>
      <w:r w:rsidRPr="00D36DCE">
        <w:rPr>
          <w:rFonts w:ascii="Arial" w:hAnsi="Arial" w:cs="Arial"/>
          <w:b/>
          <w:bCs/>
          <w:color w:val="548DD4" w:themeColor="text2" w:themeTint="99"/>
          <w:lang w:val="en-GB"/>
        </w:rPr>
        <w:t>:</w:t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/>
          <w:b/>
          <w:bCs/>
          <w:color w:val="548DD4" w:themeColor="text2" w:themeTint="99"/>
          <w:rtl/>
          <w:lang w:val="en-GB"/>
        </w:rPr>
        <w:tab/>
      </w:r>
      <w:r w:rsidR="00987C6C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>معلومات</w:t>
      </w:r>
      <w:r w:rsidR="003351DF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</w:t>
      </w:r>
      <w:r w:rsidR="00795F94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عن المبادلات المالية:     </w:t>
      </w:r>
      <w:r w:rsidR="00987C6C">
        <w:rPr>
          <w:rFonts w:ascii="Arial" w:hAnsi="Arial" w:cs="Arial" w:hint="cs"/>
          <w:b/>
          <w:bCs/>
          <w:color w:val="548DD4" w:themeColor="text2" w:themeTint="99"/>
          <w:rtl/>
          <w:lang w:val="en-GB"/>
        </w:rPr>
        <w:t xml:space="preserve"> </w:t>
      </w:r>
    </w:p>
    <w:p w14:paraId="525A4A95" w14:textId="17E785D3" w:rsidR="00BC189E" w:rsidRDefault="00BC189E" w:rsidP="00BC189E">
      <w:pPr>
        <w:rPr>
          <w:rFonts w:ascii="Arial" w:hAnsi="Arial" w:cs="Arial"/>
          <w:rtl/>
          <w:lang w:val="en-GB"/>
        </w:rPr>
      </w:pPr>
      <w:r w:rsidRPr="00DB11FE">
        <w:rPr>
          <w:rFonts w:ascii="Arial" w:hAnsi="Arial" w:cs="Arial"/>
          <w:b/>
          <w:bCs/>
          <w:lang w:val="en-GB"/>
        </w:rPr>
        <w:t>For payment by cheque</w:t>
      </w:r>
      <w:r w:rsidRPr="00DB11FE">
        <w:rPr>
          <w:rFonts w:ascii="Arial" w:hAnsi="Arial" w:cs="Arial"/>
          <w:lang w:val="en-GB"/>
        </w:rPr>
        <w:t>, please indicate under which name NRC shall issue the cheque. You can write name in Arabic or in English.</w:t>
      </w:r>
    </w:p>
    <w:p w14:paraId="5D22C662" w14:textId="22373579" w:rsidR="00BC189E" w:rsidRPr="00DB11FE" w:rsidRDefault="00553F6A" w:rsidP="00BC189E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 w:hint="cs"/>
          <w:rtl/>
          <w:lang w:val="en-GB"/>
        </w:rPr>
        <w:t>للدفعيات التي ستكون عن طريق شيك بنكي, رجاء أكتب بصورة واضحة الإسم الذي ي</w:t>
      </w:r>
      <w:r w:rsidR="00251E60">
        <w:rPr>
          <w:rFonts w:ascii="Arial" w:hAnsi="Arial" w:cs="Arial" w:hint="cs"/>
          <w:rtl/>
          <w:lang w:val="en-GB"/>
        </w:rPr>
        <w:t>جب على المجلس النرويجي كتابته في الشي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89E" w:rsidRPr="00DB11FE" w14:paraId="6C6D5651" w14:textId="77777777" w:rsidTr="00F83DF5">
        <w:tc>
          <w:tcPr>
            <w:tcW w:w="9350" w:type="dxa"/>
          </w:tcPr>
          <w:p w14:paraId="6CEC25C5" w14:textId="77777777" w:rsidR="00BC189E" w:rsidRPr="00DB11FE" w:rsidRDefault="00BC189E" w:rsidP="00F83DF5">
            <w:pPr>
              <w:rPr>
                <w:rFonts w:ascii="Arial" w:hAnsi="Arial" w:cs="Arial"/>
                <w:lang w:val="en-GB"/>
              </w:rPr>
            </w:pPr>
          </w:p>
          <w:p w14:paraId="3A71E922" w14:textId="77777777" w:rsidR="00BC189E" w:rsidRPr="00DB11FE" w:rsidRDefault="00BC189E" w:rsidP="00F83DF5">
            <w:pPr>
              <w:rPr>
                <w:rFonts w:ascii="Arial" w:hAnsi="Arial" w:cs="Arial"/>
                <w:lang w:val="en-GB"/>
              </w:rPr>
            </w:pPr>
          </w:p>
          <w:p w14:paraId="3F098CDA" w14:textId="77777777" w:rsidR="00BC189E" w:rsidRPr="00DB11FE" w:rsidRDefault="00BC189E" w:rsidP="00F83DF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4BCF913" w14:textId="77777777" w:rsidR="008A3FFD" w:rsidRPr="008A3FFD" w:rsidRDefault="008A3FFD" w:rsidP="00BC189E">
      <w:pPr>
        <w:rPr>
          <w:rFonts w:ascii="Arial" w:hAnsi="Arial" w:cs="Arial"/>
          <w:b/>
          <w:bCs/>
          <w:i/>
          <w:iCs/>
          <w:sz w:val="2"/>
          <w:szCs w:val="2"/>
          <w:lang w:val="en-GB"/>
        </w:rPr>
      </w:pPr>
    </w:p>
    <w:p w14:paraId="76EC3BA6" w14:textId="145D2765" w:rsidR="00BC189E" w:rsidRDefault="00BC189E" w:rsidP="00BC189E">
      <w:pPr>
        <w:rPr>
          <w:rFonts w:ascii="Arial" w:hAnsi="Arial" w:cs="Arial"/>
          <w:i/>
          <w:iCs/>
          <w:rtl/>
          <w:lang w:val="en-GB"/>
        </w:rPr>
      </w:pPr>
      <w:r>
        <w:rPr>
          <w:rFonts w:ascii="Arial" w:hAnsi="Arial" w:cs="Arial"/>
          <w:b/>
          <w:bCs/>
          <w:i/>
          <w:iCs/>
          <w:lang w:val="en-GB"/>
        </w:rPr>
        <w:t>Attention</w:t>
      </w:r>
      <w:r w:rsidRPr="00DB11FE">
        <w:rPr>
          <w:rFonts w:ascii="Arial" w:hAnsi="Arial" w:cs="Arial"/>
          <w:b/>
          <w:bCs/>
          <w:i/>
          <w:iCs/>
          <w:lang w:val="en-GB"/>
        </w:rPr>
        <w:t>:</w:t>
      </w:r>
      <w:r w:rsidRPr="00DB11FE">
        <w:rPr>
          <w:rFonts w:ascii="Arial" w:hAnsi="Arial" w:cs="Arial"/>
          <w:i/>
          <w:iCs/>
          <w:lang w:val="en-GB"/>
        </w:rPr>
        <w:t xml:space="preserve"> if the name </w:t>
      </w:r>
      <w:r w:rsidRPr="00DB11FE">
        <w:rPr>
          <w:rFonts w:ascii="Arial" w:hAnsi="Arial" w:cs="Arial"/>
          <w:i/>
          <w:iCs/>
          <w:u w:val="single"/>
          <w:lang w:val="en-GB"/>
        </w:rPr>
        <w:t>is not</w:t>
      </w:r>
      <w:r w:rsidRPr="00DB11FE">
        <w:rPr>
          <w:rFonts w:ascii="Arial" w:hAnsi="Arial" w:cs="Arial"/>
          <w:i/>
          <w:iCs/>
          <w:lang w:val="en-GB"/>
        </w:rPr>
        <w:t xml:space="preserve"> the company name, please provide a supporting letter to authorized NRC to issue the cheque under the name of the owner of the company or under the name of one of its </w:t>
      </w:r>
      <w:r w:rsidR="004E270E" w:rsidRPr="00DB11FE">
        <w:rPr>
          <w:rFonts w:ascii="Arial" w:hAnsi="Arial" w:cs="Arial"/>
          <w:i/>
          <w:iCs/>
          <w:lang w:val="en-GB"/>
        </w:rPr>
        <w:t>employees</w:t>
      </w:r>
      <w:r w:rsidRPr="00DB11FE">
        <w:rPr>
          <w:rFonts w:ascii="Arial" w:hAnsi="Arial" w:cs="Arial"/>
          <w:i/>
          <w:iCs/>
          <w:lang w:val="en-GB"/>
        </w:rPr>
        <w:t xml:space="preserve">. Contact us directly for more details. </w:t>
      </w:r>
    </w:p>
    <w:p w14:paraId="33AF8C1B" w14:textId="4DEB8934" w:rsidR="008A3FFD" w:rsidRPr="008A3FFD" w:rsidRDefault="004E270E" w:rsidP="008A3FFD">
      <w:pPr>
        <w:jc w:val="right"/>
        <w:rPr>
          <w:rFonts w:ascii="Arial" w:hAnsi="Arial" w:cs="Arial"/>
          <w:i/>
          <w:iCs/>
          <w:rtl/>
        </w:rPr>
      </w:pPr>
      <w:r>
        <w:rPr>
          <w:rFonts w:ascii="Arial" w:hAnsi="Arial" w:cs="Arial" w:hint="cs"/>
          <w:i/>
          <w:iCs/>
          <w:rtl/>
          <w:lang w:val="en-GB"/>
        </w:rPr>
        <w:t>معلومة مهمة:</w:t>
      </w:r>
      <w:r w:rsidR="00587D32">
        <w:rPr>
          <w:rFonts w:ascii="Arial" w:hAnsi="Arial" w:cs="Arial" w:hint="cs"/>
          <w:i/>
          <w:iCs/>
          <w:rtl/>
          <w:lang w:val="en-GB"/>
        </w:rPr>
        <w:t xml:space="preserve"> </w:t>
      </w:r>
      <w:r w:rsidR="00587D32" w:rsidRPr="00587D32">
        <w:rPr>
          <w:rFonts w:ascii="Arial" w:hAnsi="Arial" w:cs="Arial" w:hint="cs"/>
          <w:i/>
          <w:iCs/>
          <w:rtl/>
          <w:lang w:val="en-GB"/>
        </w:rPr>
        <w:t xml:space="preserve">إذا لم يكن الاسم هو اسم الشركة ، فيرجى تقديم خطاب </w:t>
      </w:r>
      <w:r w:rsidR="009D13C0">
        <w:rPr>
          <w:rFonts w:ascii="Arial" w:hAnsi="Arial" w:cs="Arial" w:hint="cs"/>
          <w:i/>
          <w:iCs/>
          <w:rtl/>
          <w:lang w:val="en-GB"/>
        </w:rPr>
        <w:t>تفويض</w:t>
      </w:r>
      <w:r w:rsidR="00587D32" w:rsidRPr="00587D32">
        <w:rPr>
          <w:rFonts w:ascii="Arial" w:hAnsi="Arial" w:cs="Arial" w:hint="cs"/>
          <w:i/>
          <w:iCs/>
          <w:rtl/>
          <w:lang w:val="en-GB"/>
        </w:rPr>
        <w:t xml:space="preserve"> إلى الم</w:t>
      </w:r>
      <w:r w:rsidR="009D13C0">
        <w:rPr>
          <w:rFonts w:ascii="Arial" w:hAnsi="Arial" w:cs="Arial" w:hint="cs"/>
          <w:i/>
          <w:iCs/>
          <w:rtl/>
          <w:lang w:val="en-GB"/>
        </w:rPr>
        <w:t>جلس النرويجي لللاجئين</w:t>
      </w:r>
      <w:r w:rsidR="00587D32" w:rsidRPr="00587D32">
        <w:rPr>
          <w:rFonts w:ascii="Arial" w:hAnsi="Arial" w:cs="Arial" w:hint="cs"/>
          <w:i/>
          <w:iCs/>
          <w:rtl/>
          <w:lang w:val="en-GB"/>
        </w:rPr>
        <w:t xml:space="preserve"> لإصدار الشيك باسم مالك الشركة أو باسم أحد موظفيها</w:t>
      </w:r>
      <w:r w:rsidR="00587D32" w:rsidRPr="00587D32">
        <w:rPr>
          <w:rFonts w:ascii="Arial" w:hAnsi="Arial" w:cs="Arial" w:hint="cs"/>
          <w:i/>
          <w:iCs/>
          <w:rtl/>
          <w:lang w:val="en-GB" w:bidi="ar"/>
        </w:rPr>
        <w:t xml:space="preserve">. </w:t>
      </w:r>
      <w:r w:rsidR="00587D32" w:rsidRPr="00587D32">
        <w:rPr>
          <w:rFonts w:ascii="Arial" w:hAnsi="Arial" w:cs="Arial" w:hint="cs"/>
          <w:i/>
          <w:iCs/>
          <w:rtl/>
          <w:lang w:val="en-GB"/>
        </w:rPr>
        <w:t>اتصل بنا مباشرة لمزيد من التفاصيل</w:t>
      </w:r>
      <w:r>
        <w:rPr>
          <w:rFonts w:ascii="Arial" w:hAnsi="Arial" w:cs="Arial" w:hint="cs"/>
          <w:i/>
          <w:iCs/>
          <w:rtl/>
          <w:lang w:val="en-GB"/>
        </w:rPr>
        <w:t xml:space="preserve"> </w:t>
      </w:r>
    </w:p>
    <w:p w14:paraId="612C56FE" w14:textId="0B3936C7" w:rsidR="00BC189E" w:rsidRDefault="00BC189E" w:rsidP="00BC189E">
      <w:pPr>
        <w:rPr>
          <w:rFonts w:ascii="Arial" w:hAnsi="Arial" w:cs="Arial"/>
          <w:rtl/>
          <w:lang w:val="en-GB"/>
        </w:rPr>
      </w:pPr>
      <w:r w:rsidRPr="00DB11FE">
        <w:rPr>
          <w:rFonts w:ascii="Arial" w:hAnsi="Arial" w:cs="Arial"/>
          <w:b/>
          <w:bCs/>
          <w:lang w:val="en-GB"/>
        </w:rPr>
        <w:t>For payment by bank transfer</w:t>
      </w:r>
      <w:r w:rsidRPr="00DB11FE">
        <w:rPr>
          <w:rFonts w:ascii="Arial" w:hAnsi="Arial" w:cs="Arial"/>
          <w:lang w:val="en-GB"/>
        </w:rPr>
        <w:t xml:space="preserve">, please </w:t>
      </w:r>
      <w:r>
        <w:rPr>
          <w:rFonts w:ascii="Arial" w:hAnsi="Arial" w:cs="Arial"/>
          <w:lang w:val="en-GB"/>
        </w:rPr>
        <w:t>provide us with bank account information.</w:t>
      </w:r>
    </w:p>
    <w:p w14:paraId="29D6C165" w14:textId="019ED065" w:rsidR="009D13C0" w:rsidRPr="009B6FC8" w:rsidRDefault="009B6FC8" w:rsidP="008A3FFD">
      <w:pPr>
        <w:jc w:val="right"/>
        <w:rPr>
          <w:rFonts w:ascii="Arial" w:hAnsi="Arial" w:cs="Arial"/>
        </w:rPr>
      </w:pPr>
      <w:r w:rsidRPr="009B6FC8">
        <w:rPr>
          <w:rFonts w:ascii="Arial" w:hAnsi="Arial" w:cs="Arial" w:hint="cs"/>
          <w:rtl/>
        </w:rPr>
        <w:t>للدفع عن طريق التحويل المصرفي ، يرجى تزويدنا بمعلومات الحساب المصرفي</w:t>
      </w: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2381"/>
        <w:gridCol w:w="7734"/>
      </w:tblGrid>
      <w:tr w:rsidR="00932410" w14:paraId="46864966" w14:textId="77777777" w:rsidTr="00932410">
        <w:trPr>
          <w:trHeight w:val="600"/>
        </w:trPr>
        <w:tc>
          <w:tcPr>
            <w:tcW w:w="2381" w:type="dxa"/>
          </w:tcPr>
          <w:p w14:paraId="0DD9EA62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ANK NAME</w:t>
            </w:r>
          </w:p>
          <w:p w14:paraId="60014E30" w14:textId="222AA3EC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إسم البنك</w:t>
            </w:r>
          </w:p>
        </w:tc>
        <w:tc>
          <w:tcPr>
            <w:tcW w:w="7734" w:type="dxa"/>
          </w:tcPr>
          <w:p w14:paraId="2D217D87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2B6273A3" w14:textId="77777777" w:rsidTr="00932410">
        <w:trPr>
          <w:trHeight w:val="600"/>
        </w:trPr>
        <w:tc>
          <w:tcPr>
            <w:tcW w:w="2381" w:type="dxa"/>
          </w:tcPr>
          <w:p w14:paraId="0C8E0701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RANCH</w:t>
            </w:r>
          </w:p>
          <w:p w14:paraId="4AE400CA" w14:textId="07DC6808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الفرع</w:t>
            </w:r>
          </w:p>
        </w:tc>
        <w:tc>
          <w:tcPr>
            <w:tcW w:w="7734" w:type="dxa"/>
          </w:tcPr>
          <w:p w14:paraId="27FF1183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1929D2D1" w14:textId="77777777" w:rsidTr="00932410">
        <w:trPr>
          <w:trHeight w:val="600"/>
        </w:trPr>
        <w:tc>
          <w:tcPr>
            <w:tcW w:w="2381" w:type="dxa"/>
          </w:tcPr>
          <w:p w14:paraId="7AD44646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COUNT NAME</w:t>
            </w:r>
          </w:p>
          <w:p w14:paraId="28BAB695" w14:textId="14653A83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إسم الحساب</w:t>
            </w:r>
          </w:p>
        </w:tc>
        <w:tc>
          <w:tcPr>
            <w:tcW w:w="7734" w:type="dxa"/>
          </w:tcPr>
          <w:p w14:paraId="1DFB3485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32410" w14:paraId="6295C2DC" w14:textId="77777777" w:rsidTr="00932410">
        <w:trPr>
          <w:trHeight w:val="600"/>
        </w:trPr>
        <w:tc>
          <w:tcPr>
            <w:tcW w:w="2381" w:type="dxa"/>
          </w:tcPr>
          <w:p w14:paraId="4A1D0D4D" w14:textId="77777777" w:rsid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932410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CCOUNT NUMBER</w:t>
            </w:r>
          </w:p>
          <w:p w14:paraId="748967FA" w14:textId="4CF68320" w:rsidR="00932410" w:rsidRPr="00932410" w:rsidRDefault="00932410" w:rsidP="00F522BE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val="en-GB"/>
              </w:rPr>
              <w:t>رقم الحساب</w:t>
            </w:r>
          </w:p>
        </w:tc>
        <w:tc>
          <w:tcPr>
            <w:tcW w:w="7734" w:type="dxa"/>
          </w:tcPr>
          <w:p w14:paraId="5666C9AB" w14:textId="77777777" w:rsidR="00932410" w:rsidRDefault="00932410" w:rsidP="00F522BE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14:paraId="1D4C617A" w14:textId="77777777" w:rsidR="00E87C2A" w:rsidRPr="00BC189E" w:rsidRDefault="00E87C2A" w:rsidP="00F522BE">
      <w:pPr>
        <w:spacing w:after="0"/>
        <w:rPr>
          <w:rFonts w:asciiTheme="minorHAnsi" w:hAnsiTheme="minorHAnsi"/>
          <w:sz w:val="20"/>
          <w:szCs w:val="20"/>
          <w:lang w:val="en-GB"/>
        </w:rPr>
      </w:pPr>
    </w:p>
    <w:sectPr w:rsidR="00E87C2A" w:rsidRPr="00BC189E" w:rsidSect="003B4F6B">
      <w:headerReference w:type="default" r:id="rId16"/>
      <w:footerReference w:type="even" r:id="rId17"/>
      <w:footerReference w:type="default" r:id="rId18"/>
      <w:pgSz w:w="12240" w:h="15840"/>
      <w:pgMar w:top="1077" w:right="1077" w:bottom="1077" w:left="1077" w:header="624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582C3" w16cex:dateUtc="2022-12-27T12:42:00Z"/>
  <w16cex:commentExtensible w16cex:durableId="2757E909" w16cex:dateUtc="2022-12-29T08:23:00Z"/>
  <w16cex:commentExtensible w16cex:durableId="27558320" w16cex:dateUtc="2022-12-27T12:43:00Z"/>
  <w16cex:commentExtensible w16cex:durableId="27558338" w16cex:dateUtc="2022-12-27T12:44:00Z"/>
  <w16cex:commentExtensible w16cex:durableId="27558391" w16cex:dateUtc="2022-12-27T12:45:00Z"/>
  <w16cex:commentExtensible w16cex:durableId="275821FC" w16cex:dateUtc="2022-12-29T12:26:00Z"/>
  <w16cex:commentExtensible w16cex:durableId="2755889E" w16cex:dateUtc="2022-12-27T13:07:00Z"/>
  <w16cex:commentExtensible w16cex:durableId="27558870" w16cex:dateUtc="2022-12-27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FD33BB" w16cid:durableId="275582C3"/>
  <w16cid:commentId w16cid:paraId="48EEE0A3" w16cid:durableId="2757E909"/>
  <w16cid:commentId w16cid:paraId="6838848D" w16cid:durableId="27558320"/>
  <w16cid:commentId w16cid:paraId="32689225" w16cid:durableId="27558338"/>
  <w16cid:commentId w16cid:paraId="43B9F21F" w16cid:durableId="27558391"/>
  <w16cid:commentId w16cid:paraId="100BA8F3" w16cid:durableId="275821FC"/>
  <w16cid:commentId w16cid:paraId="65A8A742" w16cid:durableId="2755889E"/>
  <w16cid:commentId w16cid:paraId="2BC556D6" w16cid:durableId="275588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008F6" w14:textId="77777777" w:rsidR="005F1A86" w:rsidRDefault="005F1A86" w:rsidP="00350FCD">
      <w:pPr>
        <w:spacing w:after="0" w:line="240" w:lineRule="auto"/>
      </w:pPr>
      <w:r>
        <w:separator/>
      </w:r>
    </w:p>
  </w:endnote>
  <w:endnote w:type="continuationSeparator" w:id="0">
    <w:p w14:paraId="639049BF" w14:textId="77777777" w:rsidR="005F1A86" w:rsidRDefault="005F1A86" w:rsidP="00350FCD">
      <w:pPr>
        <w:spacing w:after="0" w:line="240" w:lineRule="auto"/>
      </w:pPr>
      <w:r>
        <w:continuationSeparator/>
      </w:r>
    </w:p>
  </w:endnote>
  <w:endnote w:type="continuationNotice" w:id="1">
    <w:p w14:paraId="4E91F778" w14:textId="77777777" w:rsidR="005F1A86" w:rsidRDefault="005F1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6E12" w14:textId="77777777" w:rsidR="00DC6732" w:rsidRDefault="00DC6732" w:rsidP="00134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DB254" w14:textId="77777777" w:rsidR="00DC6732" w:rsidRDefault="00DC6732" w:rsidP="00A43E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3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B494F" w14:textId="307C8B3E" w:rsidR="00DC6732" w:rsidRDefault="00DC67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4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4F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15B19" w14:textId="77777777" w:rsidR="00DC6732" w:rsidRDefault="00DC6732" w:rsidP="00DF4E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67E9" w14:textId="77777777" w:rsidR="005F1A86" w:rsidRDefault="005F1A86" w:rsidP="00350FCD">
      <w:pPr>
        <w:spacing w:after="0" w:line="240" w:lineRule="auto"/>
      </w:pPr>
      <w:r>
        <w:separator/>
      </w:r>
    </w:p>
  </w:footnote>
  <w:footnote w:type="continuationSeparator" w:id="0">
    <w:p w14:paraId="327BFF77" w14:textId="77777777" w:rsidR="005F1A86" w:rsidRDefault="005F1A86" w:rsidP="00350FCD">
      <w:pPr>
        <w:spacing w:after="0" w:line="240" w:lineRule="auto"/>
      </w:pPr>
      <w:r>
        <w:continuationSeparator/>
      </w:r>
    </w:p>
  </w:footnote>
  <w:footnote w:type="continuationNotice" w:id="1">
    <w:p w14:paraId="73D8A22E" w14:textId="77777777" w:rsidR="005F1A86" w:rsidRDefault="005F1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2273" w14:textId="5B82163A" w:rsidR="00C8153A" w:rsidRPr="007A7BC7" w:rsidRDefault="00C8153A" w:rsidP="006F04FA">
    <w:pPr>
      <w:pStyle w:val="Header"/>
      <w:rPr>
        <w:b/>
        <w:sz w:val="24"/>
      </w:rPr>
    </w:pPr>
    <w:r w:rsidRPr="007A7BC7"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24CC8CB1" wp14:editId="563E1FE4">
          <wp:simplePos x="0" y="0"/>
          <wp:positionH relativeFrom="column">
            <wp:posOffset>4773930</wp:posOffset>
          </wp:positionH>
          <wp:positionV relativeFrom="paragraph">
            <wp:posOffset>-281940</wp:posOffset>
          </wp:positionV>
          <wp:extent cx="1495425" cy="490855"/>
          <wp:effectExtent l="0" t="0" r="9525" b="0"/>
          <wp:wrapTight wrapText="bothSides">
            <wp:wrapPolygon edited="0">
              <wp:start x="275" y="838"/>
              <wp:lineTo x="275" y="20119"/>
              <wp:lineTo x="6604" y="20119"/>
              <wp:lineTo x="21462" y="18442"/>
              <wp:lineTo x="20912" y="13413"/>
              <wp:lineTo x="15684" y="8383"/>
              <wp:lineTo x="6604" y="838"/>
              <wp:lineTo x="275" y="838"/>
            </wp:wrapPolygon>
          </wp:wrapTight>
          <wp:docPr id="9" name="Image 1" descr="C:\Users\Loïc\Desktop\NRC LOG HB\NRC Logo\NRC_ENG_logo_horizontal_RGB_pos_LEF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ïc\Desktop\NRC LOG HB\NRC Logo\NRC_ENG_logo_horizontal_RGB_pos_LEF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REF: RFQ-</w:t>
    </w:r>
    <w:r w:rsidR="006F04FA">
      <w:rPr>
        <w:b/>
        <w:sz w:val="24"/>
      </w:rPr>
      <w:t>KRT-771</w:t>
    </w:r>
    <w:r>
      <w:rPr>
        <w:b/>
        <w:sz w:val="24"/>
      </w:rPr>
      <w:t xml:space="preserve"> – </w:t>
    </w:r>
    <w:r w:rsidRPr="00C8153A">
      <w:rPr>
        <w:b/>
        <w:szCs w:val="20"/>
      </w:rPr>
      <w:t>VEHICLE RENTAL FRAMEWORK AGREEMENT IN EL-FASHER</w:t>
    </w:r>
  </w:p>
  <w:p w14:paraId="429DD6D0" w14:textId="3EF1E940" w:rsidR="00DC6732" w:rsidRPr="00C8153A" w:rsidRDefault="00DC6732" w:rsidP="00C8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3CB"/>
    <w:multiLevelType w:val="hybridMultilevel"/>
    <w:tmpl w:val="00006BFC"/>
    <w:lvl w:ilvl="0" w:tplc="00007F96">
      <w:start w:val="1"/>
      <w:numFmt w:val="decimal"/>
      <w:lvlText w:val="1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441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700E4"/>
    <w:multiLevelType w:val="hybridMultilevel"/>
    <w:tmpl w:val="CEA08B3C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92F0EC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98E3F64"/>
    <w:multiLevelType w:val="hybridMultilevel"/>
    <w:tmpl w:val="46CEDCCA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E9DC46B2">
      <w:start w:val="1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806C5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6" w15:restartNumberingAfterBreak="0">
    <w:nsid w:val="0C984825"/>
    <w:multiLevelType w:val="hybridMultilevel"/>
    <w:tmpl w:val="EA38263A"/>
    <w:lvl w:ilvl="0" w:tplc="5286429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599"/>
    <w:multiLevelType w:val="hybridMultilevel"/>
    <w:tmpl w:val="938E2DFA"/>
    <w:lvl w:ilvl="0" w:tplc="95C66ADE">
      <w:start w:val="1"/>
      <w:numFmt w:val="decimal"/>
      <w:lvlText w:val="%1."/>
      <w:lvlJc w:val="left"/>
      <w:pPr>
        <w:ind w:left="555" w:hanging="37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15C2274"/>
    <w:multiLevelType w:val="hybridMultilevel"/>
    <w:tmpl w:val="0BD2C318"/>
    <w:lvl w:ilvl="0" w:tplc="EDB49D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A5EBC"/>
    <w:multiLevelType w:val="hybridMultilevel"/>
    <w:tmpl w:val="5FB4FC9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3E2673B"/>
    <w:multiLevelType w:val="hybridMultilevel"/>
    <w:tmpl w:val="7E92320E"/>
    <w:lvl w:ilvl="0" w:tplc="000018BE">
      <w:start w:val="1"/>
      <w:numFmt w:val="decimal"/>
      <w:lvlText w:val="2.%1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2DCBD24">
      <w:start w:val="1"/>
      <w:numFmt w:val="decimal"/>
      <w:lvlText w:val="%3."/>
      <w:lvlJc w:val="left"/>
      <w:pPr>
        <w:ind w:left="3060" w:hanging="360"/>
      </w:pPr>
      <w:rPr>
        <w:rFonts w:hint="default"/>
        <w:b/>
        <w:i w:val="0"/>
      </w:rPr>
    </w:lvl>
    <w:lvl w:ilvl="3" w:tplc="9B08188C">
      <w:start w:val="1"/>
      <w:numFmt w:val="decimal"/>
      <w:lvlText w:val="%4-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C7E0A"/>
    <w:multiLevelType w:val="hybridMultilevel"/>
    <w:tmpl w:val="44B8B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5B19"/>
    <w:multiLevelType w:val="hybridMultilevel"/>
    <w:tmpl w:val="3B241E5A"/>
    <w:lvl w:ilvl="0" w:tplc="E216FC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360E1"/>
    <w:multiLevelType w:val="hybridMultilevel"/>
    <w:tmpl w:val="DF02FA2E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D5F7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6B75A1"/>
    <w:multiLevelType w:val="hybridMultilevel"/>
    <w:tmpl w:val="4808B248"/>
    <w:lvl w:ilvl="0" w:tplc="7E2A982C">
      <w:start w:val="5"/>
      <w:numFmt w:val="bullet"/>
      <w:lvlText w:val="-"/>
      <w:lvlJc w:val="left"/>
      <w:pPr>
        <w:ind w:left="7730" w:hanging="737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85DFC"/>
    <w:multiLevelType w:val="hybridMultilevel"/>
    <w:tmpl w:val="C5D29714"/>
    <w:lvl w:ilvl="0" w:tplc="00005AF1">
      <w:start w:val="1"/>
      <w:numFmt w:val="decimal"/>
      <w:lvlText w:val="3.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75984"/>
    <w:multiLevelType w:val="hybridMultilevel"/>
    <w:tmpl w:val="BFA2658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2BCC695A"/>
    <w:multiLevelType w:val="multilevel"/>
    <w:tmpl w:val="EBF004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82776A"/>
    <w:multiLevelType w:val="hybridMultilevel"/>
    <w:tmpl w:val="BF8C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7888"/>
    <w:multiLevelType w:val="hybridMultilevel"/>
    <w:tmpl w:val="981267B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49B3247"/>
    <w:multiLevelType w:val="hybridMultilevel"/>
    <w:tmpl w:val="0972B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94D7A"/>
    <w:multiLevelType w:val="hybridMultilevel"/>
    <w:tmpl w:val="1FE88822"/>
    <w:lvl w:ilvl="0" w:tplc="022A59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456184"/>
    <w:multiLevelType w:val="hybridMultilevel"/>
    <w:tmpl w:val="B0CC10EC"/>
    <w:lvl w:ilvl="0" w:tplc="A9A6C47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128F"/>
    <w:multiLevelType w:val="hybridMultilevel"/>
    <w:tmpl w:val="532060C6"/>
    <w:lvl w:ilvl="0" w:tplc="04090017">
      <w:start w:val="1"/>
      <w:numFmt w:val="lowerLetter"/>
      <w:lvlText w:val="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5" w15:restartNumberingAfterBreak="0">
    <w:nsid w:val="51DA5D88"/>
    <w:multiLevelType w:val="hybridMultilevel"/>
    <w:tmpl w:val="ACDE5AA8"/>
    <w:lvl w:ilvl="0" w:tplc="E1144BC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6773"/>
    <w:multiLevelType w:val="hybridMultilevel"/>
    <w:tmpl w:val="49F6EB7C"/>
    <w:lvl w:ilvl="0" w:tplc="34A06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D94"/>
    <w:multiLevelType w:val="hybridMultilevel"/>
    <w:tmpl w:val="68FAB9C4"/>
    <w:lvl w:ilvl="0" w:tplc="82CEA2E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84E31"/>
    <w:multiLevelType w:val="hybridMultilevel"/>
    <w:tmpl w:val="D2BC1D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65CF"/>
    <w:multiLevelType w:val="hybridMultilevel"/>
    <w:tmpl w:val="F5684B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F066AB"/>
    <w:multiLevelType w:val="hybridMultilevel"/>
    <w:tmpl w:val="54B0444C"/>
    <w:lvl w:ilvl="0" w:tplc="000018BE">
      <w:start w:val="1"/>
      <w:numFmt w:val="decimal"/>
      <w:lvlText w:val="2.%1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B5597B"/>
    <w:multiLevelType w:val="hybridMultilevel"/>
    <w:tmpl w:val="3BA48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82A51"/>
    <w:multiLevelType w:val="hybridMultilevel"/>
    <w:tmpl w:val="555407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5CD9"/>
    <w:multiLevelType w:val="multilevel"/>
    <w:tmpl w:val="85A23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D2535CA"/>
    <w:multiLevelType w:val="hybridMultilevel"/>
    <w:tmpl w:val="7E142B2A"/>
    <w:lvl w:ilvl="0" w:tplc="0409000F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D4129D"/>
    <w:multiLevelType w:val="hybridMultilevel"/>
    <w:tmpl w:val="AC62C5C0"/>
    <w:lvl w:ilvl="0" w:tplc="DCEAAC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4"/>
  </w:num>
  <w:num w:numId="5">
    <w:abstractNumId w:val="35"/>
  </w:num>
  <w:num w:numId="6">
    <w:abstractNumId w:val="7"/>
  </w:num>
  <w:num w:numId="7">
    <w:abstractNumId w:val="9"/>
  </w:num>
  <w:num w:numId="8">
    <w:abstractNumId w:val="33"/>
  </w:num>
  <w:num w:numId="9">
    <w:abstractNumId w:val="20"/>
  </w:num>
  <w:num w:numId="10">
    <w:abstractNumId w:val="29"/>
  </w:num>
  <w:num w:numId="11">
    <w:abstractNumId w:val="13"/>
  </w:num>
  <w:num w:numId="12">
    <w:abstractNumId w:val="11"/>
  </w:num>
  <w:num w:numId="13">
    <w:abstractNumId w:val="2"/>
  </w:num>
  <w:num w:numId="14">
    <w:abstractNumId w:val="17"/>
  </w:num>
  <w:num w:numId="15">
    <w:abstractNumId w:val="14"/>
  </w:num>
  <w:num w:numId="16">
    <w:abstractNumId w:val="3"/>
  </w:num>
  <w:num w:numId="17">
    <w:abstractNumId w:val="18"/>
  </w:num>
  <w:num w:numId="18">
    <w:abstractNumId w:val="21"/>
  </w:num>
  <w:num w:numId="19">
    <w:abstractNumId w:val="5"/>
  </w:num>
  <w:num w:numId="20">
    <w:abstractNumId w:val="34"/>
  </w:num>
  <w:num w:numId="21">
    <w:abstractNumId w:val="22"/>
  </w:num>
  <w:num w:numId="22">
    <w:abstractNumId w:val="24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8"/>
  </w:num>
  <w:num w:numId="29">
    <w:abstractNumId w:val="26"/>
  </w:num>
  <w:num w:numId="30">
    <w:abstractNumId w:val="6"/>
  </w:num>
  <w:num w:numId="31">
    <w:abstractNumId w:val="12"/>
  </w:num>
  <w:num w:numId="32">
    <w:abstractNumId w:val="27"/>
  </w:num>
  <w:num w:numId="33">
    <w:abstractNumId w:val="28"/>
  </w:num>
  <w:num w:numId="34">
    <w:abstractNumId w:val="32"/>
  </w:num>
  <w:num w:numId="35">
    <w:abstractNumId w:val="31"/>
  </w:num>
  <w:num w:numId="3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CD"/>
    <w:rsid w:val="00000076"/>
    <w:rsid w:val="00001DB9"/>
    <w:rsid w:val="00010CCC"/>
    <w:rsid w:val="00012453"/>
    <w:rsid w:val="0001382C"/>
    <w:rsid w:val="0001521B"/>
    <w:rsid w:val="00015301"/>
    <w:rsid w:val="00025042"/>
    <w:rsid w:val="00026DD5"/>
    <w:rsid w:val="000275EE"/>
    <w:rsid w:val="000276F8"/>
    <w:rsid w:val="000278EB"/>
    <w:rsid w:val="00027D5D"/>
    <w:rsid w:val="000306A2"/>
    <w:rsid w:val="0003153F"/>
    <w:rsid w:val="00031D6C"/>
    <w:rsid w:val="00032FE3"/>
    <w:rsid w:val="00033616"/>
    <w:rsid w:val="00034A59"/>
    <w:rsid w:val="0003564E"/>
    <w:rsid w:val="000400A2"/>
    <w:rsid w:val="00040368"/>
    <w:rsid w:val="00044088"/>
    <w:rsid w:val="00047D64"/>
    <w:rsid w:val="00047ED5"/>
    <w:rsid w:val="000528DA"/>
    <w:rsid w:val="000534A6"/>
    <w:rsid w:val="00053ABC"/>
    <w:rsid w:val="0005644E"/>
    <w:rsid w:val="000566BA"/>
    <w:rsid w:val="00056DF1"/>
    <w:rsid w:val="000613C4"/>
    <w:rsid w:val="0006446C"/>
    <w:rsid w:val="00072DC8"/>
    <w:rsid w:val="0007698E"/>
    <w:rsid w:val="0007708C"/>
    <w:rsid w:val="00080EDA"/>
    <w:rsid w:val="000862DF"/>
    <w:rsid w:val="000879C5"/>
    <w:rsid w:val="00087D95"/>
    <w:rsid w:val="0009148A"/>
    <w:rsid w:val="00092B7F"/>
    <w:rsid w:val="0009373D"/>
    <w:rsid w:val="00093E9F"/>
    <w:rsid w:val="000949D2"/>
    <w:rsid w:val="000A0390"/>
    <w:rsid w:val="000A15B3"/>
    <w:rsid w:val="000B1692"/>
    <w:rsid w:val="000B1EC0"/>
    <w:rsid w:val="000B300D"/>
    <w:rsid w:val="000B462C"/>
    <w:rsid w:val="000B6D81"/>
    <w:rsid w:val="000B7649"/>
    <w:rsid w:val="000C1508"/>
    <w:rsid w:val="000C1973"/>
    <w:rsid w:val="000C2D63"/>
    <w:rsid w:val="000C4260"/>
    <w:rsid w:val="000C7797"/>
    <w:rsid w:val="000D0813"/>
    <w:rsid w:val="000D1365"/>
    <w:rsid w:val="000D39BF"/>
    <w:rsid w:val="000D3C70"/>
    <w:rsid w:val="000D4121"/>
    <w:rsid w:val="000D59ED"/>
    <w:rsid w:val="000D6F8C"/>
    <w:rsid w:val="000D7D89"/>
    <w:rsid w:val="000E12B8"/>
    <w:rsid w:val="000E1908"/>
    <w:rsid w:val="000E1988"/>
    <w:rsid w:val="000E40EE"/>
    <w:rsid w:val="000E4162"/>
    <w:rsid w:val="000F0ABF"/>
    <w:rsid w:val="000F2510"/>
    <w:rsid w:val="000F2AE4"/>
    <w:rsid w:val="00100490"/>
    <w:rsid w:val="00107935"/>
    <w:rsid w:val="00107CFC"/>
    <w:rsid w:val="001120A2"/>
    <w:rsid w:val="00113709"/>
    <w:rsid w:val="001153D3"/>
    <w:rsid w:val="0012033B"/>
    <w:rsid w:val="00120B76"/>
    <w:rsid w:val="001249CF"/>
    <w:rsid w:val="00125BB2"/>
    <w:rsid w:val="00126A47"/>
    <w:rsid w:val="001270AC"/>
    <w:rsid w:val="00133996"/>
    <w:rsid w:val="00133DF8"/>
    <w:rsid w:val="00134605"/>
    <w:rsid w:val="00134831"/>
    <w:rsid w:val="00134AB2"/>
    <w:rsid w:val="001411C4"/>
    <w:rsid w:val="001431EF"/>
    <w:rsid w:val="00143432"/>
    <w:rsid w:val="00145690"/>
    <w:rsid w:val="00145972"/>
    <w:rsid w:val="00145B31"/>
    <w:rsid w:val="001468A0"/>
    <w:rsid w:val="001471A7"/>
    <w:rsid w:val="00147811"/>
    <w:rsid w:val="0015369B"/>
    <w:rsid w:val="0015430C"/>
    <w:rsid w:val="00154D08"/>
    <w:rsid w:val="00157813"/>
    <w:rsid w:val="001607EE"/>
    <w:rsid w:val="00160B8B"/>
    <w:rsid w:val="00167F05"/>
    <w:rsid w:val="001702BE"/>
    <w:rsid w:val="001723D6"/>
    <w:rsid w:val="00181F6E"/>
    <w:rsid w:val="00182009"/>
    <w:rsid w:val="00182E2C"/>
    <w:rsid w:val="00184DFB"/>
    <w:rsid w:val="001872CB"/>
    <w:rsid w:val="001901F8"/>
    <w:rsid w:val="00190C1A"/>
    <w:rsid w:val="001918C8"/>
    <w:rsid w:val="001921F7"/>
    <w:rsid w:val="00197AB7"/>
    <w:rsid w:val="001A227E"/>
    <w:rsid w:val="001A3408"/>
    <w:rsid w:val="001A656E"/>
    <w:rsid w:val="001A6956"/>
    <w:rsid w:val="001B2238"/>
    <w:rsid w:val="001B53BE"/>
    <w:rsid w:val="001B6EEE"/>
    <w:rsid w:val="001C0C2A"/>
    <w:rsid w:val="001C1725"/>
    <w:rsid w:val="001C27D9"/>
    <w:rsid w:val="001C3FCB"/>
    <w:rsid w:val="001C50D4"/>
    <w:rsid w:val="001C54BA"/>
    <w:rsid w:val="001C7452"/>
    <w:rsid w:val="001D037A"/>
    <w:rsid w:val="001D0F9A"/>
    <w:rsid w:val="001E7E02"/>
    <w:rsid w:val="001F2FD2"/>
    <w:rsid w:val="001F3AF0"/>
    <w:rsid w:val="001F6EC0"/>
    <w:rsid w:val="001F7875"/>
    <w:rsid w:val="0020076A"/>
    <w:rsid w:val="00201C2B"/>
    <w:rsid w:val="0020472C"/>
    <w:rsid w:val="0020486F"/>
    <w:rsid w:val="00204E20"/>
    <w:rsid w:val="002050A4"/>
    <w:rsid w:val="00205960"/>
    <w:rsid w:val="002101AE"/>
    <w:rsid w:val="0021327B"/>
    <w:rsid w:val="00213A0F"/>
    <w:rsid w:val="002147F6"/>
    <w:rsid w:val="00214F62"/>
    <w:rsid w:val="00221FFA"/>
    <w:rsid w:val="00223753"/>
    <w:rsid w:val="00225DBF"/>
    <w:rsid w:val="00226A0F"/>
    <w:rsid w:val="00226FF3"/>
    <w:rsid w:val="00232BB2"/>
    <w:rsid w:val="00234301"/>
    <w:rsid w:val="00236201"/>
    <w:rsid w:val="00240943"/>
    <w:rsid w:val="00241376"/>
    <w:rsid w:val="002417F9"/>
    <w:rsid w:val="00246A1A"/>
    <w:rsid w:val="0024745C"/>
    <w:rsid w:val="00251E60"/>
    <w:rsid w:val="00253770"/>
    <w:rsid w:val="00255AEC"/>
    <w:rsid w:val="0025650F"/>
    <w:rsid w:val="0025668E"/>
    <w:rsid w:val="00256FDE"/>
    <w:rsid w:val="0025788C"/>
    <w:rsid w:val="00257C42"/>
    <w:rsid w:val="00257EFD"/>
    <w:rsid w:val="002601BB"/>
    <w:rsid w:val="002605EF"/>
    <w:rsid w:val="00265540"/>
    <w:rsid w:val="00266176"/>
    <w:rsid w:val="002701C5"/>
    <w:rsid w:val="002732FA"/>
    <w:rsid w:val="00276CA5"/>
    <w:rsid w:val="00277099"/>
    <w:rsid w:val="00281B3F"/>
    <w:rsid w:val="00281E66"/>
    <w:rsid w:val="002832EC"/>
    <w:rsid w:val="002850C4"/>
    <w:rsid w:val="002854D5"/>
    <w:rsid w:val="00285710"/>
    <w:rsid w:val="00286B24"/>
    <w:rsid w:val="00290354"/>
    <w:rsid w:val="00290E73"/>
    <w:rsid w:val="00291602"/>
    <w:rsid w:val="0029170D"/>
    <w:rsid w:val="00294858"/>
    <w:rsid w:val="00295A39"/>
    <w:rsid w:val="00296734"/>
    <w:rsid w:val="002A4809"/>
    <w:rsid w:val="002A4A13"/>
    <w:rsid w:val="002A6495"/>
    <w:rsid w:val="002A7B75"/>
    <w:rsid w:val="002B1182"/>
    <w:rsid w:val="002B1C67"/>
    <w:rsid w:val="002B3067"/>
    <w:rsid w:val="002B34DC"/>
    <w:rsid w:val="002B7D9E"/>
    <w:rsid w:val="002C0389"/>
    <w:rsid w:val="002C05DE"/>
    <w:rsid w:val="002C0836"/>
    <w:rsid w:val="002C1EE1"/>
    <w:rsid w:val="002C3AC5"/>
    <w:rsid w:val="002D1A8D"/>
    <w:rsid w:val="002D6D52"/>
    <w:rsid w:val="002D7F97"/>
    <w:rsid w:val="002E0366"/>
    <w:rsid w:val="002E0504"/>
    <w:rsid w:val="002E39A8"/>
    <w:rsid w:val="002E4785"/>
    <w:rsid w:val="002E485B"/>
    <w:rsid w:val="002E5AB3"/>
    <w:rsid w:val="002E5FA4"/>
    <w:rsid w:val="002F0053"/>
    <w:rsid w:val="002F019B"/>
    <w:rsid w:val="002F1161"/>
    <w:rsid w:val="002F3D4B"/>
    <w:rsid w:val="00300422"/>
    <w:rsid w:val="003010E4"/>
    <w:rsid w:val="00301901"/>
    <w:rsid w:val="0030261F"/>
    <w:rsid w:val="00302883"/>
    <w:rsid w:val="00303235"/>
    <w:rsid w:val="003035DF"/>
    <w:rsid w:val="00304234"/>
    <w:rsid w:val="00305A2F"/>
    <w:rsid w:val="00310243"/>
    <w:rsid w:val="003107F3"/>
    <w:rsid w:val="00311696"/>
    <w:rsid w:val="00313D90"/>
    <w:rsid w:val="0031454C"/>
    <w:rsid w:val="00315BC9"/>
    <w:rsid w:val="00316C18"/>
    <w:rsid w:val="00322CB8"/>
    <w:rsid w:val="00325220"/>
    <w:rsid w:val="0032664F"/>
    <w:rsid w:val="0032700D"/>
    <w:rsid w:val="0033040A"/>
    <w:rsid w:val="00334E29"/>
    <w:rsid w:val="003351DF"/>
    <w:rsid w:val="003434F4"/>
    <w:rsid w:val="00343BDA"/>
    <w:rsid w:val="00345CF4"/>
    <w:rsid w:val="003479FA"/>
    <w:rsid w:val="00350FCD"/>
    <w:rsid w:val="003541EB"/>
    <w:rsid w:val="00361998"/>
    <w:rsid w:val="003619D3"/>
    <w:rsid w:val="003623DC"/>
    <w:rsid w:val="003629A2"/>
    <w:rsid w:val="00365920"/>
    <w:rsid w:val="003669A6"/>
    <w:rsid w:val="00377D94"/>
    <w:rsid w:val="00384637"/>
    <w:rsid w:val="00385482"/>
    <w:rsid w:val="00386697"/>
    <w:rsid w:val="003866B4"/>
    <w:rsid w:val="003943A0"/>
    <w:rsid w:val="0039460E"/>
    <w:rsid w:val="00396B39"/>
    <w:rsid w:val="003A1145"/>
    <w:rsid w:val="003A2D5F"/>
    <w:rsid w:val="003A42FC"/>
    <w:rsid w:val="003A5344"/>
    <w:rsid w:val="003A53C8"/>
    <w:rsid w:val="003A5CA0"/>
    <w:rsid w:val="003B1C7F"/>
    <w:rsid w:val="003B20BE"/>
    <w:rsid w:val="003B490C"/>
    <w:rsid w:val="003B4F6B"/>
    <w:rsid w:val="003B629B"/>
    <w:rsid w:val="003B63C1"/>
    <w:rsid w:val="003C3173"/>
    <w:rsid w:val="003C50A5"/>
    <w:rsid w:val="003C6393"/>
    <w:rsid w:val="003D2E33"/>
    <w:rsid w:val="003E30CA"/>
    <w:rsid w:val="003F3DE1"/>
    <w:rsid w:val="003F49F8"/>
    <w:rsid w:val="00402B08"/>
    <w:rsid w:val="00404ECA"/>
    <w:rsid w:val="004050AF"/>
    <w:rsid w:val="004077A2"/>
    <w:rsid w:val="00410520"/>
    <w:rsid w:val="004140A8"/>
    <w:rsid w:val="00416D12"/>
    <w:rsid w:val="00421DE1"/>
    <w:rsid w:val="00422EFE"/>
    <w:rsid w:val="00423847"/>
    <w:rsid w:val="004238C8"/>
    <w:rsid w:val="0042405B"/>
    <w:rsid w:val="00425F0A"/>
    <w:rsid w:val="0042612E"/>
    <w:rsid w:val="0042690D"/>
    <w:rsid w:val="00427210"/>
    <w:rsid w:val="004302B8"/>
    <w:rsid w:val="00430AB9"/>
    <w:rsid w:val="00430E56"/>
    <w:rsid w:val="004344DE"/>
    <w:rsid w:val="00437079"/>
    <w:rsid w:val="004401AB"/>
    <w:rsid w:val="00444013"/>
    <w:rsid w:val="004441FD"/>
    <w:rsid w:val="0044442F"/>
    <w:rsid w:val="00445340"/>
    <w:rsid w:val="00445DA7"/>
    <w:rsid w:val="004464C7"/>
    <w:rsid w:val="004471DC"/>
    <w:rsid w:val="00447B39"/>
    <w:rsid w:val="00452CF4"/>
    <w:rsid w:val="004537B8"/>
    <w:rsid w:val="00454C70"/>
    <w:rsid w:val="00455659"/>
    <w:rsid w:val="00456639"/>
    <w:rsid w:val="00456709"/>
    <w:rsid w:val="004574F8"/>
    <w:rsid w:val="004575F9"/>
    <w:rsid w:val="004618F8"/>
    <w:rsid w:val="00462933"/>
    <w:rsid w:val="004632DD"/>
    <w:rsid w:val="00463C82"/>
    <w:rsid w:val="00467F9A"/>
    <w:rsid w:val="00472BCC"/>
    <w:rsid w:val="00472D39"/>
    <w:rsid w:val="0047302C"/>
    <w:rsid w:val="0047746B"/>
    <w:rsid w:val="00480090"/>
    <w:rsid w:val="004853C8"/>
    <w:rsid w:val="004935D3"/>
    <w:rsid w:val="00496752"/>
    <w:rsid w:val="0049756D"/>
    <w:rsid w:val="004A108E"/>
    <w:rsid w:val="004A1869"/>
    <w:rsid w:val="004B2579"/>
    <w:rsid w:val="004B72BA"/>
    <w:rsid w:val="004C03FF"/>
    <w:rsid w:val="004C12C8"/>
    <w:rsid w:val="004C13D4"/>
    <w:rsid w:val="004C2EB1"/>
    <w:rsid w:val="004C5027"/>
    <w:rsid w:val="004C5655"/>
    <w:rsid w:val="004D1271"/>
    <w:rsid w:val="004E02D2"/>
    <w:rsid w:val="004E1FB0"/>
    <w:rsid w:val="004E1FC5"/>
    <w:rsid w:val="004E270E"/>
    <w:rsid w:val="004E3222"/>
    <w:rsid w:val="004E34D2"/>
    <w:rsid w:val="004E7647"/>
    <w:rsid w:val="004F2239"/>
    <w:rsid w:val="004F33C4"/>
    <w:rsid w:val="004F5667"/>
    <w:rsid w:val="0050186E"/>
    <w:rsid w:val="0050305C"/>
    <w:rsid w:val="0050798D"/>
    <w:rsid w:val="00510DE0"/>
    <w:rsid w:val="005114F3"/>
    <w:rsid w:val="00511FDC"/>
    <w:rsid w:val="005134B2"/>
    <w:rsid w:val="00513F36"/>
    <w:rsid w:val="00515E1F"/>
    <w:rsid w:val="00515EAE"/>
    <w:rsid w:val="005178A4"/>
    <w:rsid w:val="00520455"/>
    <w:rsid w:val="00520D97"/>
    <w:rsid w:val="00523810"/>
    <w:rsid w:val="005260CF"/>
    <w:rsid w:val="00526393"/>
    <w:rsid w:val="00527834"/>
    <w:rsid w:val="00530D7C"/>
    <w:rsid w:val="00531682"/>
    <w:rsid w:val="00534D69"/>
    <w:rsid w:val="005365B6"/>
    <w:rsid w:val="00542111"/>
    <w:rsid w:val="00542AD7"/>
    <w:rsid w:val="00542EF4"/>
    <w:rsid w:val="00543273"/>
    <w:rsid w:val="00544689"/>
    <w:rsid w:val="00546F34"/>
    <w:rsid w:val="005474B9"/>
    <w:rsid w:val="005519C9"/>
    <w:rsid w:val="00553EDF"/>
    <w:rsid w:val="00553F6A"/>
    <w:rsid w:val="00553FE6"/>
    <w:rsid w:val="005548B0"/>
    <w:rsid w:val="00556655"/>
    <w:rsid w:val="00560A88"/>
    <w:rsid w:val="00561D17"/>
    <w:rsid w:val="005663D6"/>
    <w:rsid w:val="00567781"/>
    <w:rsid w:val="005706AA"/>
    <w:rsid w:val="005723E7"/>
    <w:rsid w:val="0058174F"/>
    <w:rsid w:val="00583744"/>
    <w:rsid w:val="00587D32"/>
    <w:rsid w:val="00590EF1"/>
    <w:rsid w:val="0059232E"/>
    <w:rsid w:val="00594057"/>
    <w:rsid w:val="00595EDF"/>
    <w:rsid w:val="0059747E"/>
    <w:rsid w:val="005A05DE"/>
    <w:rsid w:val="005A290C"/>
    <w:rsid w:val="005A3B3E"/>
    <w:rsid w:val="005A7EDA"/>
    <w:rsid w:val="005B23FF"/>
    <w:rsid w:val="005B6588"/>
    <w:rsid w:val="005C4067"/>
    <w:rsid w:val="005C4FDA"/>
    <w:rsid w:val="005C5C68"/>
    <w:rsid w:val="005C6328"/>
    <w:rsid w:val="005C7924"/>
    <w:rsid w:val="005D05FF"/>
    <w:rsid w:val="005D1874"/>
    <w:rsid w:val="005D660D"/>
    <w:rsid w:val="005D695D"/>
    <w:rsid w:val="005D7019"/>
    <w:rsid w:val="005D76FD"/>
    <w:rsid w:val="005E2448"/>
    <w:rsid w:val="005E3FF7"/>
    <w:rsid w:val="005F06D5"/>
    <w:rsid w:val="005F1A86"/>
    <w:rsid w:val="005F4185"/>
    <w:rsid w:val="005F598F"/>
    <w:rsid w:val="0060392D"/>
    <w:rsid w:val="0061133A"/>
    <w:rsid w:val="00611632"/>
    <w:rsid w:val="0061481B"/>
    <w:rsid w:val="00615AE0"/>
    <w:rsid w:val="006171BC"/>
    <w:rsid w:val="006172EE"/>
    <w:rsid w:val="00621559"/>
    <w:rsid w:val="00624781"/>
    <w:rsid w:val="006274D7"/>
    <w:rsid w:val="00632EFF"/>
    <w:rsid w:val="00636812"/>
    <w:rsid w:val="00636F2A"/>
    <w:rsid w:val="006401CD"/>
    <w:rsid w:val="00644444"/>
    <w:rsid w:val="0064446F"/>
    <w:rsid w:val="006451E8"/>
    <w:rsid w:val="00645768"/>
    <w:rsid w:val="00646CA0"/>
    <w:rsid w:val="00653D81"/>
    <w:rsid w:val="006545F0"/>
    <w:rsid w:val="00656807"/>
    <w:rsid w:val="0066032F"/>
    <w:rsid w:val="0066251E"/>
    <w:rsid w:val="00670454"/>
    <w:rsid w:val="006713B5"/>
    <w:rsid w:val="00675AEF"/>
    <w:rsid w:val="0067622E"/>
    <w:rsid w:val="00676543"/>
    <w:rsid w:val="00677EE8"/>
    <w:rsid w:val="00681B5E"/>
    <w:rsid w:val="00686BE0"/>
    <w:rsid w:val="00690A08"/>
    <w:rsid w:val="00692D91"/>
    <w:rsid w:val="00697141"/>
    <w:rsid w:val="006976F2"/>
    <w:rsid w:val="006A5BBF"/>
    <w:rsid w:val="006B1CF0"/>
    <w:rsid w:val="006B7435"/>
    <w:rsid w:val="006C5877"/>
    <w:rsid w:val="006C5AF3"/>
    <w:rsid w:val="006D0BCE"/>
    <w:rsid w:val="006D0C19"/>
    <w:rsid w:val="006D5921"/>
    <w:rsid w:val="006E0920"/>
    <w:rsid w:val="006E4EDE"/>
    <w:rsid w:val="006F04FA"/>
    <w:rsid w:val="006F35E6"/>
    <w:rsid w:val="00700D9C"/>
    <w:rsid w:val="00704169"/>
    <w:rsid w:val="00704482"/>
    <w:rsid w:val="00711B4B"/>
    <w:rsid w:val="00713804"/>
    <w:rsid w:val="00714194"/>
    <w:rsid w:val="007147AE"/>
    <w:rsid w:val="00721EF5"/>
    <w:rsid w:val="007236AD"/>
    <w:rsid w:val="0072436F"/>
    <w:rsid w:val="00724557"/>
    <w:rsid w:val="007256E6"/>
    <w:rsid w:val="007263BB"/>
    <w:rsid w:val="00726904"/>
    <w:rsid w:val="007302BD"/>
    <w:rsid w:val="007307D6"/>
    <w:rsid w:val="00732512"/>
    <w:rsid w:val="007336F0"/>
    <w:rsid w:val="00735DA4"/>
    <w:rsid w:val="00736148"/>
    <w:rsid w:val="007417AC"/>
    <w:rsid w:val="007441CC"/>
    <w:rsid w:val="00744973"/>
    <w:rsid w:val="00746358"/>
    <w:rsid w:val="00746FBF"/>
    <w:rsid w:val="00750FCF"/>
    <w:rsid w:val="0075117D"/>
    <w:rsid w:val="0075195D"/>
    <w:rsid w:val="00757D95"/>
    <w:rsid w:val="007622C0"/>
    <w:rsid w:val="007630D2"/>
    <w:rsid w:val="00764125"/>
    <w:rsid w:val="00764509"/>
    <w:rsid w:val="00764CAB"/>
    <w:rsid w:val="007664A9"/>
    <w:rsid w:val="00767F9E"/>
    <w:rsid w:val="00770813"/>
    <w:rsid w:val="0077299B"/>
    <w:rsid w:val="00775E9D"/>
    <w:rsid w:val="00776B21"/>
    <w:rsid w:val="007810E1"/>
    <w:rsid w:val="00781219"/>
    <w:rsid w:val="00781E2F"/>
    <w:rsid w:val="00783ECE"/>
    <w:rsid w:val="0078579D"/>
    <w:rsid w:val="0078722F"/>
    <w:rsid w:val="00790C2D"/>
    <w:rsid w:val="00791D54"/>
    <w:rsid w:val="00792039"/>
    <w:rsid w:val="00795F94"/>
    <w:rsid w:val="007967F8"/>
    <w:rsid w:val="007A2522"/>
    <w:rsid w:val="007A42D3"/>
    <w:rsid w:val="007A4A7B"/>
    <w:rsid w:val="007A7A30"/>
    <w:rsid w:val="007A7BC7"/>
    <w:rsid w:val="007B1EB9"/>
    <w:rsid w:val="007B5B32"/>
    <w:rsid w:val="007B7592"/>
    <w:rsid w:val="007C0ED3"/>
    <w:rsid w:val="007C1416"/>
    <w:rsid w:val="007C4E9A"/>
    <w:rsid w:val="007C5B06"/>
    <w:rsid w:val="007C6EE5"/>
    <w:rsid w:val="007C711D"/>
    <w:rsid w:val="007C7671"/>
    <w:rsid w:val="007D2A9E"/>
    <w:rsid w:val="007D3918"/>
    <w:rsid w:val="007D580C"/>
    <w:rsid w:val="007D6DF4"/>
    <w:rsid w:val="007E3373"/>
    <w:rsid w:val="007E3DBB"/>
    <w:rsid w:val="007E6113"/>
    <w:rsid w:val="007F7110"/>
    <w:rsid w:val="00801DAE"/>
    <w:rsid w:val="00802497"/>
    <w:rsid w:val="00807437"/>
    <w:rsid w:val="00821B48"/>
    <w:rsid w:val="00822374"/>
    <w:rsid w:val="008243FA"/>
    <w:rsid w:val="00824418"/>
    <w:rsid w:val="00825C53"/>
    <w:rsid w:val="00826680"/>
    <w:rsid w:val="0083038D"/>
    <w:rsid w:val="00830E88"/>
    <w:rsid w:val="008348A3"/>
    <w:rsid w:val="00835AEC"/>
    <w:rsid w:val="00835F54"/>
    <w:rsid w:val="0083731A"/>
    <w:rsid w:val="008377C2"/>
    <w:rsid w:val="00837910"/>
    <w:rsid w:val="00844692"/>
    <w:rsid w:val="00844D8E"/>
    <w:rsid w:val="008453DE"/>
    <w:rsid w:val="008475F3"/>
    <w:rsid w:val="00847857"/>
    <w:rsid w:val="00847DEB"/>
    <w:rsid w:val="008535C2"/>
    <w:rsid w:val="00854436"/>
    <w:rsid w:val="008549AE"/>
    <w:rsid w:val="00856C52"/>
    <w:rsid w:val="0085706E"/>
    <w:rsid w:val="00862D09"/>
    <w:rsid w:val="008631F3"/>
    <w:rsid w:val="0086383D"/>
    <w:rsid w:val="00865598"/>
    <w:rsid w:val="00865B09"/>
    <w:rsid w:val="0086757B"/>
    <w:rsid w:val="00872C51"/>
    <w:rsid w:val="00876E5C"/>
    <w:rsid w:val="00884831"/>
    <w:rsid w:val="008862AE"/>
    <w:rsid w:val="00886673"/>
    <w:rsid w:val="00886911"/>
    <w:rsid w:val="008A3FFD"/>
    <w:rsid w:val="008A47EA"/>
    <w:rsid w:val="008A4FDE"/>
    <w:rsid w:val="008A64EB"/>
    <w:rsid w:val="008A6F5A"/>
    <w:rsid w:val="008A72CD"/>
    <w:rsid w:val="008A79E2"/>
    <w:rsid w:val="008B0F02"/>
    <w:rsid w:val="008B49AF"/>
    <w:rsid w:val="008B5D1A"/>
    <w:rsid w:val="008C485B"/>
    <w:rsid w:val="008C55DA"/>
    <w:rsid w:val="008C774E"/>
    <w:rsid w:val="008C7B77"/>
    <w:rsid w:val="008C7B85"/>
    <w:rsid w:val="008D49A0"/>
    <w:rsid w:val="008D53E1"/>
    <w:rsid w:val="008E0B02"/>
    <w:rsid w:val="008E19C0"/>
    <w:rsid w:val="008E2570"/>
    <w:rsid w:val="008E47B3"/>
    <w:rsid w:val="008E64CC"/>
    <w:rsid w:val="008E6575"/>
    <w:rsid w:val="008F3548"/>
    <w:rsid w:val="008F51BF"/>
    <w:rsid w:val="008F765E"/>
    <w:rsid w:val="00900156"/>
    <w:rsid w:val="00907807"/>
    <w:rsid w:val="00910259"/>
    <w:rsid w:val="0091175A"/>
    <w:rsid w:val="00914496"/>
    <w:rsid w:val="009179D5"/>
    <w:rsid w:val="00921207"/>
    <w:rsid w:val="00924252"/>
    <w:rsid w:val="009244AF"/>
    <w:rsid w:val="00924CE3"/>
    <w:rsid w:val="00926026"/>
    <w:rsid w:val="00927BC1"/>
    <w:rsid w:val="00932410"/>
    <w:rsid w:val="00934CA2"/>
    <w:rsid w:val="009361B3"/>
    <w:rsid w:val="00936FCE"/>
    <w:rsid w:val="00937DB3"/>
    <w:rsid w:val="00937F7B"/>
    <w:rsid w:val="00940C2B"/>
    <w:rsid w:val="00942BCA"/>
    <w:rsid w:val="00946AB4"/>
    <w:rsid w:val="009476CE"/>
    <w:rsid w:val="0095040C"/>
    <w:rsid w:val="00951C1D"/>
    <w:rsid w:val="00951D8E"/>
    <w:rsid w:val="00951ED9"/>
    <w:rsid w:val="00952433"/>
    <w:rsid w:val="00956AEF"/>
    <w:rsid w:val="00960001"/>
    <w:rsid w:val="00961E74"/>
    <w:rsid w:val="00970DAC"/>
    <w:rsid w:val="00972F27"/>
    <w:rsid w:val="00975171"/>
    <w:rsid w:val="00976CE9"/>
    <w:rsid w:val="00976D9C"/>
    <w:rsid w:val="009833F5"/>
    <w:rsid w:val="00987C6C"/>
    <w:rsid w:val="00990A8D"/>
    <w:rsid w:val="00991251"/>
    <w:rsid w:val="00992139"/>
    <w:rsid w:val="00993BA0"/>
    <w:rsid w:val="00995911"/>
    <w:rsid w:val="00996099"/>
    <w:rsid w:val="009A042A"/>
    <w:rsid w:val="009A09DB"/>
    <w:rsid w:val="009A2241"/>
    <w:rsid w:val="009A2439"/>
    <w:rsid w:val="009A2FF3"/>
    <w:rsid w:val="009A50A6"/>
    <w:rsid w:val="009B22B8"/>
    <w:rsid w:val="009B247E"/>
    <w:rsid w:val="009B356B"/>
    <w:rsid w:val="009B3612"/>
    <w:rsid w:val="009B4404"/>
    <w:rsid w:val="009B52A7"/>
    <w:rsid w:val="009B61A6"/>
    <w:rsid w:val="009B67FD"/>
    <w:rsid w:val="009B6A14"/>
    <w:rsid w:val="009B6FC8"/>
    <w:rsid w:val="009B7484"/>
    <w:rsid w:val="009B7EF4"/>
    <w:rsid w:val="009C27B8"/>
    <w:rsid w:val="009C47DC"/>
    <w:rsid w:val="009C49DC"/>
    <w:rsid w:val="009C6616"/>
    <w:rsid w:val="009D124C"/>
    <w:rsid w:val="009D13C0"/>
    <w:rsid w:val="009D6949"/>
    <w:rsid w:val="009D773E"/>
    <w:rsid w:val="009E2320"/>
    <w:rsid w:val="009E3A8E"/>
    <w:rsid w:val="009E4FAA"/>
    <w:rsid w:val="009E5F74"/>
    <w:rsid w:val="009F3C74"/>
    <w:rsid w:val="009F591E"/>
    <w:rsid w:val="00A010CA"/>
    <w:rsid w:val="00A0269F"/>
    <w:rsid w:val="00A04DFD"/>
    <w:rsid w:val="00A05015"/>
    <w:rsid w:val="00A060FD"/>
    <w:rsid w:val="00A06AF3"/>
    <w:rsid w:val="00A06D3F"/>
    <w:rsid w:val="00A141EC"/>
    <w:rsid w:val="00A174DF"/>
    <w:rsid w:val="00A24433"/>
    <w:rsid w:val="00A275DC"/>
    <w:rsid w:val="00A3059B"/>
    <w:rsid w:val="00A32733"/>
    <w:rsid w:val="00A330F3"/>
    <w:rsid w:val="00A357C6"/>
    <w:rsid w:val="00A36292"/>
    <w:rsid w:val="00A41257"/>
    <w:rsid w:val="00A43EA3"/>
    <w:rsid w:val="00A45297"/>
    <w:rsid w:val="00A4583A"/>
    <w:rsid w:val="00A47C57"/>
    <w:rsid w:val="00A50700"/>
    <w:rsid w:val="00A621F4"/>
    <w:rsid w:val="00A62DAB"/>
    <w:rsid w:val="00A6550D"/>
    <w:rsid w:val="00A65CA6"/>
    <w:rsid w:val="00A66220"/>
    <w:rsid w:val="00A664FF"/>
    <w:rsid w:val="00A73D6E"/>
    <w:rsid w:val="00A74074"/>
    <w:rsid w:val="00A75FC5"/>
    <w:rsid w:val="00A767F7"/>
    <w:rsid w:val="00A76AE0"/>
    <w:rsid w:val="00A82B23"/>
    <w:rsid w:val="00A845F5"/>
    <w:rsid w:val="00A86D08"/>
    <w:rsid w:val="00A909DB"/>
    <w:rsid w:val="00A93DAF"/>
    <w:rsid w:val="00A942CC"/>
    <w:rsid w:val="00AA09C7"/>
    <w:rsid w:val="00AA1E37"/>
    <w:rsid w:val="00AA2DAC"/>
    <w:rsid w:val="00AA5DDB"/>
    <w:rsid w:val="00AA6128"/>
    <w:rsid w:val="00AA776C"/>
    <w:rsid w:val="00AB1638"/>
    <w:rsid w:val="00AB4753"/>
    <w:rsid w:val="00AB57FA"/>
    <w:rsid w:val="00AB588F"/>
    <w:rsid w:val="00AC59E3"/>
    <w:rsid w:val="00AC6BBD"/>
    <w:rsid w:val="00AC7146"/>
    <w:rsid w:val="00AC7189"/>
    <w:rsid w:val="00AD14E0"/>
    <w:rsid w:val="00AD5976"/>
    <w:rsid w:val="00AE167F"/>
    <w:rsid w:val="00AE1DE2"/>
    <w:rsid w:val="00AE3E99"/>
    <w:rsid w:val="00AE61A4"/>
    <w:rsid w:val="00AE61FA"/>
    <w:rsid w:val="00AF13EC"/>
    <w:rsid w:val="00AF1F95"/>
    <w:rsid w:val="00AF374B"/>
    <w:rsid w:val="00AF37EE"/>
    <w:rsid w:val="00AF37FA"/>
    <w:rsid w:val="00AF6CF9"/>
    <w:rsid w:val="00B03268"/>
    <w:rsid w:val="00B03787"/>
    <w:rsid w:val="00B06CD3"/>
    <w:rsid w:val="00B120DD"/>
    <w:rsid w:val="00B12CAD"/>
    <w:rsid w:val="00B144A9"/>
    <w:rsid w:val="00B161B1"/>
    <w:rsid w:val="00B20B77"/>
    <w:rsid w:val="00B21FF9"/>
    <w:rsid w:val="00B240EA"/>
    <w:rsid w:val="00B26AD4"/>
    <w:rsid w:val="00B302C1"/>
    <w:rsid w:val="00B30B9F"/>
    <w:rsid w:val="00B37232"/>
    <w:rsid w:val="00B458A5"/>
    <w:rsid w:val="00B45D0E"/>
    <w:rsid w:val="00B4618C"/>
    <w:rsid w:val="00B51411"/>
    <w:rsid w:val="00B518C6"/>
    <w:rsid w:val="00B51C93"/>
    <w:rsid w:val="00B54B7B"/>
    <w:rsid w:val="00B64379"/>
    <w:rsid w:val="00B6703C"/>
    <w:rsid w:val="00B6794A"/>
    <w:rsid w:val="00B67F18"/>
    <w:rsid w:val="00B70440"/>
    <w:rsid w:val="00B71B69"/>
    <w:rsid w:val="00B7689F"/>
    <w:rsid w:val="00B8234B"/>
    <w:rsid w:val="00B83D72"/>
    <w:rsid w:val="00B841FC"/>
    <w:rsid w:val="00B84E18"/>
    <w:rsid w:val="00B859ED"/>
    <w:rsid w:val="00B92B73"/>
    <w:rsid w:val="00B94BB6"/>
    <w:rsid w:val="00B96D3F"/>
    <w:rsid w:val="00B975F8"/>
    <w:rsid w:val="00BA1835"/>
    <w:rsid w:val="00BA3B2E"/>
    <w:rsid w:val="00BB257C"/>
    <w:rsid w:val="00BB3BD9"/>
    <w:rsid w:val="00BB625A"/>
    <w:rsid w:val="00BC189E"/>
    <w:rsid w:val="00BC31A0"/>
    <w:rsid w:val="00BC3BA7"/>
    <w:rsid w:val="00BC6C95"/>
    <w:rsid w:val="00BD0584"/>
    <w:rsid w:val="00BD7E77"/>
    <w:rsid w:val="00BE0725"/>
    <w:rsid w:val="00BE118E"/>
    <w:rsid w:val="00BE21F0"/>
    <w:rsid w:val="00BE23A1"/>
    <w:rsid w:val="00BE3A2E"/>
    <w:rsid w:val="00BE5346"/>
    <w:rsid w:val="00BE76E7"/>
    <w:rsid w:val="00C001EB"/>
    <w:rsid w:val="00C04D17"/>
    <w:rsid w:val="00C13A50"/>
    <w:rsid w:val="00C13E74"/>
    <w:rsid w:val="00C16BCA"/>
    <w:rsid w:val="00C20C0E"/>
    <w:rsid w:val="00C27D2E"/>
    <w:rsid w:val="00C31572"/>
    <w:rsid w:val="00C3167C"/>
    <w:rsid w:val="00C322D8"/>
    <w:rsid w:val="00C32770"/>
    <w:rsid w:val="00C4066A"/>
    <w:rsid w:val="00C43E70"/>
    <w:rsid w:val="00C45304"/>
    <w:rsid w:val="00C457C4"/>
    <w:rsid w:val="00C475CB"/>
    <w:rsid w:val="00C50453"/>
    <w:rsid w:val="00C50E1A"/>
    <w:rsid w:val="00C55409"/>
    <w:rsid w:val="00C56A5B"/>
    <w:rsid w:val="00C57BDC"/>
    <w:rsid w:val="00C57D90"/>
    <w:rsid w:val="00C62F30"/>
    <w:rsid w:val="00C63596"/>
    <w:rsid w:val="00C66482"/>
    <w:rsid w:val="00C66B7C"/>
    <w:rsid w:val="00C70465"/>
    <w:rsid w:val="00C71E95"/>
    <w:rsid w:val="00C7267E"/>
    <w:rsid w:val="00C73691"/>
    <w:rsid w:val="00C75C97"/>
    <w:rsid w:val="00C8114C"/>
    <w:rsid w:val="00C8153A"/>
    <w:rsid w:val="00C8622F"/>
    <w:rsid w:val="00C92E85"/>
    <w:rsid w:val="00C978DE"/>
    <w:rsid w:val="00CA023F"/>
    <w:rsid w:val="00CA3902"/>
    <w:rsid w:val="00CA6153"/>
    <w:rsid w:val="00CB10B2"/>
    <w:rsid w:val="00CB12BE"/>
    <w:rsid w:val="00CB273F"/>
    <w:rsid w:val="00CB2C38"/>
    <w:rsid w:val="00CB70D0"/>
    <w:rsid w:val="00CB7296"/>
    <w:rsid w:val="00CC1425"/>
    <w:rsid w:val="00CC1D20"/>
    <w:rsid w:val="00CC47E4"/>
    <w:rsid w:val="00CC76C6"/>
    <w:rsid w:val="00CC7CA7"/>
    <w:rsid w:val="00CD740C"/>
    <w:rsid w:val="00CE0503"/>
    <w:rsid w:val="00CE0896"/>
    <w:rsid w:val="00CE3ED3"/>
    <w:rsid w:val="00CE46CC"/>
    <w:rsid w:val="00CE502C"/>
    <w:rsid w:val="00CE5576"/>
    <w:rsid w:val="00CE60DE"/>
    <w:rsid w:val="00CE6258"/>
    <w:rsid w:val="00CE65ED"/>
    <w:rsid w:val="00CF019B"/>
    <w:rsid w:val="00CF0894"/>
    <w:rsid w:val="00CF1DF0"/>
    <w:rsid w:val="00CF4C75"/>
    <w:rsid w:val="00CF5B64"/>
    <w:rsid w:val="00CF5C3E"/>
    <w:rsid w:val="00CF63B7"/>
    <w:rsid w:val="00CF7412"/>
    <w:rsid w:val="00D012D4"/>
    <w:rsid w:val="00D027D6"/>
    <w:rsid w:val="00D02D73"/>
    <w:rsid w:val="00D03A1F"/>
    <w:rsid w:val="00D03C29"/>
    <w:rsid w:val="00D047DF"/>
    <w:rsid w:val="00D0582E"/>
    <w:rsid w:val="00D11B08"/>
    <w:rsid w:val="00D149FB"/>
    <w:rsid w:val="00D15541"/>
    <w:rsid w:val="00D173EE"/>
    <w:rsid w:val="00D175D7"/>
    <w:rsid w:val="00D20802"/>
    <w:rsid w:val="00D21962"/>
    <w:rsid w:val="00D22648"/>
    <w:rsid w:val="00D2529F"/>
    <w:rsid w:val="00D26677"/>
    <w:rsid w:val="00D272A4"/>
    <w:rsid w:val="00D30778"/>
    <w:rsid w:val="00D32F94"/>
    <w:rsid w:val="00D3379E"/>
    <w:rsid w:val="00D43AC8"/>
    <w:rsid w:val="00D50269"/>
    <w:rsid w:val="00D50B4F"/>
    <w:rsid w:val="00D532FA"/>
    <w:rsid w:val="00D53F38"/>
    <w:rsid w:val="00D565E2"/>
    <w:rsid w:val="00D60555"/>
    <w:rsid w:val="00D60C82"/>
    <w:rsid w:val="00D626B1"/>
    <w:rsid w:val="00D65518"/>
    <w:rsid w:val="00D656AB"/>
    <w:rsid w:val="00D67376"/>
    <w:rsid w:val="00D71FD9"/>
    <w:rsid w:val="00D72879"/>
    <w:rsid w:val="00D740DF"/>
    <w:rsid w:val="00D7589F"/>
    <w:rsid w:val="00D75E37"/>
    <w:rsid w:val="00D75EBB"/>
    <w:rsid w:val="00D83BFB"/>
    <w:rsid w:val="00D85256"/>
    <w:rsid w:val="00D8664F"/>
    <w:rsid w:val="00D92E9A"/>
    <w:rsid w:val="00D95C75"/>
    <w:rsid w:val="00DA2C9A"/>
    <w:rsid w:val="00DA2D35"/>
    <w:rsid w:val="00DB2D6B"/>
    <w:rsid w:val="00DB3DA2"/>
    <w:rsid w:val="00DB418E"/>
    <w:rsid w:val="00DB52B9"/>
    <w:rsid w:val="00DB61E1"/>
    <w:rsid w:val="00DB6424"/>
    <w:rsid w:val="00DB6B18"/>
    <w:rsid w:val="00DB6C98"/>
    <w:rsid w:val="00DC4026"/>
    <w:rsid w:val="00DC6732"/>
    <w:rsid w:val="00DD0025"/>
    <w:rsid w:val="00DD03D2"/>
    <w:rsid w:val="00DD0CB9"/>
    <w:rsid w:val="00DD2F5A"/>
    <w:rsid w:val="00DD31D3"/>
    <w:rsid w:val="00DD541D"/>
    <w:rsid w:val="00DD6E3E"/>
    <w:rsid w:val="00DE0ED7"/>
    <w:rsid w:val="00DE1010"/>
    <w:rsid w:val="00DE2D29"/>
    <w:rsid w:val="00DE30B8"/>
    <w:rsid w:val="00DF4E3B"/>
    <w:rsid w:val="00DF61F3"/>
    <w:rsid w:val="00DF75F3"/>
    <w:rsid w:val="00E003ED"/>
    <w:rsid w:val="00E0106A"/>
    <w:rsid w:val="00E012DF"/>
    <w:rsid w:val="00E024EF"/>
    <w:rsid w:val="00E03AEE"/>
    <w:rsid w:val="00E07B23"/>
    <w:rsid w:val="00E07C6A"/>
    <w:rsid w:val="00E11857"/>
    <w:rsid w:val="00E12EFD"/>
    <w:rsid w:val="00E13B5C"/>
    <w:rsid w:val="00E161FA"/>
    <w:rsid w:val="00E17A85"/>
    <w:rsid w:val="00E225EF"/>
    <w:rsid w:val="00E24064"/>
    <w:rsid w:val="00E25420"/>
    <w:rsid w:val="00E26F86"/>
    <w:rsid w:val="00E30130"/>
    <w:rsid w:val="00E3056E"/>
    <w:rsid w:val="00E310A4"/>
    <w:rsid w:val="00E3349A"/>
    <w:rsid w:val="00E33C6C"/>
    <w:rsid w:val="00E33F44"/>
    <w:rsid w:val="00E3570D"/>
    <w:rsid w:val="00E37588"/>
    <w:rsid w:val="00E37FC1"/>
    <w:rsid w:val="00E40459"/>
    <w:rsid w:val="00E40B3C"/>
    <w:rsid w:val="00E4232F"/>
    <w:rsid w:val="00E4240B"/>
    <w:rsid w:val="00E426FC"/>
    <w:rsid w:val="00E448C8"/>
    <w:rsid w:val="00E5026B"/>
    <w:rsid w:val="00E5032B"/>
    <w:rsid w:val="00E514DF"/>
    <w:rsid w:val="00E56272"/>
    <w:rsid w:val="00E56C91"/>
    <w:rsid w:val="00E61BAC"/>
    <w:rsid w:val="00E63BC0"/>
    <w:rsid w:val="00E70313"/>
    <w:rsid w:val="00E71997"/>
    <w:rsid w:val="00E72543"/>
    <w:rsid w:val="00E75C83"/>
    <w:rsid w:val="00E80C54"/>
    <w:rsid w:val="00E819A4"/>
    <w:rsid w:val="00E81F31"/>
    <w:rsid w:val="00E82101"/>
    <w:rsid w:val="00E865C4"/>
    <w:rsid w:val="00E87A5A"/>
    <w:rsid w:val="00E87C2A"/>
    <w:rsid w:val="00E920AA"/>
    <w:rsid w:val="00E93579"/>
    <w:rsid w:val="00E961B0"/>
    <w:rsid w:val="00E96611"/>
    <w:rsid w:val="00E96C5E"/>
    <w:rsid w:val="00E972EF"/>
    <w:rsid w:val="00EA22CD"/>
    <w:rsid w:val="00EA6E60"/>
    <w:rsid w:val="00EB1E58"/>
    <w:rsid w:val="00EB374D"/>
    <w:rsid w:val="00EB40A8"/>
    <w:rsid w:val="00EB7AD0"/>
    <w:rsid w:val="00EC1BA3"/>
    <w:rsid w:val="00EC2056"/>
    <w:rsid w:val="00EC7342"/>
    <w:rsid w:val="00EC757B"/>
    <w:rsid w:val="00ED00E8"/>
    <w:rsid w:val="00ED11DA"/>
    <w:rsid w:val="00ED4746"/>
    <w:rsid w:val="00ED6A8A"/>
    <w:rsid w:val="00EE25D3"/>
    <w:rsid w:val="00EE3661"/>
    <w:rsid w:val="00EE7DAE"/>
    <w:rsid w:val="00EF001D"/>
    <w:rsid w:val="00EF0F0A"/>
    <w:rsid w:val="00EF48A0"/>
    <w:rsid w:val="00EF5758"/>
    <w:rsid w:val="00EF7EED"/>
    <w:rsid w:val="00F04084"/>
    <w:rsid w:val="00F04AA8"/>
    <w:rsid w:val="00F11770"/>
    <w:rsid w:val="00F1437A"/>
    <w:rsid w:val="00F14C1E"/>
    <w:rsid w:val="00F169ED"/>
    <w:rsid w:val="00F23C3B"/>
    <w:rsid w:val="00F25978"/>
    <w:rsid w:val="00F25CBD"/>
    <w:rsid w:val="00F27CAC"/>
    <w:rsid w:val="00F316CA"/>
    <w:rsid w:val="00F34610"/>
    <w:rsid w:val="00F42E29"/>
    <w:rsid w:val="00F50B02"/>
    <w:rsid w:val="00F50BC5"/>
    <w:rsid w:val="00F522BE"/>
    <w:rsid w:val="00F52972"/>
    <w:rsid w:val="00F5416C"/>
    <w:rsid w:val="00F57899"/>
    <w:rsid w:val="00F614FB"/>
    <w:rsid w:val="00F61B9B"/>
    <w:rsid w:val="00F62E1E"/>
    <w:rsid w:val="00F70884"/>
    <w:rsid w:val="00F73F25"/>
    <w:rsid w:val="00F776D7"/>
    <w:rsid w:val="00F80D31"/>
    <w:rsid w:val="00F8255C"/>
    <w:rsid w:val="00F8664B"/>
    <w:rsid w:val="00F92AD2"/>
    <w:rsid w:val="00FA014C"/>
    <w:rsid w:val="00FA21F6"/>
    <w:rsid w:val="00FA4F27"/>
    <w:rsid w:val="00FA6814"/>
    <w:rsid w:val="00FB026C"/>
    <w:rsid w:val="00FB1BEE"/>
    <w:rsid w:val="00FB1E7F"/>
    <w:rsid w:val="00FB20AF"/>
    <w:rsid w:val="00FC06F9"/>
    <w:rsid w:val="00FC3097"/>
    <w:rsid w:val="00FC67C7"/>
    <w:rsid w:val="00FD5012"/>
    <w:rsid w:val="00FD5686"/>
    <w:rsid w:val="00FD640F"/>
    <w:rsid w:val="00FD740B"/>
    <w:rsid w:val="00FD7F72"/>
    <w:rsid w:val="00FE6DE0"/>
    <w:rsid w:val="00FE6EED"/>
    <w:rsid w:val="00FF0423"/>
    <w:rsid w:val="00FF1231"/>
    <w:rsid w:val="00FF4305"/>
    <w:rsid w:val="00FF7896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CA9BB3"/>
  <w15:docId w15:val="{B4B1A472-B0FA-43E7-A477-0B2736EB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1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5D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0FCD"/>
  </w:style>
  <w:style w:type="paragraph" w:styleId="Footer">
    <w:name w:val="footer"/>
    <w:basedOn w:val="Normal"/>
    <w:link w:val="FooterChar"/>
    <w:uiPriority w:val="99"/>
    <w:unhideWhenUsed/>
    <w:rsid w:val="0035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CD"/>
  </w:style>
  <w:style w:type="paragraph" w:styleId="ListParagraph">
    <w:name w:val="List Paragraph"/>
    <w:basedOn w:val="Normal"/>
    <w:uiPriority w:val="34"/>
    <w:qFormat/>
    <w:rsid w:val="00350FCD"/>
    <w:pPr>
      <w:ind w:left="720"/>
      <w:contextualSpacing/>
    </w:pPr>
  </w:style>
  <w:style w:type="table" w:styleId="TableGrid">
    <w:name w:val="Table Grid"/>
    <w:basedOn w:val="TableNormal"/>
    <w:rsid w:val="00776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43EA3"/>
  </w:style>
  <w:style w:type="character" w:customStyle="1" w:styleId="Heading1Char">
    <w:name w:val="Heading 1 Char"/>
    <w:basedOn w:val="DefaultParagraphFont"/>
    <w:link w:val="Heading1"/>
    <w:uiPriority w:val="9"/>
    <w:rsid w:val="009001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5D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B0"/>
    <w:rPr>
      <w:rFonts w:ascii="Tahoma" w:eastAsia="Times New Roman" w:hAnsi="Tahoma" w:cs="Tahoma"/>
      <w:sz w:val="16"/>
      <w:szCs w:val="16"/>
    </w:rPr>
  </w:style>
  <w:style w:type="paragraph" w:customStyle="1" w:styleId="Outline">
    <w:name w:val="Outline"/>
    <w:basedOn w:val="Normal"/>
    <w:rsid w:val="0044442F"/>
    <w:pPr>
      <w:spacing w:before="24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SectionVIIHeader">
    <w:name w:val="Section VII. Header"/>
    <w:basedOn w:val="Normal"/>
    <w:rsid w:val="0044442F"/>
    <w:pPr>
      <w:spacing w:before="120" w:after="24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4036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G Times 12pt" w:hAnsi="CG Times 12pt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040368"/>
    <w:rPr>
      <w:rFonts w:ascii="CG Times 12pt" w:eastAsia="Times New Roman" w:hAnsi="CG Times 12pt" w:cs="Times New Roman"/>
      <w:sz w:val="24"/>
      <w:szCs w:val="24"/>
      <w:lang w:val="en-GB" w:eastAsia="en-GB"/>
    </w:rPr>
  </w:style>
  <w:style w:type="paragraph" w:customStyle="1" w:styleId="StyleJustifiedBefore6ptAfter3pt">
    <w:name w:val="Style Justified Before:  6 pt After:  3 pt"/>
    <w:basedOn w:val="Normal"/>
    <w:rsid w:val="00040368"/>
    <w:pPr>
      <w:overflowPunct w:val="0"/>
      <w:autoSpaceDE w:val="0"/>
      <w:autoSpaceDN w:val="0"/>
      <w:adjustRightInd w:val="0"/>
      <w:spacing w:before="120" w:after="6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nhideWhenUsed/>
    <w:rsid w:val="00D173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7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3E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42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">
    <w:name w:val="Para"/>
    <w:uiPriority w:val="99"/>
    <w:rsid w:val="002B1182"/>
    <w:pPr>
      <w:tabs>
        <w:tab w:val="left" w:pos="284"/>
        <w:tab w:val="left" w:pos="851"/>
      </w:tabs>
      <w:spacing w:before="60" w:after="60" w:line="240" w:lineRule="auto"/>
      <w:ind w:left="850" w:hanging="737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ubPara">
    <w:name w:val="SubPara"/>
    <w:uiPriority w:val="99"/>
    <w:rsid w:val="002B1182"/>
    <w:pPr>
      <w:tabs>
        <w:tab w:val="left" w:pos="720"/>
        <w:tab w:val="left" w:pos="1440"/>
      </w:tabs>
      <w:spacing w:before="60" w:after="12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ubPara">
    <w:name w:val="SubSubPara"/>
    <w:uiPriority w:val="99"/>
    <w:rsid w:val="002B1182"/>
    <w:pPr>
      <w:tabs>
        <w:tab w:val="left" w:pos="720"/>
        <w:tab w:val="left" w:pos="1440"/>
        <w:tab w:val="left" w:pos="2160"/>
      </w:tabs>
      <w:spacing w:before="60" w:after="120" w:line="24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2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22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67C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D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D32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nda.alkhair@nrc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abdulazizabdulrahman.nasor@nrc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anda.alkhair@nrc.no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dulazizabdulrahman.nasor@nrc.no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ca9e4-d427-4b73-9837-4d148a49b42e">
      <Terms xmlns="http://schemas.microsoft.com/office/infopath/2007/PartnerControls"/>
    </lcf76f155ced4ddcb4097134ff3c332f>
    <TaxCatchAll xmlns="e615101d-a4e4-4537-a4d8-c697ad1460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E6FB57B6CC479938699E94485025" ma:contentTypeVersion="16" ma:contentTypeDescription="Create a new document." ma:contentTypeScope="" ma:versionID="cc3d11d1e5c583d7d039438575c17d6d">
  <xsd:schema xmlns:xsd="http://www.w3.org/2001/XMLSchema" xmlns:xs="http://www.w3.org/2001/XMLSchema" xmlns:p="http://schemas.microsoft.com/office/2006/metadata/properties" xmlns:ns2="bfcca9e4-d427-4b73-9837-4d148a49b42e" xmlns:ns3="e615101d-a4e4-4537-a4d8-c697ad146052" targetNamespace="http://schemas.microsoft.com/office/2006/metadata/properties" ma:root="true" ma:fieldsID="feac61b93ab390582b31dd5ffdc5da4a" ns2:_="" ns3:_="">
    <xsd:import namespace="bfcca9e4-d427-4b73-9837-4d148a49b42e"/>
    <xsd:import namespace="e615101d-a4e4-4537-a4d8-c697ad146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a9e4-d427-4b73-9837-4d148a49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01d-a4e4-4537-a4d8-c697ad14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423a6-2ccb-473a-9543-2e0d2a438eab}" ma:internalName="TaxCatchAll" ma:showField="CatchAllData" ma:web="e615101d-a4e4-4537-a4d8-c697ad146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74F0-B34B-4C19-B63C-A4BB63BF4AB2}">
  <ds:schemaRefs>
    <ds:schemaRef ds:uri="http://schemas.microsoft.com/office/2006/documentManagement/types"/>
    <ds:schemaRef ds:uri="http://www.w3.org/XML/1998/namespace"/>
    <ds:schemaRef ds:uri="http://purl.org/dc/dcmitype/"/>
    <ds:schemaRef ds:uri="bfcca9e4-d427-4b73-9837-4d148a49b42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615101d-a4e4-4537-a4d8-c697ad146052"/>
  </ds:schemaRefs>
</ds:datastoreItem>
</file>

<file path=customXml/itemProps2.xml><?xml version="1.0" encoding="utf-8"?>
<ds:datastoreItem xmlns:ds="http://schemas.openxmlformats.org/officeDocument/2006/customXml" ds:itemID="{4DA28801-20A2-404F-BA4D-FE762C4B1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06BBA-2853-45F4-9E1D-F338A0C3D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ca9e4-d427-4b73-9837-4d148a49b42e"/>
    <ds:schemaRef ds:uri="e615101d-a4e4-4537-a4d8-c697ad146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5A2D0-923B-4CB4-B33B-E68BBC1660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7D86F5-56CB-4513-AC42-6404682B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44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ïc</dc:creator>
  <cp:lastModifiedBy>Hussam Edine Mohammed</cp:lastModifiedBy>
  <cp:revision>4</cp:revision>
  <cp:lastPrinted>2014-04-30T09:26:00Z</cp:lastPrinted>
  <dcterms:created xsi:type="dcterms:W3CDTF">2022-12-29T08:23:00Z</dcterms:created>
  <dcterms:modified xsi:type="dcterms:W3CDTF">2023-01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E6FB57B6CC479938699E94485025</vt:lpwstr>
  </property>
  <property fmtid="{D5CDD505-2E9C-101B-9397-08002B2CF9AE}" pid="3" name="Order">
    <vt:r8>1285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624da8bc175c618dffb091c073d8d11ccc9eb063e2b083e20ca335f9b35c533e</vt:lpwstr>
  </property>
</Properties>
</file>